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FD08D" w14:textId="2218FD17" w:rsidR="00716369" w:rsidRPr="00696AC9" w:rsidRDefault="00D322FF" w:rsidP="00716369">
      <w:pPr>
        <w:pStyle w:val="Heading2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PromisePoint</w:t>
      </w:r>
      <w:proofErr w:type="spellEnd"/>
      <w:r>
        <w:rPr>
          <w:color w:val="auto"/>
          <w:sz w:val="28"/>
          <w:szCs w:val="28"/>
        </w:rPr>
        <w:t xml:space="preserve"> </w:t>
      </w:r>
      <w:r w:rsidR="006B7221">
        <w:rPr>
          <w:color w:val="auto"/>
          <w:sz w:val="28"/>
          <w:szCs w:val="28"/>
        </w:rPr>
        <w:t>Mobile App</w:t>
      </w:r>
    </w:p>
    <w:p w14:paraId="4578EAB4" w14:textId="6E30FE70" w:rsidR="007233B4" w:rsidRDefault="000075D4" w:rsidP="007233B4">
      <w:pPr>
        <w:pStyle w:val="BodyCopy"/>
      </w:pPr>
      <w:r>
        <w:t xml:space="preserve">This </w:t>
      </w:r>
      <w:proofErr w:type="spellStart"/>
      <w:r>
        <w:t>qrg</w:t>
      </w:r>
      <w:proofErr w:type="spellEnd"/>
      <w:r>
        <w:t xml:space="preserve"> </w:t>
      </w:r>
      <w:r w:rsidR="006B7221">
        <w:t xml:space="preserve">is a how to guide on using </w:t>
      </w:r>
      <w:proofErr w:type="spellStart"/>
      <w:r w:rsidR="006B7221">
        <w:t>PromisePoint’s</w:t>
      </w:r>
      <w:proofErr w:type="spellEnd"/>
      <w:r w:rsidR="006B7221">
        <w:t xml:space="preserve"> mobile app on an android device.</w:t>
      </w:r>
    </w:p>
    <w:p w14:paraId="2F83A437" w14:textId="77777777" w:rsidR="00D322FF" w:rsidRDefault="00D322FF" w:rsidP="00D322FF">
      <w:pPr>
        <w:pStyle w:val="BodyCopy"/>
        <w:widowControl w:val="0"/>
        <w:spacing w:after="0"/>
        <w:rPr>
          <w:b/>
          <w:color w:val="0070C0"/>
          <w:sz w:val="24"/>
          <w:szCs w:val="24"/>
        </w:rPr>
      </w:pPr>
    </w:p>
    <w:p w14:paraId="68B67705" w14:textId="3F7C7264" w:rsidR="00EE1160" w:rsidRDefault="006B7221" w:rsidP="006B7221">
      <w:pPr>
        <w:pStyle w:val="BodyCopy"/>
        <w:widowControl w:val="0"/>
        <w:spacing w:after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Download the app</w:t>
      </w:r>
    </w:p>
    <w:p w14:paraId="43385C7F" w14:textId="77777777" w:rsidR="006B7221" w:rsidRPr="00BC4963" w:rsidRDefault="006B7221" w:rsidP="006B722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50" w:lineRule="atLeast"/>
        <w:ind w:left="600"/>
        <w:rPr>
          <w:rFonts w:ascii="Times New Roman" w:eastAsia="Times New Roman" w:hAnsi="Times New Roman" w:cs="Times New Roman"/>
          <w:sz w:val="21"/>
          <w:szCs w:val="21"/>
        </w:rPr>
      </w:pPr>
      <w:r w:rsidRPr="00BC4963">
        <w:rPr>
          <w:rFonts w:ascii="Times New Roman" w:eastAsia="Times New Roman" w:hAnsi="Times New Roman" w:cs="Times New Roman"/>
          <w:sz w:val="21"/>
          <w:szCs w:val="21"/>
        </w:rPr>
        <w:t>From your android device, select the </w:t>
      </w:r>
      <w:r w:rsidRPr="00BC4963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Google </w:t>
      </w:r>
      <w:proofErr w:type="spellStart"/>
      <w:r w:rsidRPr="00BC4963">
        <w:rPr>
          <w:rFonts w:ascii="Times New Roman" w:eastAsia="Times New Roman" w:hAnsi="Times New Roman" w:cs="Times New Roman"/>
          <w:b/>
          <w:bCs/>
          <w:sz w:val="21"/>
          <w:szCs w:val="21"/>
        </w:rPr>
        <w:t>Playstore</w:t>
      </w:r>
      <w:proofErr w:type="spellEnd"/>
      <w:r w:rsidRPr="00BC4963">
        <w:rPr>
          <w:rFonts w:ascii="Times New Roman" w:eastAsia="Times New Roman" w:hAnsi="Times New Roman" w:cs="Times New Roman"/>
          <w:sz w:val="21"/>
          <w:szCs w:val="21"/>
        </w:rPr>
        <w:t>:</w:t>
      </w:r>
    </w:p>
    <w:p w14:paraId="6A00E5CA" w14:textId="6F33A414" w:rsidR="006B7221" w:rsidRDefault="006B7221" w:rsidP="006B7221">
      <w:pPr>
        <w:pStyle w:val="BodyCopy"/>
        <w:widowControl w:val="0"/>
        <w:spacing w:after="0"/>
        <w:ind w:left="2160"/>
      </w:pPr>
      <w:r w:rsidRPr="00BC4963">
        <w:rPr>
          <w:rFonts w:ascii="Times New Roman" w:hAnsi="Times New Roman"/>
          <w:noProof/>
          <w:sz w:val="21"/>
          <w:szCs w:val="21"/>
        </w:rPr>
        <w:drawing>
          <wp:inline distT="0" distB="0" distL="0" distR="0" wp14:anchorId="2B2A914C" wp14:editId="1B14D82B">
            <wp:extent cx="464185" cy="526415"/>
            <wp:effectExtent l="0" t="0" r="0" b="6985"/>
            <wp:docPr id="16" name="Picture 16" descr="https://thebreakawaygroup.zendesk.com/hc/article_attachments/360006848034/blobi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ebreakawaygroup.zendesk.com/hc/article_attachments/360006848034/blobid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7B04C" w14:textId="77777777" w:rsidR="006B7221" w:rsidRPr="00BC4963" w:rsidRDefault="006B7221" w:rsidP="006B722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50" w:lineRule="atLeast"/>
        <w:ind w:left="600"/>
        <w:rPr>
          <w:rFonts w:ascii="Times New Roman" w:eastAsia="Times New Roman" w:hAnsi="Times New Roman" w:cs="Times New Roman"/>
          <w:sz w:val="21"/>
          <w:szCs w:val="21"/>
        </w:rPr>
      </w:pPr>
      <w:r w:rsidRPr="00BC4963">
        <w:rPr>
          <w:rFonts w:ascii="Times New Roman" w:eastAsia="Times New Roman" w:hAnsi="Times New Roman" w:cs="Times New Roman"/>
          <w:sz w:val="21"/>
          <w:szCs w:val="21"/>
        </w:rPr>
        <w:t>Search for “</w:t>
      </w:r>
      <w:proofErr w:type="spellStart"/>
      <w:r w:rsidRPr="00BC4963">
        <w:rPr>
          <w:rFonts w:ascii="Times New Roman" w:eastAsia="Times New Roman" w:hAnsi="Times New Roman" w:cs="Times New Roman"/>
          <w:i/>
          <w:iCs/>
          <w:sz w:val="21"/>
          <w:szCs w:val="21"/>
        </w:rPr>
        <w:t>PromisePoint</w:t>
      </w:r>
      <w:proofErr w:type="spellEnd"/>
      <w:r w:rsidRPr="00BC4963">
        <w:rPr>
          <w:rFonts w:ascii="Times New Roman" w:eastAsia="Times New Roman" w:hAnsi="Times New Roman" w:cs="Times New Roman"/>
          <w:i/>
          <w:iCs/>
          <w:sz w:val="21"/>
          <w:szCs w:val="21"/>
        </w:rPr>
        <w:t>" </w:t>
      </w:r>
      <w:r w:rsidRPr="00BC4963">
        <w:rPr>
          <w:rFonts w:ascii="Times New Roman" w:eastAsia="Times New Roman" w:hAnsi="Times New Roman" w:cs="Times New Roman"/>
          <w:sz w:val="21"/>
          <w:szCs w:val="21"/>
        </w:rPr>
        <w:t>and the icon should display as shown below.</w:t>
      </w:r>
    </w:p>
    <w:p w14:paraId="715337C9" w14:textId="77777777" w:rsidR="006B7221" w:rsidRPr="00BC4963" w:rsidRDefault="006B7221" w:rsidP="006B722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50" w:lineRule="atLeast"/>
        <w:ind w:left="600"/>
        <w:rPr>
          <w:rFonts w:ascii="Times New Roman" w:eastAsia="Times New Roman" w:hAnsi="Times New Roman" w:cs="Times New Roman"/>
          <w:sz w:val="21"/>
          <w:szCs w:val="21"/>
        </w:rPr>
      </w:pPr>
      <w:r w:rsidRPr="00BC4963">
        <w:rPr>
          <w:rFonts w:ascii="Times New Roman" w:eastAsia="Times New Roman" w:hAnsi="Times New Roman" w:cs="Times New Roman"/>
          <w:sz w:val="21"/>
          <w:szCs w:val="21"/>
        </w:rPr>
        <w:t>Tap on the </w:t>
      </w:r>
      <w:proofErr w:type="spellStart"/>
      <w:r w:rsidRPr="00BC4963">
        <w:rPr>
          <w:rFonts w:ascii="Times New Roman" w:eastAsia="Times New Roman" w:hAnsi="Times New Roman" w:cs="Times New Roman"/>
          <w:b/>
          <w:bCs/>
          <w:sz w:val="21"/>
          <w:szCs w:val="21"/>
        </w:rPr>
        <w:t>PromisePoint</w:t>
      </w:r>
      <w:proofErr w:type="spellEnd"/>
      <w:r w:rsidRPr="00BC4963">
        <w:rPr>
          <w:rFonts w:ascii="Times New Roman" w:eastAsia="Times New Roman" w:hAnsi="Times New Roman" w:cs="Times New Roman"/>
          <w:sz w:val="21"/>
          <w:szCs w:val="21"/>
        </w:rPr>
        <w:t> app:</w:t>
      </w:r>
    </w:p>
    <w:p w14:paraId="254EB58D" w14:textId="5F19C781" w:rsidR="006B7221" w:rsidRDefault="006B7221" w:rsidP="006B7221">
      <w:pPr>
        <w:pStyle w:val="BodyCopy"/>
        <w:widowControl w:val="0"/>
        <w:spacing w:after="0"/>
        <w:ind w:left="1440"/>
      </w:pPr>
      <w:r w:rsidRPr="00BC4963">
        <w:rPr>
          <w:rFonts w:ascii="Times New Roman" w:hAnsi="Times New Roman"/>
          <w:noProof/>
          <w:sz w:val="21"/>
          <w:szCs w:val="21"/>
        </w:rPr>
        <w:drawing>
          <wp:inline distT="0" distB="0" distL="0" distR="0" wp14:anchorId="7B078D8E" wp14:editId="6BCE7DCA">
            <wp:extent cx="2341245" cy="2625725"/>
            <wp:effectExtent l="0" t="0" r="1905" b="3175"/>
            <wp:docPr id="5" name="Picture 5" descr="https://thebreakawaygroup.zendesk.com/hc/article_attachments/360006908633/blobi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ebreakawaygroup.zendesk.com/hc/article_attachments/360006908633/blobid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1F6CB" w14:textId="77777777" w:rsidR="006B7221" w:rsidRDefault="006B7221" w:rsidP="006B7221">
      <w:pPr>
        <w:pStyle w:val="BodyCopy"/>
        <w:widowControl w:val="0"/>
        <w:spacing w:after="0"/>
        <w:ind w:left="1440"/>
      </w:pPr>
    </w:p>
    <w:p w14:paraId="36EBAB4C" w14:textId="54F87336" w:rsidR="006B7221" w:rsidRDefault="006B7221" w:rsidP="006B722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50" w:lineRule="atLeast"/>
        <w:ind w:left="6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Tap the INSTALL button, then ACCEPT to accept the installation</w:t>
      </w:r>
      <w:r w:rsidRPr="00BC4963">
        <w:rPr>
          <w:rFonts w:ascii="Times New Roman" w:eastAsia="Times New Roman" w:hAnsi="Times New Roman" w:cs="Times New Roman"/>
          <w:sz w:val="21"/>
          <w:szCs w:val="21"/>
        </w:rPr>
        <w:t>:</w:t>
      </w:r>
    </w:p>
    <w:p w14:paraId="5A68D2D4" w14:textId="7052321B" w:rsidR="006B7221" w:rsidRDefault="006B7221" w:rsidP="006B7221">
      <w:pPr>
        <w:shd w:val="clear" w:color="auto" w:fill="FFFFFF"/>
        <w:spacing w:before="100" w:beforeAutospacing="1" w:after="100" w:afterAutospacing="1" w:line="450" w:lineRule="atLeast"/>
        <w:ind w:left="2160"/>
        <w:rPr>
          <w:rFonts w:ascii="Times New Roman" w:eastAsia="Times New Roman" w:hAnsi="Times New Roman" w:cs="Times New Roman"/>
          <w:sz w:val="21"/>
          <w:szCs w:val="21"/>
        </w:rPr>
      </w:pPr>
      <w:r w:rsidRPr="00BC4963">
        <w:rPr>
          <w:rFonts w:ascii="Times New Roman" w:eastAsia="Times New Roman" w:hAnsi="Times New Roman" w:cs="Times New Roman"/>
          <w:noProof/>
          <w:sz w:val="21"/>
          <w:szCs w:val="21"/>
        </w:rPr>
        <w:lastRenderedPageBreak/>
        <w:drawing>
          <wp:inline distT="0" distB="0" distL="0" distR="0" wp14:anchorId="1C591CD6" wp14:editId="60115725">
            <wp:extent cx="2341253" cy="3383280"/>
            <wp:effectExtent l="0" t="0" r="1905" b="7620"/>
            <wp:docPr id="7" name="Picture 7" descr="https://thebreakawaygroup.zendesk.com/hc/article_attachments/360006848174/blobi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ebreakawaygroup.zendesk.com/hc/article_attachments/360006848174/blobid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53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41F89" w14:textId="3D752C9F" w:rsidR="006B7221" w:rsidRDefault="006B7221" w:rsidP="006B7221">
      <w:pPr>
        <w:pStyle w:val="BodyCopy"/>
        <w:widowControl w:val="0"/>
        <w:spacing w:after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Start the app</w:t>
      </w:r>
    </w:p>
    <w:p w14:paraId="595F3B74" w14:textId="77777777" w:rsidR="006B7221" w:rsidRPr="00BC4963" w:rsidRDefault="006B7221" w:rsidP="006B722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450" w:lineRule="atLeast"/>
        <w:ind w:left="600"/>
        <w:rPr>
          <w:rFonts w:ascii="Times New Roman" w:eastAsia="Times New Roman" w:hAnsi="Times New Roman" w:cs="Times New Roman"/>
          <w:sz w:val="21"/>
          <w:szCs w:val="21"/>
        </w:rPr>
      </w:pPr>
      <w:r w:rsidRPr="00BC4963">
        <w:rPr>
          <w:rFonts w:ascii="Times New Roman" w:eastAsia="Times New Roman" w:hAnsi="Times New Roman" w:cs="Times New Roman"/>
          <w:sz w:val="21"/>
          <w:szCs w:val="21"/>
        </w:rPr>
        <w:t>Tap </w:t>
      </w:r>
      <w:r w:rsidRPr="00BC4963">
        <w:rPr>
          <w:rFonts w:ascii="Times New Roman" w:eastAsia="Times New Roman" w:hAnsi="Times New Roman" w:cs="Times New Roman"/>
          <w:b/>
          <w:bCs/>
          <w:sz w:val="21"/>
          <w:szCs w:val="21"/>
        </w:rPr>
        <w:t>OPEN</w:t>
      </w:r>
      <w:r w:rsidRPr="00BC4963">
        <w:rPr>
          <w:rFonts w:ascii="Times New Roman" w:eastAsia="Times New Roman" w:hAnsi="Times New Roman" w:cs="Times New Roman"/>
          <w:sz w:val="21"/>
          <w:szCs w:val="21"/>
        </w:rPr>
        <w:t> from the app:</w:t>
      </w:r>
    </w:p>
    <w:p w14:paraId="533D9B70" w14:textId="5D55DB2A" w:rsidR="006B7221" w:rsidRDefault="006B7221" w:rsidP="006B7221">
      <w:pPr>
        <w:pStyle w:val="BodyCopy"/>
        <w:widowControl w:val="0"/>
        <w:spacing w:after="0"/>
        <w:ind w:left="1440"/>
        <w:rPr>
          <w:b/>
          <w:color w:val="0070C0"/>
          <w:sz w:val="24"/>
          <w:szCs w:val="24"/>
        </w:rPr>
      </w:pPr>
      <w:r w:rsidRPr="00BC4963">
        <w:rPr>
          <w:rFonts w:ascii="Times New Roman" w:hAnsi="Times New Roman"/>
          <w:noProof/>
          <w:sz w:val="21"/>
          <w:szCs w:val="21"/>
        </w:rPr>
        <w:drawing>
          <wp:inline distT="0" distB="0" distL="0" distR="0" wp14:anchorId="41C5D271" wp14:editId="5F65BD62">
            <wp:extent cx="2529234" cy="3657600"/>
            <wp:effectExtent l="0" t="0" r="4445" b="0"/>
            <wp:docPr id="13" name="Picture 13" descr="https://thebreakawaygroup.zendesk.com/hc/article_attachments/360006911693/blobi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hebreakawaygroup.zendesk.com/hc/article_attachments/360006911693/blobid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34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CF4C4" w14:textId="77777777" w:rsidR="006B7221" w:rsidRPr="00BC4963" w:rsidRDefault="006B7221" w:rsidP="006B722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450" w:lineRule="atLeast"/>
        <w:ind w:left="600"/>
        <w:rPr>
          <w:rFonts w:ascii="Times New Roman" w:eastAsia="Times New Roman" w:hAnsi="Times New Roman" w:cs="Times New Roman"/>
          <w:sz w:val="21"/>
          <w:szCs w:val="21"/>
        </w:rPr>
      </w:pPr>
      <w:r w:rsidRPr="00BC4963">
        <w:rPr>
          <w:rFonts w:ascii="Times New Roman" w:eastAsia="Times New Roman" w:hAnsi="Times New Roman" w:cs="Times New Roman"/>
          <w:sz w:val="21"/>
          <w:szCs w:val="21"/>
        </w:rPr>
        <w:lastRenderedPageBreak/>
        <w:t>Tap </w:t>
      </w:r>
      <w:r w:rsidRPr="00BC4963">
        <w:rPr>
          <w:rFonts w:ascii="Times New Roman" w:eastAsia="Times New Roman" w:hAnsi="Times New Roman" w:cs="Times New Roman"/>
          <w:b/>
          <w:bCs/>
          <w:sz w:val="21"/>
          <w:szCs w:val="21"/>
        </w:rPr>
        <w:t>Continue</w:t>
      </w:r>
      <w:r w:rsidRPr="00BC4963">
        <w:rPr>
          <w:rFonts w:ascii="Times New Roman" w:eastAsia="Times New Roman" w:hAnsi="Times New Roman" w:cs="Times New Roman"/>
          <w:sz w:val="21"/>
          <w:szCs w:val="21"/>
        </w:rPr>
        <w:t> when the Welcome screen displays.</w:t>
      </w:r>
    </w:p>
    <w:p w14:paraId="22F6D733" w14:textId="77777777" w:rsidR="006B7221" w:rsidRPr="00BC4963" w:rsidRDefault="006B7221" w:rsidP="006B722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450" w:lineRule="atLeast"/>
        <w:ind w:left="600"/>
        <w:rPr>
          <w:rFonts w:ascii="Times New Roman" w:eastAsia="Times New Roman" w:hAnsi="Times New Roman" w:cs="Times New Roman"/>
          <w:sz w:val="21"/>
          <w:szCs w:val="21"/>
        </w:rPr>
      </w:pPr>
      <w:r w:rsidRPr="00BC4963">
        <w:rPr>
          <w:rFonts w:ascii="Times New Roman" w:eastAsia="Times New Roman" w:hAnsi="Times New Roman" w:cs="Times New Roman"/>
          <w:sz w:val="21"/>
          <w:szCs w:val="21"/>
        </w:rPr>
        <w:t>Enter your </w:t>
      </w:r>
      <w:r w:rsidRPr="00BC4963">
        <w:rPr>
          <w:rFonts w:ascii="Times New Roman" w:eastAsia="Times New Roman" w:hAnsi="Times New Roman" w:cs="Times New Roman"/>
          <w:b/>
          <w:bCs/>
          <w:sz w:val="21"/>
          <w:szCs w:val="21"/>
        </w:rPr>
        <w:t>Client Code</w:t>
      </w:r>
      <w:r w:rsidRPr="00BC4963">
        <w:rPr>
          <w:rFonts w:ascii="Times New Roman" w:eastAsia="Times New Roman" w:hAnsi="Times New Roman" w:cs="Times New Roman"/>
          <w:sz w:val="21"/>
          <w:szCs w:val="21"/>
        </w:rPr>
        <w:t> and tap </w:t>
      </w:r>
      <w:r w:rsidRPr="00BC4963">
        <w:rPr>
          <w:rFonts w:ascii="Times New Roman" w:eastAsia="Times New Roman" w:hAnsi="Times New Roman" w:cs="Times New Roman"/>
          <w:b/>
          <w:bCs/>
          <w:sz w:val="21"/>
          <w:szCs w:val="21"/>
        </w:rPr>
        <w:t>Go</w:t>
      </w:r>
      <w:r w:rsidRPr="00BC4963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72AA8AC1" w14:textId="77777777" w:rsidR="006B7221" w:rsidRPr="00BC4963" w:rsidRDefault="006B7221" w:rsidP="006B7221">
      <w:pPr>
        <w:shd w:val="clear" w:color="auto" w:fill="FFFFFF"/>
        <w:spacing w:after="100" w:afterAutospacing="1" w:line="45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BC4963">
        <w:rPr>
          <w:rFonts w:ascii="Times New Roman" w:eastAsia="Times New Roman" w:hAnsi="Times New Roman" w:cs="Times New Roman"/>
          <w:b/>
          <w:bCs/>
          <w:sz w:val="21"/>
          <w:szCs w:val="21"/>
        </w:rPr>
        <w:t>Note:</w:t>
      </w:r>
      <w:r w:rsidRPr="00BC4963">
        <w:rPr>
          <w:rFonts w:ascii="Times New Roman" w:eastAsia="Times New Roman" w:hAnsi="Times New Roman" w:cs="Times New Roman"/>
          <w:sz w:val="21"/>
          <w:szCs w:val="21"/>
        </w:rPr>
        <w:t> Typically this will be your organizations client ID code. </w:t>
      </w:r>
    </w:p>
    <w:p w14:paraId="5D1F3B21" w14:textId="6DD2B360" w:rsidR="006B7221" w:rsidRDefault="006B7221" w:rsidP="006B7221">
      <w:pPr>
        <w:pStyle w:val="BodyCopy"/>
        <w:widowControl w:val="0"/>
        <w:spacing w:after="0"/>
        <w:rPr>
          <w:b/>
          <w:color w:val="0070C0"/>
          <w:sz w:val="24"/>
          <w:szCs w:val="24"/>
        </w:rPr>
      </w:pPr>
      <w:r w:rsidRPr="00BC4963">
        <w:rPr>
          <w:rFonts w:ascii="Times New Roman" w:hAnsi="Times New Roman"/>
          <w:noProof/>
          <w:sz w:val="21"/>
          <w:szCs w:val="21"/>
        </w:rPr>
        <w:drawing>
          <wp:inline distT="0" distB="0" distL="0" distR="0" wp14:anchorId="4738527A" wp14:editId="40E45A27">
            <wp:extent cx="5527568" cy="4846320"/>
            <wp:effectExtent l="0" t="0" r="0" b="0"/>
            <wp:docPr id="12" name="Picture 12" descr="https://thebreakawaygroup.zendesk.com/hc/article_attachments/360006852674/blobi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hebreakawaygroup.zendesk.com/hc/article_attachments/360006852674/blobid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568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36C8D" w14:textId="77777777" w:rsidR="006B7221" w:rsidRDefault="006B7221" w:rsidP="006B722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450" w:lineRule="atLeast"/>
        <w:ind w:left="600"/>
        <w:rPr>
          <w:rFonts w:ascii="Times New Roman" w:eastAsia="Times New Roman" w:hAnsi="Times New Roman" w:cs="Times New Roman"/>
          <w:sz w:val="21"/>
          <w:szCs w:val="21"/>
        </w:rPr>
      </w:pPr>
      <w:r w:rsidRPr="00BC4963">
        <w:rPr>
          <w:rFonts w:ascii="Times New Roman" w:eastAsia="Times New Roman" w:hAnsi="Times New Roman" w:cs="Times New Roman"/>
          <w:sz w:val="21"/>
          <w:szCs w:val="21"/>
        </w:rPr>
        <w:t xml:space="preserve">Log in to </w:t>
      </w:r>
      <w:proofErr w:type="spellStart"/>
      <w:r w:rsidRPr="00BC4963">
        <w:rPr>
          <w:rFonts w:ascii="Times New Roman" w:eastAsia="Times New Roman" w:hAnsi="Times New Roman" w:cs="Times New Roman"/>
          <w:sz w:val="21"/>
          <w:szCs w:val="21"/>
        </w:rPr>
        <w:t>PromisePoint</w:t>
      </w:r>
      <w:proofErr w:type="spellEnd"/>
      <w:r w:rsidRPr="00BC4963">
        <w:rPr>
          <w:rFonts w:ascii="Times New Roman" w:eastAsia="Times New Roman" w:hAnsi="Times New Roman" w:cs="Times New Roman"/>
          <w:sz w:val="21"/>
          <w:szCs w:val="21"/>
        </w:rPr>
        <w:t xml:space="preserve"> using your username and password:</w:t>
      </w:r>
    </w:p>
    <w:p w14:paraId="70A59BC2" w14:textId="684823A7" w:rsidR="006B7221" w:rsidRPr="006B7221" w:rsidRDefault="006B7221" w:rsidP="006B7221">
      <w:pPr>
        <w:shd w:val="clear" w:color="auto" w:fill="FFFFFF"/>
        <w:spacing w:before="100" w:beforeAutospacing="1" w:after="100" w:afterAutospacing="1" w:line="450" w:lineRule="atLeast"/>
        <w:ind w:left="600"/>
        <w:rPr>
          <w:rFonts w:ascii="Times New Roman" w:eastAsia="Times New Roman" w:hAnsi="Times New Roman" w:cs="Times New Roman"/>
          <w:sz w:val="21"/>
          <w:szCs w:val="21"/>
        </w:rPr>
      </w:pPr>
      <w:r w:rsidRPr="00BC4963">
        <w:rPr>
          <w:rFonts w:ascii="Times New Roman" w:eastAsia="Times New Roman" w:hAnsi="Times New Roman" w:cs="Times New Roman"/>
          <w:noProof/>
          <w:sz w:val="21"/>
          <w:szCs w:val="21"/>
        </w:rPr>
        <w:lastRenderedPageBreak/>
        <w:drawing>
          <wp:inline distT="0" distB="0" distL="0" distR="0" wp14:anchorId="1C555937" wp14:editId="114C50A6">
            <wp:extent cx="4433570" cy="4759325"/>
            <wp:effectExtent l="0" t="0" r="5080" b="3175"/>
            <wp:docPr id="11" name="Picture 11" descr="https://thebreakawaygroup.zendesk.com/hc/article_attachments/360007304354/blobi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hebreakawaygroup.zendesk.com/hc/article_attachments/360007304354/blobid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475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E8F20" w14:textId="77777777" w:rsidR="006B7221" w:rsidRDefault="006B7221" w:rsidP="006B7221">
      <w:pPr>
        <w:pStyle w:val="BodyCopy"/>
        <w:widowControl w:val="0"/>
        <w:spacing w:after="0"/>
        <w:rPr>
          <w:b/>
          <w:color w:val="0070C0"/>
          <w:sz w:val="24"/>
          <w:szCs w:val="24"/>
        </w:rPr>
      </w:pPr>
    </w:p>
    <w:p w14:paraId="630F639C" w14:textId="693BC5E3" w:rsidR="006B7221" w:rsidRDefault="006B7221" w:rsidP="006B7221">
      <w:pPr>
        <w:pStyle w:val="BodyCopy"/>
        <w:widowControl w:val="0"/>
        <w:spacing w:after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Using the options available</w:t>
      </w:r>
    </w:p>
    <w:p w14:paraId="683FAC19" w14:textId="6DEB9848" w:rsidR="006B7221" w:rsidRDefault="006B7221" w:rsidP="006B722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450" w:lineRule="atLeast"/>
        <w:ind w:left="6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Select </w:t>
      </w:r>
      <w:r w:rsidRPr="00221CA7">
        <w:rPr>
          <w:rFonts w:ascii="Times New Roman" w:eastAsia="Times New Roman" w:hAnsi="Times New Roman" w:cs="Times New Roman"/>
          <w:b/>
          <w:sz w:val="21"/>
          <w:szCs w:val="21"/>
        </w:rPr>
        <w:t>Assignments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221CA7">
        <w:rPr>
          <w:rFonts w:ascii="Times New Roman" w:eastAsia="Times New Roman" w:hAnsi="Times New Roman" w:cs="Times New Roman"/>
          <w:b/>
          <w:sz w:val="21"/>
          <w:szCs w:val="21"/>
        </w:rPr>
        <w:t>Resources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221CA7">
        <w:rPr>
          <w:rFonts w:ascii="Times New Roman" w:eastAsia="Times New Roman" w:hAnsi="Times New Roman" w:cs="Times New Roman"/>
          <w:b/>
          <w:sz w:val="21"/>
          <w:szCs w:val="21"/>
        </w:rPr>
        <w:t>Transcripts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or </w:t>
      </w:r>
      <w:r w:rsidRPr="00221CA7">
        <w:rPr>
          <w:rFonts w:ascii="Times New Roman" w:eastAsia="Times New Roman" w:hAnsi="Times New Roman" w:cs="Times New Roman"/>
          <w:b/>
          <w:sz w:val="21"/>
          <w:szCs w:val="21"/>
        </w:rPr>
        <w:t>Help</w:t>
      </w:r>
      <w:r w:rsidR="008B2057">
        <w:rPr>
          <w:rFonts w:ascii="Times New Roman" w:eastAsia="Times New Roman" w:hAnsi="Times New Roman" w:cs="Times New Roman"/>
          <w:sz w:val="21"/>
          <w:szCs w:val="21"/>
        </w:rPr>
        <w:t>:</w:t>
      </w:r>
    </w:p>
    <w:p w14:paraId="0E44C9E0" w14:textId="5D633249" w:rsidR="006B7221" w:rsidRDefault="006B7221" w:rsidP="006B7221">
      <w:pPr>
        <w:shd w:val="clear" w:color="auto" w:fill="FFFFFF"/>
        <w:spacing w:before="100" w:beforeAutospacing="1" w:after="100" w:afterAutospacing="1" w:line="450" w:lineRule="atLeast"/>
        <w:ind w:left="1440"/>
        <w:rPr>
          <w:rFonts w:ascii="Times New Roman" w:eastAsia="Times New Roman" w:hAnsi="Times New Roman" w:cs="Times New Roman"/>
          <w:sz w:val="21"/>
          <w:szCs w:val="21"/>
        </w:rPr>
      </w:pPr>
      <w:r w:rsidRPr="00BC4963">
        <w:rPr>
          <w:rFonts w:ascii="Times New Roman" w:eastAsia="Times New Roman" w:hAnsi="Times New Roman" w:cs="Times New Roman"/>
          <w:noProof/>
          <w:sz w:val="21"/>
          <w:szCs w:val="21"/>
        </w:rPr>
        <w:lastRenderedPageBreak/>
        <w:drawing>
          <wp:inline distT="0" distB="0" distL="0" distR="0" wp14:anchorId="643C7038" wp14:editId="7DAA0FAC">
            <wp:extent cx="3636645" cy="4932045"/>
            <wp:effectExtent l="0" t="0" r="1905" b="1905"/>
            <wp:docPr id="10" name="Picture 10" descr="https://thebreakawaygroup.zendesk.com/hc/article_attachments/360007303814/blobi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hebreakawaygroup.zendesk.com/hc/article_attachments/360007303814/blobid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493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84241" w14:textId="77777777" w:rsidR="006B7221" w:rsidRPr="00BC4963" w:rsidRDefault="006B7221" w:rsidP="006B722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50" w:lineRule="atLeast"/>
        <w:ind w:left="600"/>
        <w:rPr>
          <w:rFonts w:ascii="Times New Roman" w:eastAsia="Times New Roman" w:hAnsi="Times New Roman" w:cs="Times New Roman"/>
          <w:sz w:val="21"/>
          <w:szCs w:val="21"/>
        </w:rPr>
      </w:pPr>
      <w:r w:rsidRPr="00BC4963">
        <w:rPr>
          <w:rFonts w:ascii="Times New Roman" w:eastAsia="Times New Roman" w:hAnsi="Times New Roman" w:cs="Times New Roman"/>
          <w:sz w:val="21"/>
          <w:szCs w:val="21"/>
        </w:rPr>
        <w:t>Tap </w:t>
      </w:r>
      <w:r w:rsidRPr="00BC4963">
        <w:rPr>
          <w:rFonts w:ascii="Times New Roman" w:eastAsia="Times New Roman" w:hAnsi="Times New Roman" w:cs="Times New Roman"/>
          <w:b/>
          <w:bCs/>
          <w:sz w:val="21"/>
          <w:szCs w:val="21"/>
        </w:rPr>
        <w:t>Assignments</w:t>
      </w:r>
      <w:r w:rsidRPr="00BC4963">
        <w:rPr>
          <w:rFonts w:ascii="Times New Roman" w:eastAsia="Times New Roman" w:hAnsi="Times New Roman" w:cs="Times New Roman"/>
          <w:sz w:val="21"/>
          <w:szCs w:val="21"/>
        </w:rPr>
        <w:t> to access your learning.</w:t>
      </w:r>
    </w:p>
    <w:p w14:paraId="418D0511" w14:textId="13EA0651" w:rsidR="006B7221" w:rsidRDefault="006B7221" w:rsidP="006B7221">
      <w:pPr>
        <w:shd w:val="clear" w:color="auto" w:fill="FFFFFF"/>
        <w:spacing w:before="100" w:beforeAutospacing="1" w:after="100" w:afterAutospacing="1" w:line="450" w:lineRule="atLeast"/>
        <w:ind w:left="1440"/>
        <w:rPr>
          <w:rFonts w:ascii="Times New Roman" w:eastAsia="Times New Roman" w:hAnsi="Times New Roman" w:cs="Times New Roman"/>
          <w:sz w:val="21"/>
          <w:szCs w:val="21"/>
        </w:rPr>
      </w:pPr>
      <w:r w:rsidRPr="00BC4963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140107C0" wp14:editId="61BFB3D1">
            <wp:extent cx="2888615" cy="873125"/>
            <wp:effectExtent l="171450" t="171450" r="387985" b="365125"/>
            <wp:docPr id="9" name="Picture 9" descr="https://thebreakawaygroup.zendesk.com/hc/article_attachments/360007360993/blobi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thebreakawaygroup.zendesk.com/hc/article_attachments/360007360993/blobid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87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7184B7" w14:textId="77777777" w:rsidR="00510A98" w:rsidRDefault="00510A98" w:rsidP="006B7221">
      <w:pPr>
        <w:shd w:val="clear" w:color="auto" w:fill="FFFFFF"/>
        <w:spacing w:before="100" w:beforeAutospacing="1" w:after="100" w:afterAutospacing="1" w:line="450" w:lineRule="atLeast"/>
        <w:ind w:left="1440"/>
        <w:rPr>
          <w:rFonts w:ascii="Times New Roman" w:eastAsia="Times New Roman" w:hAnsi="Times New Roman" w:cs="Times New Roman"/>
          <w:sz w:val="21"/>
          <w:szCs w:val="21"/>
        </w:rPr>
      </w:pPr>
    </w:p>
    <w:p w14:paraId="7BFD5883" w14:textId="77777777" w:rsidR="00510A98" w:rsidRDefault="00510A98" w:rsidP="006B7221">
      <w:pPr>
        <w:shd w:val="clear" w:color="auto" w:fill="FFFFFF"/>
        <w:spacing w:before="100" w:beforeAutospacing="1" w:after="100" w:afterAutospacing="1" w:line="450" w:lineRule="atLeast"/>
        <w:ind w:left="1440"/>
        <w:rPr>
          <w:rFonts w:ascii="Times New Roman" w:eastAsia="Times New Roman" w:hAnsi="Times New Roman" w:cs="Times New Roman"/>
          <w:sz w:val="21"/>
          <w:szCs w:val="21"/>
        </w:rPr>
      </w:pPr>
    </w:p>
    <w:p w14:paraId="5B773F5A" w14:textId="7D2F1004" w:rsidR="00510A98" w:rsidRPr="00BC4963" w:rsidRDefault="00510A98" w:rsidP="00510A9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50" w:lineRule="atLeast"/>
        <w:ind w:left="6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lastRenderedPageBreak/>
        <w:t xml:space="preserve">Curriculums assigned will display; tap the curriculum needed to access the courses: </w:t>
      </w:r>
    </w:p>
    <w:p w14:paraId="12623850" w14:textId="23DD300F" w:rsidR="006B7221" w:rsidRDefault="00221CA7" w:rsidP="006B7221">
      <w:pPr>
        <w:shd w:val="clear" w:color="auto" w:fill="FFFFFF"/>
        <w:spacing w:before="100" w:beforeAutospacing="1" w:after="100" w:afterAutospacing="1" w:line="450" w:lineRule="atLeast"/>
        <w:ind w:left="144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8986AA" wp14:editId="2559E0BF">
                <wp:simplePos x="0" y="0"/>
                <wp:positionH relativeFrom="column">
                  <wp:posOffset>1028700</wp:posOffset>
                </wp:positionH>
                <wp:positionV relativeFrom="paragraph">
                  <wp:posOffset>412750</wp:posOffset>
                </wp:positionV>
                <wp:extent cx="733425" cy="4324350"/>
                <wp:effectExtent l="19050" t="19050" r="28575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243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6" style="position:absolute;margin-left:81pt;margin-top:32.5pt;width:57.75pt;height:34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" filled="f" strokecolor="#00b050" strokeweight="3pt">
                <v:stroke joinstyle="miter"/>
              </v:roundrect>
            </w:pict>
          </mc:Fallback>
        </mc:AlternateContent>
      </w:r>
      <w:r w:rsidR="00510A9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0C62E" wp14:editId="07C27FE2">
                <wp:simplePos x="0" y="0"/>
                <wp:positionH relativeFrom="column">
                  <wp:posOffset>1590675</wp:posOffset>
                </wp:positionH>
                <wp:positionV relativeFrom="paragraph">
                  <wp:posOffset>412750</wp:posOffset>
                </wp:positionV>
                <wp:extent cx="828675" cy="3743325"/>
                <wp:effectExtent l="0" t="0" r="9525" b="952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743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6" style="position:absolute;margin-left:125.25pt;margin-top:32.5pt;width:65.25pt;height:29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" fillcolor="white [3212]" stroked="f" strokeweight="1pt">
                <v:stroke joinstyle="miter"/>
              </v:roundrect>
            </w:pict>
          </mc:Fallback>
        </mc:AlternateContent>
      </w:r>
      <w:r w:rsidR="00510A98">
        <w:rPr>
          <w:noProof/>
        </w:rPr>
        <w:drawing>
          <wp:inline distT="0" distB="0" distL="0" distR="0" wp14:anchorId="682F2E33" wp14:editId="6BDD98C4">
            <wp:extent cx="3257550" cy="52120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B0C6" w14:textId="77777777" w:rsidR="00510A98" w:rsidRPr="00BC4963" w:rsidRDefault="00510A98" w:rsidP="00510A9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450" w:lineRule="atLeast"/>
        <w:ind w:left="600"/>
        <w:rPr>
          <w:rFonts w:ascii="Times New Roman" w:eastAsia="Times New Roman" w:hAnsi="Times New Roman" w:cs="Times New Roman"/>
          <w:sz w:val="21"/>
          <w:szCs w:val="21"/>
        </w:rPr>
      </w:pPr>
      <w:r w:rsidRPr="00BC4963">
        <w:rPr>
          <w:rFonts w:ascii="Times New Roman" w:eastAsia="Times New Roman" w:hAnsi="Times New Roman" w:cs="Times New Roman"/>
          <w:sz w:val="21"/>
          <w:szCs w:val="21"/>
        </w:rPr>
        <w:t>Tap </w:t>
      </w:r>
      <w:r w:rsidRPr="00BC4963">
        <w:rPr>
          <w:rFonts w:ascii="Times New Roman" w:eastAsia="Times New Roman" w:hAnsi="Times New Roman" w:cs="Times New Roman"/>
          <w:b/>
          <w:bCs/>
          <w:sz w:val="21"/>
          <w:szCs w:val="21"/>
        </w:rPr>
        <w:t>Resources</w:t>
      </w:r>
      <w:r w:rsidRPr="00BC4963">
        <w:rPr>
          <w:rFonts w:ascii="Times New Roman" w:eastAsia="Times New Roman" w:hAnsi="Times New Roman" w:cs="Times New Roman"/>
          <w:sz w:val="21"/>
          <w:szCs w:val="21"/>
        </w:rPr>
        <w:t> to access documents.</w:t>
      </w:r>
    </w:p>
    <w:p w14:paraId="17710ECB" w14:textId="73E78CE3" w:rsidR="00510A98" w:rsidRDefault="00510A98" w:rsidP="006B7221">
      <w:pPr>
        <w:shd w:val="clear" w:color="auto" w:fill="FFFFFF"/>
        <w:spacing w:before="100" w:beforeAutospacing="1" w:after="100" w:afterAutospacing="1" w:line="450" w:lineRule="atLeast"/>
        <w:ind w:left="1440"/>
        <w:rPr>
          <w:rFonts w:ascii="Times New Roman" w:eastAsia="Times New Roman" w:hAnsi="Times New Roman" w:cs="Times New Roman"/>
          <w:sz w:val="21"/>
          <w:szCs w:val="21"/>
        </w:rPr>
      </w:pPr>
      <w:r w:rsidRPr="00BC4963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1514E1A5" wp14:editId="4F596E15">
            <wp:extent cx="2860675" cy="1011555"/>
            <wp:effectExtent l="171450" t="171450" r="377825" b="360045"/>
            <wp:docPr id="19" name="Picture 19" descr="https://thebreakawaygroup.zendesk.com/hc/article_attachments/360007304454/blobi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hebreakawaygroup.zendesk.com/hc/article_attachments/360007304454/blobid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011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1D4408" w14:textId="1CF65B80" w:rsidR="00510A98" w:rsidRPr="00BC4963" w:rsidRDefault="00510A98" w:rsidP="00510A98">
      <w:pPr>
        <w:shd w:val="clear" w:color="auto" w:fill="FFFFFF"/>
        <w:spacing w:after="100" w:afterAutospacing="1" w:line="45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BC4963">
        <w:rPr>
          <w:rFonts w:ascii="Times New Roman" w:eastAsia="Times New Roman" w:hAnsi="Times New Roman" w:cs="Times New Roman"/>
          <w:b/>
          <w:bCs/>
          <w:sz w:val="21"/>
          <w:szCs w:val="21"/>
        </w:rPr>
        <w:lastRenderedPageBreak/>
        <w:t>Note:</w:t>
      </w:r>
      <w:r w:rsidRPr="00BC4963">
        <w:rPr>
          <w:rFonts w:ascii="Times New Roman" w:eastAsia="Times New Roman" w:hAnsi="Times New Roman" w:cs="Times New Roman"/>
          <w:sz w:val="21"/>
          <w:szCs w:val="21"/>
        </w:rPr>
        <w:t xml:space="preserve"> When accessing Resources be sure to have the </w:t>
      </w:r>
      <w:r>
        <w:rPr>
          <w:rFonts w:ascii="Times New Roman" w:eastAsia="Times New Roman" w:hAnsi="Times New Roman" w:cs="Times New Roman"/>
          <w:sz w:val="21"/>
          <w:szCs w:val="21"/>
        </w:rPr>
        <w:t>application</w:t>
      </w:r>
      <w:r w:rsidRPr="00BC496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for the document </w:t>
      </w:r>
      <w:r w:rsidRPr="00BC4963">
        <w:rPr>
          <w:rFonts w:ascii="Times New Roman" w:eastAsia="Times New Roman" w:hAnsi="Times New Roman" w:cs="Times New Roman"/>
          <w:sz w:val="21"/>
          <w:szCs w:val="21"/>
        </w:rPr>
        <w:t>installed on your device. For instance, the documents below are Microsoft Word. You will need Microsoft Word installed to view them.</w:t>
      </w:r>
    </w:p>
    <w:p w14:paraId="6751348C" w14:textId="20C7D6A0" w:rsidR="00510A98" w:rsidRPr="00510A98" w:rsidRDefault="00510A98" w:rsidP="0053312E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5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510A98">
        <w:rPr>
          <w:rFonts w:ascii="Times New Roman" w:eastAsia="Times New Roman" w:hAnsi="Times New Roman" w:cs="Times New Roman"/>
          <w:sz w:val="21"/>
          <w:szCs w:val="21"/>
        </w:rPr>
        <w:t>Select your categories until you have drilled down to the necessary document:</w:t>
      </w:r>
    </w:p>
    <w:p w14:paraId="002838F1" w14:textId="110F10CB" w:rsidR="006B7221" w:rsidRDefault="0053312E" w:rsidP="00510A98">
      <w:pPr>
        <w:pStyle w:val="BodyCopy"/>
        <w:widowControl w:val="0"/>
        <w:spacing w:after="0"/>
        <w:ind w:left="1440"/>
        <w:rPr>
          <w:b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4081A" wp14:editId="064CD845">
                <wp:simplePos x="0" y="0"/>
                <wp:positionH relativeFrom="column">
                  <wp:posOffset>1181100</wp:posOffset>
                </wp:positionH>
                <wp:positionV relativeFrom="paragraph">
                  <wp:posOffset>254000</wp:posOffset>
                </wp:positionV>
                <wp:extent cx="476250" cy="2447925"/>
                <wp:effectExtent l="19050" t="19050" r="19050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44792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26" style="position:absolute;margin-left:93pt;margin-top:20pt;width:37.5pt;height:19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" filled="f" strokecolor="#00b050" strokeweight="3pt">
                <v:stroke joinstyle="miter"/>
              </v:roundrect>
            </w:pict>
          </mc:Fallback>
        </mc:AlternateContent>
      </w:r>
      <w:r w:rsidR="00510A98" w:rsidRPr="00BC4963">
        <w:rPr>
          <w:rFonts w:ascii="Times New Roman" w:hAnsi="Times New Roman"/>
          <w:noProof/>
          <w:sz w:val="21"/>
          <w:szCs w:val="21"/>
        </w:rPr>
        <w:drawing>
          <wp:inline distT="0" distB="0" distL="0" distR="0" wp14:anchorId="503EF5E3" wp14:editId="7D685E36">
            <wp:extent cx="3105710" cy="4480560"/>
            <wp:effectExtent l="171450" t="171450" r="381000" b="358140"/>
            <wp:docPr id="21" name="Picture 21" descr="https://thebreakawaygroup.zendesk.com/hc/article_attachments/360007360493/blobi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hebreakawaygroup.zendesk.com/hc/article_attachments/360007360493/blobid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10" cy="4480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357881" w14:textId="77777777" w:rsidR="00510A98" w:rsidRPr="00BC4963" w:rsidRDefault="00510A98" w:rsidP="00510A9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450" w:lineRule="atLeast"/>
        <w:ind w:left="600"/>
        <w:rPr>
          <w:rFonts w:ascii="Times New Roman" w:eastAsia="Times New Roman" w:hAnsi="Times New Roman" w:cs="Times New Roman"/>
          <w:sz w:val="21"/>
          <w:szCs w:val="21"/>
        </w:rPr>
      </w:pPr>
      <w:r w:rsidRPr="00BC4963">
        <w:rPr>
          <w:rFonts w:ascii="Times New Roman" w:eastAsia="Times New Roman" w:hAnsi="Times New Roman" w:cs="Times New Roman"/>
          <w:sz w:val="21"/>
          <w:szCs w:val="21"/>
        </w:rPr>
        <w:t>Tap </w:t>
      </w:r>
      <w:r w:rsidRPr="00BC4963">
        <w:rPr>
          <w:rFonts w:ascii="Times New Roman" w:eastAsia="Times New Roman" w:hAnsi="Times New Roman" w:cs="Times New Roman"/>
          <w:b/>
          <w:bCs/>
          <w:sz w:val="21"/>
          <w:szCs w:val="21"/>
        </w:rPr>
        <w:t>Transcripts</w:t>
      </w:r>
      <w:r w:rsidRPr="00BC4963">
        <w:rPr>
          <w:rFonts w:ascii="Times New Roman" w:eastAsia="Times New Roman" w:hAnsi="Times New Roman" w:cs="Times New Roman"/>
          <w:sz w:val="21"/>
          <w:szCs w:val="21"/>
        </w:rPr>
        <w:t> to view your transcript report:</w:t>
      </w:r>
    </w:p>
    <w:p w14:paraId="1F85F3A5" w14:textId="5606737A" w:rsidR="006B7221" w:rsidRDefault="00510A98" w:rsidP="00510A98">
      <w:pPr>
        <w:pStyle w:val="BodyCopy"/>
        <w:widowControl w:val="0"/>
        <w:spacing w:after="0"/>
        <w:ind w:left="1440"/>
        <w:rPr>
          <w:b/>
          <w:color w:val="0070C0"/>
          <w:sz w:val="24"/>
          <w:szCs w:val="24"/>
        </w:rPr>
      </w:pPr>
      <w:r w:rsidRPr="00BC4963">
        <w:rPr>
          <w:rFonts w:ascii="Times New Roman" w:hAnsi="Times New Roman"/>
          <w:b/>
          <w:bCs/>
          <w:noProof/>
          <w:sz w:val="21"/>
          <w:szCs w:val="21"/>
        </w:rPr>
        <w:lastRenderedPageBreak/>
        <w:drawing>
          <wp:inline distT="0" distB="0" distL="0" distR="0" wp14:anchorId="5088E0B1" wp14:editId="3335AE93">
            <wp:extent cx="2860675" cy="1018540"/>
            <wp:effectExtent l="171450" t="171450" r="377825" b="353060"/>
            <wp:docPr id="6" name="Picture 6" descr="https://thebreakawaygroup.zendesk.com/hc/article_attachments/360007304674/blobi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hebreakawaygroup.zendesk.com/hc/article_attachments/360007304674/blobid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018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7717B1" w14:textId="77777777" w:rsidR="00510A98" w:rsidRDefault="00510A98" w:rsidP="006B7221">
      <w:pPr>
        <w:pStyle w:val="BodyCopy"/>
        <w:widowControl w:val="0"/>
        <w:spacing w:after="0"/>
        <w:ind w:left="1440"/>
      </w:pPr>
    </w:p>
    <w:p w14:paraId="678D0107" w14:textId="77777777" w:rsidR="00510A98" w:rsidRPr="00BC4963" w:rsidRDefault="00510A98" w:rsidP="00510A98">
      <w:pPr>
        <w:shd w:val="clear" w:color="auto" w:fill="FFFFFF"/>
        <w:spacing w:after="100" w:afterAutospacing="1" w:line="45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BC4963">
        <w:rPr>
          <w:rFonts w:ascii="Times New Roman" w:eastAsia="Times New Roman" w:hAnsi="Times New Roman" w:cs="Times New Roman"/>
          <w:b/>
          <w:bCs/>
          <w:sz w:val="21"/>
          <w:szCs w:val="21"/>
        </w:rPr>
        <w:t>Note:</w:t>
      </w:r>
      <w:r w:rsidRPr="00BC4963">
        <w:rPr>
          <w:rFonts w:ascii="Times New Roman" w:eastAsia="Times New Roman" w:hAnsi="Times New Roman" w:cs="Times New Roman"/>
          <w:sz w:val="21"/>
          <w:szCs w:val="21"/>
        </w:rPr>
        <w:t> The example below shows no learning activity yet.</w:t>
      </w:r>
    </w:p>
    <w:p w14:paraId="34EC8891" w14:textId="77777777" w:rsidR="00510A98" w:rsidRDefault="00510A98" w:rsidP="00510A98">
      <w:pPr>
        <w:pStyle w:val="BodyCopy"/>
        <w:widowControl w:val="0"/>
        <w:spacing w:after="0"/>
        <w:ind w:left="720"/>
      </w:pPr>
      <w:r w:rsidRPr="00BC4963">
        <w:rPr>
          <w:rFonts w:ascii="Times New Roman" w:hAnsi="Times New Roman"/>
          <w:noProof/>
          <w:sz w:val="21"/>
          <w:szCs w:val="21"/>
        </w:rPr>
        <w:drawing>
          <wp:inline distT="0" distB="0" distL="0" distR="0" wp14:anchorId="2A481535" wp14:editId="01445138">
            <wp:extent cx="5465445" cy="3650615"/>
            <wp:effectExtent l="171450" t="171450" r="382905" b="368935"/>
            <wp:docPr id="22" name="Picture 22" descr="https://thebreakawaygroup.zendesk.com/hc/article_attachments/360006912073/blobid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thebreakawaygroup.zendesk.com/hc/article_attachments/360006912073/blobid1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3650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C41A9E" w14:textId="77777777" w:rsidR="00510A98" w:rsidRPr="00BC4963" w:rsidRDefault="00510A98" w:rsidP="00510A9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450" w:lineRule="atLeast"/>
        <w:ind w:left="600"/>
        <w:rPr>
          <w:rFonts w:ascii="Times New Roman" w:eastAsia="Times New Roman" w:hAnsi="Times New Roman" w:cs="Times New Roman"/>
          <w:sz w:val="21"/>
          <w:szCs w:val="21"/>
        </w:rPr>
      </w:pPr>
      <w:r w:rsidRPr="00BC4963">
        <w:rPr>
          <w:rFonts w:ascii="Times New Roman" w:eastAsia="Times New Roman" w:hAnsi="Times New Roman" w:cs="Times New Roman"/>
          <w:sz w:val="21"/>
          <w:szCs w:val="21"/>
        </w:rPr>
        <w:t>Tap </w:t>
      </w:r>
      <w:r w:rsidRPr="00BC4963">
        <w:rPr>
          <w:rFonts w:ascii="Times New Roman" w:eastAsia="Times New Roman" w:hAnsi="Times New Roman" w:cs="Times New Roman"/>
          <w:b/>
          <w:bCs/>
          <w:sz w:val="21"/>
          <w:szCs w:val="21"/>
        </w:rPr>
        <w:t>Help</w:t>
      </w:r>
      <w:r w:rsidRPr="00BC4963">
        <w:rPr>
          <w:rFonts w:ascii="Times New Roman" w:eastAsia="Times New Roman" w:hAnsi="Times New Roman" w:cs="Times New Roman"/>
          <w:sz w:val="21"/>
          <w:szCs w:val="21"/>
        </w:rPr>
        <w:t xml:space="preserve"> to bring up </w:t>
      </w:r>
      <w:proofErr w:type="spellStart"/>
      <w:r w:rsidRPr="00BC4963">
        <w:rPr>
          <w:rFonts w:ascii="Times New Roman" w:eastAsia="Times New Roman" w:hAnsi="Times New Roman" w:cs="Times New Roman"/>
          <w:sz w:val="21"/>
          <w:szCs w:val="21"/>
        </w:rPr>
        <w:t>PromisePoint</w:t>
      </w:r>
      <w:proofErr w:type="spellEnd"/>
      <w:r w:rsidRPr="00BC4963">
        <w:rPr>
          <w:rFonts w:ascii="Times New Roman" w:eastAsia="Times New Roman" w:hAnsi="Times New Roman" w:cs="Times New Roman"/>
          <w:sz w:val="21"/>
          <w:szCs w:val="21"/>
        </w:rPr>
        <w:t xml:space="preserve"> Helpdesk in an internet browser:</w:t>
      </w:r>
    </w:p>
    <w:p w14:paraId="6BBC9C4D" w14:textId="5D8CFA74" w:rsidR="006B7221" w:rsidRDefault="00510A98" w:rsidP="00510A98">
      <w:pPr>
        <w:pStyle w:val="BodyCopy"/>
        <w:widowControl w:val="0"/>
        <w:spacing w:after="0"/>
        <w:ind w:left="2160"/>
      </w:pPr>
      <w:r w:rsidRPr="00BC4963">
        <w:rPr>
          <w:rFonts w:ascii="Times New Roman" w:hAnsi="Times New Roman"/>
          <w:noProof/>
          <w:sz w:val="21"/>
          <w:szCs w:val="21"/>
        </w:rPr>
        <w:lastRenderedPageBreak/>
        <w:drawing>
          <wp:inline distT="0" distB="0" distL="0" distR="0" wp14:anchorId="04711EEB" wp14:editId="728E6754">
            <wp:extent cx="2867660" cy="1018540"/>
            <wp:effectExtent l="171450" t="171450" r="389890" b="353060"/>
            <wp:docPr id="4" name="Picture 4" descr="https://thebreakawaygroup.zendesk.com/hc/article_attachments/360007361233/blobid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hebreakawaygroup.zendesk.com/hc/article_attachments/360007361233/blobid1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018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B7221">
        <w:br/>
      </w:r>
    </w:p>
    <w:p w14:paraId="5C1EEE16" w14:textId="3C5C0A61" w:rsidR="00510A98" w:rsidRDefault="00510A98" w:rsidP="00510A98">
      <w:pPr>
        <w:pStyle w:val="BodyCopy"/>
        <w:widowControl w:val="0"/>
        <w:spacing w:after="0"/>
        <w:ind w:left="2160"/>
      </w:pPr>
      <w:r w:rsidRPr="00BC4963">
        <w:rPr>
          <w:rFonts w:ascii="Times New Roman" w:hAnsi="Times New Roman"/>
          <w:noProof/>
          <w:sz w:val="21"/>
          <w:szCs w:val="21"/>
        </w:rPr>
        <w:drawing>
          <wp:inline distT="0" distB="0" distL="0" distR="0" wp14:anchorId="32070D65" wp14:editId="156D9EE6">
            <wp:extent cx="2711582" cy="4023360"/>
            <wp:effectExtent l="171450" t="171450" r="374650" b="358140"/>
            <wp:docPr id="3" name="Picture 3" descr="https://thebreakawaygroup.zendesk.com/hc/article_attachments/360006912293/blobid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thebreakawaygroup.zendesk.com/hc/article_attachments/360006912293/blobid1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582" cy="4023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E0BE82" w14:textId="20227F54" w:rsidR="00510A98" w:rsidRDefault="00C8495A" w:rsidP="00510A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450" w:lineRule="atLeast"/>
        <w:ind w:left="6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Tap to key in a keyword </w:t>
      </w:r>
      <w:r w:rsidR="00510A98" w:rsidRPr="00BC4963">
        <w:rPr>
          <w:rFonts w:ascii="Times New Roman" w:eastAsia="Times New Roman" w:hAnsi="Times New Roman" w:cs="Times New Roman"/>
          <w:sz w:val="21"/>
          <w:szCs w:val="21"/>
        </w:rPr>
        <w:t>to use the </w:t>
      </w:r>
      <w:r w:rsidR="00510A98" w:rsidRPr="00BC4963">
        <w:rPr>
          <w:rFonts w:ascii="Times New Roman" w:eastAsia="Times New Roman" w:hAnsi="Times New Roman" w:cs="Times New Roman"/>
          <w:b/>
          <w:bCs/>
          <w:sz w:val="21"/>
          <w:szCs w:val="21"/>
        </w:rPr>
        <w:t>Search</w:t>
      </w:r>
      <w:r w:rsidR="00510A98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510A98" w:rsidRPr="00BC4963">
        <w:rPr>
          <w:rFonts w:ascii="Times New Roman" w:eastAsia="Times New Roman" w:hAnsi="Times New Roman" w:cs="Times New Roman"/>
          <w:sz w:val="21"/>
          <w:szCs w:val="21"/>
        </w:rPr>
        <w:t>feature:</w:t>
      </w:r>
      <w:r w:rsidR="00494CD2">
        <w:rPr>
          <w:rFonts w:ascii="Times New Roman" w:eastAsia="Times New Roman" w:hAnsi="Times New Roman" w:cs="Times New Roman"/>
          <w:sz w:val="21"/>
          <w:szCs w:val="21"/>
        </w:rPr>
        <w:br/>
      </w:r>
    </w:p>
    <w:p w14:paraId="362A1E78" w14:textId="51A90F55" w:rsidR="00494CD2" w:rsidRDefault="00494CD2" w:rsidP="00494CD2">
      <w:pPr>
        <w:shd w:val="clear" w:color="auto" w:fill="FFFFFF"/>
        <w:spacing w:before="100" w:beforeAutospacing="1" w:after="100" w:afterAutospacing="1" w:line="450" w:lineRule="atLeast"/>
        <w:ind w:left="144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BE0598" wp14:editId="5DF151CD">
                <wp:simplePos x="0" y="0"/>
                <wp:positionH relativeFrom="column">
                  <wp:posOffset>1171576</wp:posOffset>
                </wp:positionH>
                <wp:positionV relativeFrom="paragraph">
                  <wp:posOffset>95250</wp:posOffset>
                </wp:positionV>
                <wp:extent cx="857250" cy="371475"/>
                <wp:effectExtent l="19050" t="19050" r="19050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714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92.25pt;margin-top:7.5pt;width:67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" filled="f" strokecolor="#00b050" strokeweight="2.25pt">
                <v:stroke joinstyle="miter"/>
              </v:oval>
            </w:pict>
          </mc:Fallback>
        </mc:AlternateContent>
      </w:r>
      <w:r w:rsidRPr="00BC4963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094BECD4" wp14:editId="7B9438BB">
            <wp:extent cx="2831783" cy="3840480"/>
            <wp:effectExtent l="171450" t="171450" r="387985" b="369570"/>
            <wp:docPr id="25" name="Picture 25" descr="https://thebreakawaygroup.zendesk.com/hc/article_attachments/360007303814/blobi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hebreakawaygroup.zendesk.com/hc/article_attachments/360007303814/blobid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783" cy="3840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D9AB5C" w14:textId="4C14E6D0" w:rsidR="00C8495A" w:rsidRPr="00C8495A" w:rsidRDefault="00C8495A" w:rsidP="00C8495A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45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Then, tap the magnifying glass: </w:t>
      </w:r>
      <w:r w:rsidRPr="00C8495A">
        <w:rPr>
          <w:rFonts w:ascii="Times New Roman" w:eastAsia="Times New Roman" w:hAnsi="Times New Roman" w:cs="Times New Roman"/>
          <w:sz w:val="21"/>
          <w:szCs w:val="21"/>
        </w:rPr>
        <w:br/>
      </w:r>
    </w:p>
    <w:p w14:paraId="3757E1FC" w14:textId="7C98F191" w:rsidR="00510A98" w:rsidRDefault="00494CD2" w:rsidP="00494CD2">
      <w:pPr>
        <w:pStyle w:val="BodyCopy"/>
        <w:widowControl w:val="0"/>
        <w:spacing w:after="0"/>
        <w:ind w:left="1440"/>
      </w:pPr>
      <w:r>
        <w:rPr>
          <w:rFonts w:ascii="Times New Roman" w:hAnsi="Times New Roman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853F2" wp14:editId="69D49E8C">
                <wp:simplePos x="0" y="0"/>
                <wp:positionH relativeFrom="column">
                  <wp:posOffset>7905750</wp:posOffset>
                </wp:positionH>
                <wp:positionV relativeFrom="paragraph">
                  <wp:posOffset>365125</wp:posOffset>
                </wp:positionV>
                <wp:extent cx="152400" cy="190500"/>
                <wp:effectExtent l="0" t="0" r="7620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622.5pt;margin-top:28.75pt;width:1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" strokecolor="#00afd8 [3204]" strokeweight=".5pt">
                <v:stroke endarrow="open" joinstyle="miter"/>
              </v:shape>
            </w:pict>
          </mc:Fallback>
        </mc:AlternateContent>
      </w:r>
      <w:r w:rsidR="00510A98" w:rsidRPr="00BC4963">
        <w:rPr>
          <w:rFonts w:ascii="Times New Roman" w:hAnsi="Times New Roman"/>
          <w:noProof/>
          <w:sz w:val="21"/>
          <w:szCs w:val="21"/>
        </w:rPr>
        <w:drawing>
          <wp:inline distT="0" distB="0" distL="0" distR="0" wp14:anchorId="04381EAB" wp14:editId="031BB133">
            <wp:extent cx="3196741" cy="4206240"/>
            <wp:effectExtent l="171450" t="171450" r="384810" b="365760"/>
            <wp:docPr id="2" name="Picture 2" descr="https://thebreakawaygroup.zendesk.com/hc/article_attachments/360007304114/blobi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thebreakawaygroup.zendesk.com/hc/article_attachments/360007304114/blobid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41" cy="4206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5E67F7" w14:textId="77777777" w:rsidR="00510A98" w:rsidRPr="00BC4963" w:rsidRDefault="00510A98" w:rsidP="00510A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450" w:lineRule="atLeast"/>
        <w:ind w:left="600"/>
        <w:rPr>
          <w:rFonts w:ascii="Times New Roman" w:eastAsia="Times New Roman" w:hAnsi="Times New Roman" w:cs="Times New Roman"/>
          <w:sz w:val="21"/>
          <w:szCs w:val="21"/>
        </w:rPr>
      </w:pPr>
      <w:r w:rsidRPr="00BC4963">
        <w:rPr>
          <w:rFonts w:ascii="Times New Roman" w:eastAsia="Times New Roman" w:hAnsi="Times New Roman" w:cs="Times New Roman"/>
          <w:sz w:val="21"/>
          <w:szCs w:val="21"/>
        </w:rPr>
        <w:t>Tap either category to view your results:</w:t>
      </w:r>
    </w:p>
    <w:p w14:paraId="07E1D958" w14:textId="0FA02F7D" w:rsidR="00510A98" w:rsidRDefault="00510A98" w:rsidP="00494CD2">
      <w:pPr>
        <w:pStyle w:val="BodyCopy"/>
        <w:widowControl w:val="0"/>
        <w:spacing w:after="0"/>
        <w:ind w:left="1440"/>
      </w:pPr>
      <w:r w:rsidRPr="00BC4963">
        <w:rPr>
          <w:rFonts w:ascii="Times New Roman" w:hAnsi="Times New Roman"/>
          <w:noProof/>
          <w:sz w:val="21"/>
          <w:szCs w:val="21"/>
        </w:rPr>
        <w:lastRenderedPageBreak/>
        <w:drawing>
          <wp:inline distT="0" distB="0" distL="0" distR="0" wp14:anchorId="0F4A7DB1" wp14:editId="1DC4EDA9">
            <wp:extent cx="3473302" cy="5120640"/>
            <wp:effectExtent l="171450" t="171450" r="375285" b="365760"/>
            <wp:docPr id="23" name="Picture 23" descr="https://thebreakawaygroup.zendesk.com/hc/article_attachments/360006851734/blobid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thebreakawaygroup.zendesk.com/hc/article_attachments/360006851734/blobid1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302" cy="5120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10A98" w:rsidSect="008D466B">
      <w:headerReference w:type="default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1CC049" w15:done="0"/>
  <w15:commentEx w15:paraId="3C09BB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DEF94" w14:textId="77777777" w:rsidR="00B66355" w:rsidRDefault="00B66355" w:rsidP="001271AC">
      <w:r>
        <w:separator/>
      </w:r>
    </w:p>
  </w:endnote>
  <w:endnote w:type="continuationSeparator" w:id="0">
    <w:p w14:paraId="6B81AA02" w14:textId="77777777" w:rsidR="00B66355" w:rsidRDefault="00B66355" w:rsidP="00127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DAE56" w14:textId="77777777" w:rsidR="006C4387" w:rsidRDefault="006C4387" w:rsidP="008D466B">
    <w:pPr>
      <w:pStyle w:val="Footer"/>
    </w:pPr>
  </w:p>
  <w:p w14:paraId="21960464" w14:textId="77777777" w:rsidR="006C4387" w:rsidRDefault="006C4387" w:rsidP="008D466B">
    <w:pPr>
      <w:pStyle w:val="Footer"/>
    </w:pPr>
    <w:r w:rsidRPr="006C4387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9F31270" wp14:editId="1D1710BB">
              <wp:simplePos x="0" y="0"/>
              <wp:positionH relativeFrom="column">
                <wp:posOffset>4850130</wp:posOffset>
              </wp:positionH>
              <wp:positionV relativeFrom="paragraph">
                <wp:posOffset>77056</wp:posOffset>
              </wp:positionV>
              <wp:extent cx="1095375" cy="356235"/>
              <wp:effectExtent l="0" t="0" r="9525" b="57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5375" cy="356235"/>
                        <a:chOff x="0" y="0"/>
                        <a:chExt cx="3081" cy="1006"/>
                      </a:xfrm>
                    </wpg:grpSpPr>
                    <wps:wsp>
                      <wps:cNvPr id="8" name="AutoShape 6"/>
                      <wps:cNvSpPr>
                        <a:spLocks/>
                      </wps:cNvSpPr>
                      <wps:spPr bwMode="auto">
                        <a:xfrm>
                          <a:off x="2313" y="0"/>
                          <a:ext cx="768" cy="1006"/>
                        </a:xfrm>
                        <a:custGeom>
                          <a:avLst/>
                          <a:gdLst>
                            <a:gd name="T0" fmla="+- 0 2383 2313"/>
                            <a:gd name="T1" fmla="*/ T0 w 768"/>
                            <a:gd name="T2" fmla="*/ 801 h 1006"/>
                            <a:gd name="T3" fmla="+- 0 2336 2313"/>
                            <a:gd name="T4" fmla="*/ T3 w 768"/>
                            <a:gd name="T5" fmla="*/ 882 h 1006"/>
                            <a:gd name="T6" fmla="+- 0 2379 2313"/>
                            <a:gd name="T7" fmla="*/ T6 w 768"/>
                            <a:gd name="T8" fmla="*/ 948 h 1006"/>
                            <a:gd name="T9" fmla="+- 0 2523 2313"/>
                            <a:gd name="T10" fmla="*/ T9 w 768"/>
                            <a:gd name="T11" fmla="*/ 991 h 1006"/>
                            <a:gd name="T12" fmla="+- 0 2684 2313"/>
                            <a:gd name="T13" fmla="*/ T12 w 768"/>
                            <a:gd name="T14" fmla="*/ 1005 h 1006"/>
                            <a:gd name="T15" fmla="+- 0 2836 2313"/>
                            <a:gd name="T16" fmla="*/ T15 w 768"/>
                            <a:gd name="T17" fmla="*/ 986 h 1006"/>
                            <a:gd name="T18" fmla="+- 0 2963 2313"/>
                            <a:gd name="T19" fmla="*/ T18 w 768"/>
                            <a:gd name="T20" fmla="*/ 929 h 1006"/>
                            <a:gd name="T21" fmla="+- 0 3049 2313"/>
                            <a:gd name="T22" fmla="*/ T21 w 768"/>
                            <a:gd name="T23" fmla="*/ 835 h 1006"/>
                            <a:gd name="T24" fmla="+- 0 2691 2313"/>
                            <a:gd name="T25" fmla="*/ T24 w 768"/>
                            <a:gd name="T26" fmla="*/ 831 h 1006"/>
                            <a:gd name="T27" fmla="+- 0 2534 2313"/>
                            <a:gd name="T28" fmla="*/ T27 w 768"/>
                            <a:gd name="T29" fmla="*/ 810 h 1006"/>
                            <a:gd name="T30" fmla="+- 0 2401 2313"/>
                            <a:gd name="T31" fmla="*/ T30 w 768"/>
                            <a:gd name="T32" fmla="*/ 766 h 1006"/>
                            <a:gd name="T33" fmla="+- 0 2663 2313"/>
                            <a:gd name="T34" fmla="*/ T33 w 768"/>
                            <a:gd name="T35" fmla="*/ 6 h 1006"/>
                            <a:gd name="T36" fmla="+- 0 2509 2313"/>
                            <a:gd name="T37" fmla="*/ T36 w 768"/>
                            <a:gd name="T38" fmla="*/ 55 h 1006"/>
                            <a:gd name="T39" fmla="+- 0 2405 2313"/>
                            <a:gd name="T40" fmla="*/ T39 w 768"/>
                            <a:gd name="T41" fmla="*/ 149 h 1006"/>
                            <a:gd name="T42" fmla="+- 0 2366 2313"/>
                            <a:gd name="T43" fmla="*/ T42 w 768"/>
                            <a:gd name="T44" fmla="*/ 287 h 1006"/>
                            <a:gd name="T45" fmla="+- 0 2394 2313"/>
                            <a:gd name="T46" fmla="*/ T45 w 768"/>
                            <a:gd name="T47" fmla="*/ 413 h 1006"/>
                            <a:gd name="T48" fmla="+- 0 2477 2313"/>
                            <a:gd name="T49" fmla="*/ T48 w 768"/>
                            <a:gd name="T50" fmla="*/ 501 h 1006"/>
                            <a:gd name="T51" fmla="+- 0 2609 2313"/>
                            <a:gd name="T52" fmla="*/ T51 w 768"/>
                            <a:gd name="T53" fmla="*/ 565 h 1006"/>
                            <a:gd name="T54" fmla="+- 0 2790 2313"/>
                            <a:gd name="T55" fmla="*/ T54 w 768"/>
                            <a:gd name="T56" fmla="*/ 629 h 1006"/>
                            <a:gd name="T57" fmla="+- 0 2867 2313"/>
                            <a:gd name="T58" fmla="*/ T57 w 768"/>
                            <a:gd name="T59" fmla="*/ 696 h 1006"/>
                            <a:gd name="T60" fmla="+- 0 2858 2313"/>
                            <a:gd name="T61" fmla="*/ T60 w 768"/>
                            <a:gd name="T62" fmla="*/ 771 h 1006"/>
                            <a:gd name="T63" fmla="+- 0 2762 2313"/>
                            <a:gd name="T64" fmla="*/ T63 w 768"/>
                            <a:gd name="T65" fmla="*/ 823 h 1006"/>
                            <a:gd name="T66" fmla="+- 0 3050 2313"/>
                            <a:gd name="T67" fmla="*/ T66 w 768"/>
                            <a:gd name="T68" fmla="*/ 831 h 1006"/>
                            <a:gd name="T69" fmla="+- 0 3081 2313"/>
                            <a:gd name="T70" fmla="*/ T69 w 768"/>
                            <a:gd name="T71" fmla="*/ 702 h 1006"/>
                            <a:gd name="T72" fmla="+- 0 3048 2313"/>
                            <a:gd name="T73" fmla="*/ T72 w 768"/>
                            <a:gd name="T74" fmla="*/ 573 h 1006"/>
                            <a:gd name="T75" fmla="+- 0 2949 2313"/>
                            <a:gd name="T76" fmla="*/ T75 w 768"/>
                            <a:gd name="T77" fmla="*/ 485 h 1006"/>
                            <a:gd name="T78" fmla="+- 0 2777 2313"/>
                            <a:gd name="T79" fmla="*/ T78 w 768"/>
                            <a:gd name="T80" fmla="*/ 415 h 1006"/>
                            <a:gd name="T81" fmla="+- 0 2612 2313"/>
                            <a:gd name="T82" fmla="*/ T81 w 768"/>
                            <a:gd name="T83" fmla="*/ 341 h 1006"/>
                            <a:gd name="T84" fmla="+- 0 2568 2313"/>
                            <a:gd name="T85" fmla="*/ T84 w 768"/>
                            <a:gd name="T86" fmla="*/ 269 h 1006"/>
                            <a:gd name="T87" fmla="+- 0 2623 2313"/>
                            <a:gd name="T88" fmla="*/ T87 w 768"/>
                            <a:gd name="T89" fmla="*/ 190 h 1006"/>
                            <a:gd name="T90" fmla="+- 0 2765 2313"/>
                            <a:gd name="T91" fmla="*/ T90 w 768"/>
                            <a:gd name="T92" fmla="*/ 162 h 1006"/>
                            <a:gd name="T93" fmla="+- 0 3029 2313"/>
                            <a:gd name="T94" fmla="*/ T93 w 768"/>
                            <a:gd name="T95" fmla="*/ 38 h 1006"/>
                            <a:gd name="T96" fmla="+- 0 2898 2313"/>
                            <a:gd name="T97" fmla="*/ T96 w 768"/>
                            <a:gd name="T98" fmla="*/ 13 h 1006"/>
                            <a:gd name="T99" fmla="+- 0 2752 2313"/>
                            <a:gd name="T100" fmla="*/ T99 w 768"/>
                            <a:gd name="T101" fmla="*/ 0 h 1006"/>
                            <a:gd name="T102" fmla="+- 0 2765 2313"/>
                            <a:gd name="T103" fmla="*/ T102 w 768"/>
                            <a:gd name="T104" fmla="*/ 162 h 1006"/>
                            <a:gd name="T105" fmla="+- 0 2824 2313"/>
                            <a:gd name="T106" fmla="*/ T105 w 768"/>
                            <a:gd name="T107" fmla="*/ 164 h 1006"/>
                            <a:gd name="T108" fmla="+- 0 2865 2313"/>
                            <a:gd name="T109" fmla="*/ T108 w 768"/>
                            <a:gd name="T110" fmla="*/ 171 h 1006"/>
                            <a:gd name="T111" fmla="+- 0 3018 2313"/>
                            <a:gd name="T112" fmla="*/ T111 w 768"/>
                            <a:gd name="T113" fmla="*/ 307 h 100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68" h="1006">
                              <a:moveTo>
                                <a:pt x="88" y="766"/>
                              </a:moveTo>
                              <a:lnTo>
                                <a:pt x="70" y="801"/>
                              </a:lnTo>
                              <a:lnTo>
                                <a:pt x="47" y="842"/>
                              </a:lnTo>
                              <a:lnTo>
                                <a:pt x="23" y="882"/>
                              </a:lnTo>
                              <a:lnTo>
                                <a:pt x="0" y="916"/>
                              </a:lnTo>
                              <a:lnTo>
                                <a:pt x="66" y="948"/>
                              </a:lnTo>
                              <a:lnTo>
                                <a:pt x="136" y="973"/>
                              </a:lnTo>
                              <a:lnTo>
                                <a:pt x="210" y="991"/>
                              </a:lnTo>
                              <a:lnTo>
                                <a:pt x="288" y="1002"/>
                              </a:lnTo>
                              <a:lnTo>
                                <a:pt x="371" y="1005"/>
                              </a:lnTo>
                              <a:lnTo>
                                <a:pt x="450" y="1001"/>
                              </a:lnTo>
                              <a:lnTo>
                                <a:pt x="523" y="986"/>
                              </a:lnTo>
                              <a:lnTo>
                                <a:pt x="591" y="963"/>
                              </a:lnTo>
                              <a:lnTo>
                                <a:pt x="650" y="929"/>
                              </a:lnTo>
                              <a:lnTo>
                                <a:pt x="699" y="887"/>
                              </a:lnTo>
                              <a:lnTo>
                                <a:pt x="736" y="835"/>
                              </a:lnTo>
                              <a:lnTo>
                                <a:pt x="737" y="831"/>
                              </a:lnTo>
                              <a:lnTo>
                                <a:pt x="378" y="831"/>
                              </a:lnTo>
                              <a:lnTo>
                                <a:pt x="299" y="825"/>
                              </a:lnTo>
                              <a:lnTo>
                                <a:pt x="221" y="810"/>
                              </a:lnTo>
                              <a:lnTo>
                                <a:pt x="149" y="789"/>
                              </a:lnTo>
                              <a:lnTo>
                                <a:pt x="88" y="766"/>
                              </a:lnTo>
                              <a:close/>
                              <a:moveTo>
                                <a:pt x="439" y="0"/>
                              </a:moveTo>
                              <a:lnTo>
                                <a:pt x="350" y="6"/>
                              </a:lnTo>
                              <a:lnTo>
                                <a:pt x="268" y="25"/>
                              </a:lnTo>
                              <a:lnTo>
                                <a:pt x="196" y="55"/>
                              </a:lnTo>
                              <a:lnTo>
                                <a:pt x="137" y="97"/>
                              </a:lnTo>
                              <a:lnTo>
                                <a:pt x="92" y="149"/>
                              </a:lnTo>
                              <a:lnTo>
                                <a:pt x="63" y="213"/>
                              </a:lnTo>
                              <a:lnTo>
                                <a:pt x="53" y="287"/>
                              </a:lnTo>
                              <a:lnTo>
                                <a:pt x="60" y="356"/>
                              </a:lnTo>
                              <a:lnTo>
                                <a:pt x="81" y="413"/>
                              </a:lnTo>
                              <a:lnTo>
                                <a:pt x="116" y="461"/>
                              </a:lnTo>
                              <a:lnTo>
                                <a:pt x="164" y="501"/>
                              </a:lnTo>
                              <a:lnTo>
                                <a:pt x="224" y="535"/>
                              </a:lnTo>
                              <a:lnTo>
                                <a:pt x="296" y="565"/>
                              </a:lnTo>
                              <a:lnTo>
                                <a:pt x="381" y="593"/>
                              </a:lnTo>
                              <a:lnTo>
                                <a:pt x="477" y="629"/>
                              </a:lnTo>
                              <a:lnTo>
                                <a:pt x="530" y="663"/>
                              </a:lnTo>
                              <a:lnTo>
                                <a:pt x="554" y="696"/>
                              </a:lnTo>
                              <a:lnTo>
                                <a:pt x="559" y="732"/>
                              </a:lnTo>
                              <a:lnTo>
                                <a:pt x="545" y="771"/>
                              </a:lnTo>
                              <a:lnTo>
                                <a:pt x="507" y="803"/>
                              </a:lnTo>
                              <a:lnTo>
                                <a:pt x="449" y="823"/>
                              </a:lnTo>
                              <a:lnTo>
                                <a:pt x="378" y="831"/>
                              </a:lnTo>
                              <a:lnTo>
                                <a:pt x="737" y="831"/>
                              </a:lnTo>
                              <a:lnTo>
                                <a:pt x="759" y="773"/>
                              </a:lnTo>
                              <a:lnTo>
                                <a:pt x="768" y="702"/>
                              </a:lnTo>
                              <a:lnTo>
                                <a:pt x="760" y="631"/>
                              </a:lnTo>
                              <a:lnTo>
                                <a:pt x="735" y="573"/>
                              </a:lnTo>
                              <a:lnTo>
                                <a:pt x="694" y="525"/>
                              </a:lnTo>
                              <a:lnTo>
                                <a:pt x="636" y="485"/>
                              </a:lnTo>
                              <a:lnTo>
                                <a:pt x="559" y="449"/>
                              </a:lnTo>
                              <a:lnTo>
                                <a:pt x="464" y="415"/>
                              </a:lnTo>
                              <a:lnTo>
                                <a:pt x="363" y="377"/>
                              </a:lnTo>
                              <a:lnTo>
                                <a:pt x="299" y="341"/>
                              </a:lnTo>
                              <a:lnTo>
                                <a:pt x="265" y="305"/>
                              </a:lnTo>
                              <a:lnTo>
                                <a:pt x="255" y="269"/>
                              </a:lnTo>
                              <a:lnTo>
                                <a:pt x="270" y="224"/>
                              </a:lnTo>
                              <a:lnTo>
                                <a:pt x="310" y="190"/>
                              </a:lnTo>
                              <a:lnTo>
                                <a:pt x="372" y="169"/>
                              </a:lnTo>
                              <a:lnTo>
                                <a:pt x="452" y="162"/>
                              </a:lnTo>
                              <a:lnTo>
                                <a:pt x="711" y="162"/>
                              </a:lnTo>
                              <a:lnTo>
                                <a:pt x="716" y="38"/>
                              </a:lnTo>
                              <a:lnTo>
                                <a:pt x="655" y="25"/>
                              </a:lnTo>
                              <a:lnTo>
                                <a:pt x="585" y="13"/>
                              </a:lnTo>
                              <a:lnTo>
                                <a:pt x="511" y="4"/>
                              </a:lnTo>
                              <a:lnTo>
                                <a:pt x="439" y="0"/>
                              </a:lnTo>
                              <a:close/>
                              <a:moveTo>
                                <a:pt x="711" y="162"/>
                              </a:moveTo>
                              <a:lnTo>
                                <a:pt x="452" y="162"/>
                              </a:lnTo>
                              <a:lnTo>
                                <a:pt x="484" y="162"/>
                              </a:lnTo>
                              <a:lnTo>
                                <a:pt x="511" y="164"/>
                              </a:lnTo>
                              <a:lnTo>
                                <a:pt x="533" y="167"/>
                              </a:lnTo>
                              <a:lnTo>
                                <a:pt x="552" y="171"/>
                              </a:lnTo>
                              <a:lnTo>
                                <a:pt x="552" y="305"/>
                              </a:lnTo>
                              <a:lnTo>
                                <a:pt x="705" y="307"/>
                              </a:lnTo>
                              <a:lnTo>
                                <a:pt x="711" y="1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3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AutoShape 5"/>
                      <wps:cNvSpPr>
                        <a:spLocks/>
                      </wps:cNvSpPr>
                      <wps:spPr bwMode="auto">
                        <a:xfrm>
                          <a:off x="0" y="6"/>
                          <a:ext cx="1040" cy="982"/>
                        </a:xfrm>
                        <a:custGeom>
                          <a:avLst/>
                          <a:gdLst>
                            <a:gd name="T0" fmla="*/ 350 w 1040"/>
                            <a:gd name="T1" fmla="+- 0 865 6"/>
                            <a:gd name="T2" fmla="*/ 865 h 982"/>
                            <a:gd name="T3" fmla="*/ 0 w 1040"/>
                            <a:gd name="T4" fmla="+- 0 865 6"/>
                            <a:gd name="T5" fmla="*/ 865 h 982"/>
                            <a:gd name="T6" fmla="*/ 0 w 1040"/>
                            <a:gd name="T7" fmla="+- 0 988 6"/>
                            <a:gd name="T8" fmla="*/ 988 h 982"/>
                            <a:gd name="T9" fmla="*/ 350 w 1040"/>
                            <a:gd name="T10" fmla="+- 0 988 6"/>
                            <a:gd name="T11" fmla="*/ 988 h 982"/>
                            <a:gd name="T12" fmla="*/ 350 w 1040"/>
                            <a:gd name="T13" fmla="+- 0 865 6"/>
                            <a:gd name="T14" fmla="*/ 865 h 982"/>
                            <a:gd name="T15" fmla="*/ 1039 w 1040"/>
                            <a:gd name="T16" fmla="+- 0 865 6"/>
                            <a:gd name="T17" fmla="*/ 865 h 982"/>
                            <a:gd name="T18" fmla="*/ 665 w 1040"/>
                            <a:gd name="T19" fmla="+- 0 865 6"/>
                            <a:gd name="T20" fmla="*/ 865 h 982"/>
                            <a:gd name="T21" fmla="*/ 665 w 1040"/>
                            <a:gd name="T22" fmla="+- 0 988 6"/>
                            <a:gd name="T23" fmla="*/ 988 h 982"/>
                            <a:gd name="T24" fmla="*/ 1039 w 1040"/>
                            <a:gd name="T25" fmla="+- 0 988 6"/>
                            <a:gd name="T26" fmla="*/ 988 h 982"/>
                            <a:gd name="T27" fmla="*/ 1039 w 1040"/>
                            <a:gd name="T28" fmla="+- 0 865 6"/>
                            <a:gd name="T29" fmla="*/ 865 h 982"/>
                            <a:gd name="T30" fmla="*/ 656 w 1040"/>
                            <a:gd name="T31" fmla="+- 0 6 6"/>
                            <a:gd name="T32" fmla="*/ 6 h 982"/>
                            <a:gd name="T33" fmla="*/ 239 w 1040"/>
                            <a:gd name="T34" fmla="+- 0 6 6"/>
                            <a:gd name="T35" fmla="*/ 6 h 982"/>
                            <a:gd name="T36" fmla="*/ 239 w 1040"/>
                            <a:gd name="T37" fmla="+- 0 129 6"/>
                            <a:gd name="T38" fmla="*/ 129 h 982"/>
                            <a:gd name="T39" fmla="*/ 344 w 1040"/>
                            <a:gd name="T40" fmla="+- 0 129 6"/>
                            <a:gd name="T41" fmla="*/ 129 h 982"/>
                            <a:gd name="T42" fmla="*/ 83 w 1040"/>
                            <a:gd name="T43" fmla="+- 0 865 6"/>
                            <a:gd name="T44" fmla="*/ 865 h 982"/>
                            <a:gd name="T45" fmla="*/ 268 w 1040"/>
                            <a:gd name="T46" fmla="+- 0 865 6"/>
                            <a:gd name="T47" fmla="*/ 865 h 982"/>
                            <a:gd name="T48" fmla="*/ 315 w 1040"/>
                            <a:gd name="T49" fmla="+- 0 731 6"/>
                            <a:gd name="T50" fmla="*/ 731 h 982"/>
                            <a:gd name="T51" fmla="*/ 914 w 1040"/>
                            <a:gd name="T52" fmla="+- 0 731 6"/>
                            <a:gd name="T53" fmla="*/ 731 h 982"/>
                            <a:gd name="T54" fmla="*/ 860 w 1040"/>
                            <a:gd name="T55" fmla="+- 0 579 6"/>
                            <a:gd name="T56" fmla="*/ 579 h 982"/>
                            <a:gd name="T57" fmla="*/ 369 w 1040"/>
                            <a:gd name="T58" fmla="+- 0 579 6"/>
                            <a:gd name="T59" fmla="*/ 579 h 982"/>
                            <a:gd name="T60" fmla="*/ 505 w 1040"/>
                            <a:gd name="T61" fmla="+- 0 196 6"/>
                            <a:gd name="T62" fmla="*/ 196 h 982"/>
                            <a:gd name="T63" fmla="*/ 724 w 1040"/>
                            <a:gd name="T64" fmla="+- 0 196 6"/>
                            <a:gd name="T65" fmla="*/ 196 h 982"/>
                            <a:gd name="T66" fmla="*/ 656 w 1040"/>
                            <a:gd name="T67" fmla="+- 0 6 6"/>
                            <a:gd name="T68" fmla="*/ 6 h 982"/>
                            <a:gd name="T69" fmla="*/ 914 w 1040"/>
                            <a:gd name="T70" fmla="+- 0 731 6"/>
                            <a:gd name="T71" fmla="*/ 731 h 982"/>
                            <a:gd name="T72" fmla="*/ 694 w 1040"/>
                            <a:gd name="T73" fmla="+- 0 731 6"/>
                            <a:gd name="T74" fmla="*/ 731 h 982"/>
                            <a:gd name="T75" fmla="*/ 742 w 1040"/>
                            <a:gd name="T76" fmla="+- 0 865 6"/>
                            <a:gd name="T77" fmla="*/ 865 h 982"/>
                            <a:gd name="T78" fmla="*/ 961 w 1040"/>
                            <a:gd name="T79" fmla="+- 0 865 6"/>
                            <a:gd name="T80" fmla="*/ 865 h 982"/>
                            <a:gd name="T81" fmla="*/ 914 w 1040"/>
                            <a:gd name="T82" fmla="+- 0 731 6"/>
                            <a:gd name="T83" fmla="*/ 731 h 982"/>
                            <a:gd name="T84" fmla="*/ 724 w 1040"/>
                            <a:gd name="T85" fmla="+- 0 196 6"/>
                            <a:gd name="T86" fmla="*/ 196 h 982"/>
                            <a:gd name="T87" fmla="*/ 505 w 1040"/>
                            <a:gd name="T88" fmla="+- 0 196 6"/>
                            <a:gd name="T89" fmla="*/ 196 h 982"/>
                            <a:gd name="T90" fmla="*/ 641 w 1040"/>
                            <a:gd name="T91" fmla="+- 0 579 6"/>
                            <a:gd name="T92" fmla="*/ 579 h 982"/>
                            <a:gd name="T93" fmla="*/ 860 w 1040"/>
                            <a:gd name="T94" fmla="+- 0 579 6"/>
                            <a:gd name="T95" fmla="*/ 579 h 982"/>
                            <a:gd name="T96" fmla="*/ 724 w 1040"/>
                            <a:gd name="T97" fmla="+- 0 196 6"/>
                            <a:gd name="T98" fmla="*/ 196 h 98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</a:cxnLst>
                          <a:rect l="0" t="0" r="r" b="b"/>
                          <a:pathLst>
                            <a:path w="1040" h="982">
                              <a:moveTo>
                                <a:pt x="350" y="859"/>
                              </a:moveTo>
                              <a:lnTo>
                                <a:pt x="0" y="859"/>
                              </a:lnTo>
                              <a:lnTo>
                                <a:pt x="0" y="982"/>
                              </a:lnTo>
                              <a:lnTo>
                                <a:pt x="350" y="982"/>
                              </a:lnTo>
                              <a:lnTo>
                                <a:pt x="350" y="859"/>
                              </a:lnTo>
                              <a:close/>
                              <a:moveTo>
                                <a:pt x="1039" y="859"/>
                              </a:moveTo>
                              <a:lnTo>
                                <a:pt x="665" y="859"/>
                              </a:lnTo>
                              <a:lnTo>
                                <a:pt x="665" y="982"/>
                              </a:lnTo>
                              <a:lnTo>
                                <a:pt x="1039" y="982"/>
                              </a:lnTo>
                              <a:lnTo>
                                <a:pt x="1039" y="859"/>
                              </a:lnTo>
                              <a:close/>
                              <a:moveTo>
                                <a:pt x="656" y="0"/>
                              </a:moveTo>
                              <a:lnTo>
                                <a:pt x="239" y="0"/>
                              </a:lnTo>
                              <a:lnTo>
                                <a:pt x="239" y="123"/>
                              </a:lnTo>
                              <a:lnTo>
                                <a:pt x="344" y="123"/>
                              </a:lnTo>
                              <a:lnTo>
                                <a:pt x="83" y="859"/>
                              </a:lnTo>
                              <a:lnTo>
                                <a:pt x="268" y="859"/>
                              </a:lnTo>
                              <a:lnTo>
                                <a:pt x="315" y="725"/>
                              </a:lnTo>
                              <a:lnTo>
                                <a:pt x="914" y="725"/>
                              </a:lnTo>
                              <a:lnTo>
                                <a:pt x="860" y="573"/>
                              </a:lnTo>
                              <a:lnTo>
                                <a:pt x="369" y="573"/>
                              </a:lnTo>
                              <a:lnTo>
                                <a:pt x="505" y="190"/>
                              </a:lnTo>
                              <a:lnTo>
                                <a:pt x="724" y="190"/>
                              </a:lnTo>
                              <a:lnTo>
                                <a:pt x="656" y="0"/>
                              </a:lnTo>
                              <a:close/>
                              <a:moveTo>
                                <a:pt x="914" y="725"/>
                              </a:moveTo>
                              <a:lnTo>
                                <a:pt x="694" y="725"/>
                              </a:lnTo>
                              <a:lnTo>
                                <a:pt x="742" y="859"/>
                              </a:lnTo>
                              <a:lnTo>
                                <a:pt x="961" y="859"/>
                              </a:lnTo>
                              <a:lnTo>
                                <a:pt x="914" y="725"/>
                              </a:lnTo>
                              <a:close/>
                              <a:moveTo>
                                <a:pt x="724" y="190"/>
                              </a:moveTo>
                              <a:lnTo>
                                <a:pt x="505" y="190"/>
                              </a:lnTo>
                              <a:lnTo>
                                <a:pt x="641" y="573"/>
                              </a:lnTo>
                              <a:lnTo>
                                <a:pt x="860" y="573"/>
                              </a:lnTo>
                              <a:lnTo>
                                <a:pt x="724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3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4"/>
                      <wps:cNvSpPr>
                        <a:spLocks/>
                      </wps:cNvSpPr>
                      <wps:spPr bwMode="auto">
                        <a:xfrm>
                          <a:off x="914" y="4"/>
                          <a:ext cx="1432" cy="1001"/>
                        </a:xfrm>
                        <a:custGeom>
                          <a:avLst/>
                          <a:gdLst>
                            <a:gd name="T0" fmla="+- 0 1677 914"/>
                            <a:gd name="T1" fmla="*/ T0 w 1432"/>
                            <a:gd name="T2" fmla="+- 0 936 6"/>
                            <a:gd name="T3" fmla="*/ 936 h 1001"/>
                            <a:gd name="T4" fmla="+- 0 1913 914"/>
                            <a:gd name="T5" fmla="*/ T4 w 1432"/>
                            <a:gd name="T6" fmla="+- 0 1006 6"/>
                            <a:gd name="T7" fmla="*/ 1006 h 1001"/>
                            <a:gd name="T8" fmla="+- 0 2130 914"/>
                            <a:gd name="T9" fmla="*/ T8 w 1432"/>
                            <a:gd name="T10" fmla="+- 0 947 6"/>
                            <a:gd name="T11" fmla="*/ 947 h 1001"/>
                            <a:gd name="T12" fmla="+- 0 1262 914"/>
                            <a:gd name="T13" fmla="*/ T12 w 1432"/>
                            <a:gd name="T14" fmla="+- 0 325 6"/>
                            <a:gd name="T15" fmla="*/ 325 h 1001"/>
                            <a:gd name="T16" fmla="+- 0 1073 914"/>
                            <a:gd name="T17" fmla="*/ T16 w 1432"/>
                            <a:gd name="T18" fmla="+- 0 822 6"/>
                            <a:gd name="T19" fmla="*/ 822 h 1001"/>
                            <a:gd name="T20" fmla="+- 0 1210 914"/>
                            <a:gd name="T21" fmla="*/ T20 w 1432"/>
                            <a:gd name="T22" fmla="+- 0 980 6"/>
                            <a:gd name="T23" fmla="*/ 980 h 1001"/>
                            <a:gd name="T24" fmla="+- 0 1430 914"/>
                            <a:gd name="T25" fmla="*/ T24 w 1432"/>
                            <a:gd name="T26" fmla="+- 0 995 6"/>
                            <a:gd name="T27" fmla="*/ 995 h 1001"/>
                            <a:gd name="T28" fmla="+- 0 1613 914"/>
                            <a:gd name="T29" fmla="*/ T28 w 1432"/>
                            <a:gd name="T30" fmla="+- 0 885 6"/>
                            <a:gd name="T31" fmla="*/ 885 h 1001"/>
                            <a:gd name="T32" fmla="+- 0 2245 914"/>
                            <a:gd name="T33" fmla="*/ T32 w 1432"/>
                            <a:gd name="T34" fmla="+- 0 849 6"/>
                            <a:gd name="T35" fmla="*/ 849 h 1001"/>
                            <a:gd name="T36" fmla="+- 0 1296 914"/>
                            <a:gd name="T37" fmla="*/ T36 w 1432"/>
                            <a:gd name="T38" fmla="+- 0 811 6"/>
                            <a:gd name="T39" fmla="*/ 811 h 1001"/>
                            <a:gd name="T40" fmla="+- 0 1262 914"/>
                            <a:gd name="T41" fmla="*/ T40 w 1432"/>
                            <a:gd name="T42" fmla="+- 0 325 6"/>
                            <a:gd name="T43" fmla="*/ 325 h 1001"/>
                            <a:gd name="T44" fmla="+- 0 1643 914"/>
                            <a:gd name="T45" fmla="*/ T44 w 1432"/>
                            <a:gd name="T46" fmla="+- 0 235 6"/>
                            <a:gd name="T47" fmla="*/ 235 h 1001"/>
                            <a:gd name="T48" fmla="+- 0 1509 914"/>
                            <a:gd name="T49" fmla="*/ T48 w 1432"/>
                            <a:gd name="T50" fmla="+- 0 419 6"/>
                            <a:gd name="T51" fmla="*/ 419 h 1001"/>
                            <a:gd name="T52" fmla="+- 0 1484 914"/>
                            <a:gd name="T53" fmla="*/ T52 w 1432"/>
                            <a:gd name="T54" fmla="+- 0 629 6"/>
                            <a:gd name="T55" fmla="*/ 629 h 1001"/>
                            <a:gd name="T56" fmla="+- 0 1533 914"/>
                            <a:gd name="T57" fmla="*/ T56 w 1432"/>
                            <a:gd name="T58" fmla="+- 0 781 6"/>
                            <a:gd name="T59" fmla="*/ 781 h 1001"/>
                            <a:gd name="T60" fmla="+- 0 1424 914"/>
                            <a:gd name="T61" fmla="*/ T60 w 1432"/>
                            <a:gd name="T62" fmla="+- 0 845 6"/>
                            <a:gd name="T63" fmla="*/ 845 h 1001"/>
                            <a:gd name="T64" fmla="+- 0 2252 914"/>
                            <a:gd name="T65" fmla="*/ T64 w 1432"/>
                            <a:gd name="T66" fmla="+- 0 840 6"/>
                            <a:gd name="T67" fmla="*/ 840 h 1001"/>
                            <a:gd name="T68" fmla="+- 0 1787 914"/>
                            <a:gd name="T69" fmla="*/ T68 w 1432"/>
                            <a:gd name="T70" fmla="+- 0 803 6"/>
                            <a:gd name="T71" fmla="*/ 803 h 1001"/>
                            <a:gd name="T72" fmla="+- 0 1672 914"/>
                            <a:gd name="T73" fmla="*/ T72 w 1432"/>
                            <a:gd name="T74" fmla="+- 0 644 6"/>
                            <a:gd name="T75" fmla="*/ 644 h 1001"/>
                            <a:gd name="T76" fmla="+- 0 1678 914"/>
                            <a:gd name="T77" fmla="*/ T76 w 1432"/>
                            <a:gd name="T78" fmla="+- 0 483 6"/>
                            <a:gd name="T79" fmla="*/ 483 h 1001"/>
                            <a:gd name="T80" fmla="+- 0 1723 914"/>
                            <a:gd name="T81" fmla="*/ T80 w 1432"/>
                            <a:gd name="T82" fmla="+- 0 347 6"/>
                            <a:gd name="T83" fmla="*/ 347 h 1001"/>
                            <a:gd name="T84" fmla="+- 0 1779 914"/>
                            <a:gd name="T85" fmla="*/ T84 w 1432"/>
                            <a:gd name="T86" fmla="+- 0 162 6"/>
                            <a:gd name="T87" fmla="*/ 162 h 1001"/>
                            <a:gd name="T88" fmla="+- 0 1890 914"/>
                            <a:gd name="T89" fmla="*/ T88 w 1432"/>
                            <a:gd name="T90" fmla="+- 0 141 6"/>
                            <a:gd name="T91" fmla="*/ 141 h 1001"/>
                            <a:gd name="T92" fmla="+- 0 1832 914"/>
                            <a:gd name="T93" fmla="*/ T92 w 1432"/>
                            <a:gd name="T94" fmla="+- 0 200 6"/>
                            <a:gd name="T95" fmla="*/ 200 h 1001"/>
                            <a:gd name="T96" fmla="+- 0 1784 914"/>
                            <a:gd name="T97" fmla="*/ T96 w 1432"/>
                            <a:gd name="T98" fmla="+- 0 398 6"/>
                            <a:gd name="T99" fmla="*/ 398 h 1001"/>
                            <a:gd name="T100" fmla="+- 0 1839 914"/>
                            <a:gd name="T101" fmla="*/ T100 w 1432"/>
                            <a:gd name="T102" fmla="+- 0 610 6"/>
                            <a:gd name="T103" fmla="*/ 610 h 1001"/>
                            <a:gd name="T104" fmla="+- 0 1985 914"/>
                            <a:gd name="T105" fmla="*/ T104 w 1432"/>
                            <a:gd name="T106" fmla="+- 0 763 6"/>
                            <a:gd name="T107" fmla="*/ 763 h 1001"/>
                            <a:gd name="T108" fmla="+- 0 1985 914"/>
                            <a:gd name="T109" fmla="*/ T108 w 1432"/>
                            <a:gd name="T110" fmla="+- 0 828 6"/>
                            <a:gd name="T111" fmla="*/ 828 h 1001"/>
                            <a:gd name="T112" fmla="+- 0 2252 914"/>
                            <a:gd name="T113" fmla="*/ T112 w 1432"/>
                            <a:gd name="T114" fmla="+- 0 840 6"/>
                            <a:gd name="T115" fmla="*/ 840 h 1001"/>
                            <a:gd name="T116" fmla="+- 0 2338 914"/>
                            <a:gd name="T117" fmla="*/ T116 w 1432"/>
                            <a:gd name="T118" fmla="+- 0 655 6"/>
                            <a:gd name="T119" fmla="*/ 655 h 1001"/>
                            <a:gd name="T120" fmla="+- 0 2040 914"/>
                            <a:gd name="T121" fmla="*/ T120 w 1432"/>
                            <a:gd name="T122" fmla="+- 0 586 6"/>
                            <a:gd name="T123" fmla="*/ 586 h 1001"/>
                            <a:gd name="T124" fmla="+- 0 1967 914"/>
                            <a:gd name="T125" fmla="*/ T124 w 1432"/>
                            <a:gd name="T126" fmla="+- 0 398 6"/>
                            <a:gd name="T127" fmla="*/ 398 h 1001"/>
                            <a:gd name="T128" fmla="+- 0 1974 914"/>
                            <a:gd name="T129" fmla="*/ T128 w 1432"/>
                            <a:gd name="T130" fmla="+- 0 336 6"/>
                            <a:gd name="T131" fmla="*/ 336 h 1001"/>
                            <a:gd name="T132" fmla="+- 0 2250 914"/>
                            <a:gd name="T133" fmla="*/ T132 w 1432"/>
                            <a:gd name="T134" fmla="+- 0 303 6"/>
                            <a:gd name="T135" fmla="*/ 303 h 1001"/>
                            <a:gd name="T136" fmla="+- 0 2081 914"/>
                            <a:gd name="T137" fmla="*/ T136 w 1432"/>
                            <a:gd name="T138" fmla="+- 0 175 6"/>
                            <a:gd name="T139" fmla="*/ 175 h 1001"/>
                            <a:gd name="T140" fmla="+- 0 2000 914"/>
                            <a:gd name="T141" fmla="*/ T140 w 1432"/>
                            <a:gd name="T142" fmla="+- 0 150 6"/>
                            <a:gd name="T143" fmla="*/ 150 h 1001"/>
                            <a:gd name="T144" fmla="+- 0 2260 914"/>
                            <a:gd name="T145" fmla="*/ T144 w 1432"/>
                            <a:gd name="T146" fmla="+- 0 317 6"/>
                            <a:gd name="T147" fmla="*/ 317 h 1001"/>
                            <a:gd name="T148" fmla="+- 0 2089 914"/>
                            <a:gd name="T149" fmla="*/ T148 w 1432"/>
                            <a:gd name="T150" fmla="+- 0 385 6"/>
                            <a:gd name="T151" fmla="*/ 385 h 1001"/>
                            <a:gd name="T152" fmla="+- 0 2163 914"/>
                            <a:gd name="T153" fmla="*/ T152 w 1432"/>
                            <a:gd name="T154" fmla="+- 0 573 6"/>
                            <a:gd name="T155" fmla="*/ 573 h 1001"/>
                            <a:gd name="T156" fmla="+- 0 2156 914"/>
                            <a:gd name="T157" fmla="*/ T156 w 1432"/>
                            <a:gd name="T158" fmla="+- 0 635 6"/>
                            <a:gd name="T159" fmla="*/ 635 h 1001"/>
                            <a:gd name="T160" fmla="+- 0 2338 914"/>
                            <a:gd name="T161" fmla="*/ T160 w 1432"/>
                            <a:gd name="T162" fmla="+- 0 651 6"/>
                            <a:gd name="T163" fmla="*/ 651 h 1001"/>
                            <a:gd name="T164" fmla="+- 0 2320 914"/>
                            <a:gd name="T165" fmla="*/ T164 w 1432"/>
                            <a:gd name="T166" fmla="+- 0 427 6"/>
                            <a:gd name="T167" fmla="*/ 427 h 1001"/>
                            <a:gd name="T168" fmla="+- 0 1484 914"/>
                            <a:gd name="T169" fmla="*/ T168 w 1432"/>
                            <a:gd name="T170" fmla="+- 0 171 6"/>
                            <a:gd name="T171" fmla="*/ 171 h 1001"/>
                            <a:gd name="T172" fmla="+- 0 1484 914"/>
                            <a:gd name="T173" fmla="*/ T172 w 1432"/>
                            <a:gd name="T174" fmla="+- 0 325 6"/>
                            <a:gd name="T175" fmla="*/ 325 h 1001"/>
                            <a:gd name="T176" fmla="+- 0 1061 914"/>
                            <a:gd name="T177" fmla="*/ T176 w 1432"/>
                            <a:gd name="T178" fmla="+- 0 6 6"/>
                            <a:gd name="T179" fmla="*/ 6 h 1001"/>
                            <a:gd name="T180" fmla="+- 0 1262 914"/>
                            <a:gd name="T181" fmla="*/ T180 w 1432"/>
                            <a:gd name="T182" fmla="+- 0 6 6"/>
                            <a:gd name="T183" fmla="*/ 6 h 10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1432" h="1001">
                              <a:moveTo>
                                <a:pt x="1296" y="879"/>
                              </a:moveTo>
                              <a:lnTo>
                                <a:pt x="699" y="879"/>
                              </a:lnTo>
                              <a:lnTo>
                                <a:pt x="763" y="930"/>
                              </a:lnTo>
                              <a:lnTo>
                                <a:pt x="835" y="968"/>
                              </a:lnTo>
                              <a:lnTo>
                                <a:pt x="914" y="992"/>
                              </a:lnTo>
                              <a:lnTo>
                                <a:pt x="999" y="1000"/>
                              </a:lnTo>
                              <a:lnTo>
                                <a:pt x="1076" y="993"/>
                              </a:lnTo>
                              <a:lnTo>
                                <a:pt x="1149" y="973"/>
                              </a:lnTo>
                              <a:lnTo>
                                <a:pt x="1216" y="941"/>
                              </a:lnTo>
                              <a:lnTo>
                                <a:pt x="1276" y="899"/>
                              </a:lnTo>
                              <a:lnTo>
                                <a:pt x="1296" y="879"/>
                              </a:lnTo>
                              <a:close/>
                              <a:moveTo>
                                <a:pt x="348" y="319"/>
                              </a:moveTo>
                              <a:lnTo>
                                <a:pt x="147" y="319"/>
                              </a:lnTo>
                              <a:lnTo>
                                <a:pt x="147" y="723"/>
                              </a:lnTo>
                              <a:lnTo>
                                <a:pt x="159" y="816"/>
                              </a:lnTo>
                              <a:lnTo>
                                <a:pt x="190" y="887"/>
                              </a:lnTo>
                              <a:lnTo>
                                <a:pt x="237" y="939"/>
                              </a:lnTo>
                              <a:lnTo>
                                <a:pt x="296" y="974"/>
                              </a:lnTo>
                              <a:lnTo>
                                <a:pt x="363" y="993"/>
                              </a:lnTo>
                              <a:lnTo>
                                <a:pt x="433" y="999"/>
                              </a:lnTo>
                              <a:lnTo>
                                <a:pt x="516" y="989"/>
                              </a:lnTo>
                              <a:lnTo>
                                <a:pt x="590" y="963"/>
                              </a:lnTo>
                              <a:lnTo>
                                <a:pt x="652" y="925"/>
                              </a:lnTo>
                              <a:lnTo>
                                <a:pt x="699" y="879"/>
                              </a:lnTo>
                              <a:lnTo>
                                <a:pt x="1296" y="879"/>
                              </a:lnTo>
                              <a:lnTo>
                                <a:pt x="1329" y="847"/>
                              </a:lnTo>
                              <a:lnTo>
                                <a:pt x="1331" y="843"/>
                              </a:lnTo>
                              <a:lnTo>
                                <a:pt x="470" y="843"/>
                              </a:lnTo>
                              <a:lnTo>
                                <a:pt x="421" y="833"/>
                              </a:lnTo>
                              <a:lnTo>
                                <a:pt x="382" y="805"/>
                              </a:lnTo>
                              <a:lnTo>
                                <a:pt x="357" y="761"/>
                              </a:lnTo>
                              <a:lnTo>
                                <a:pt x="348" y="703"/>
                              </a:lnTo>
                              <a:lnTo>
                                <a:pt x="348" y="319"/>
                              </a:lnTo>
                              <a:close/>
                              <a:moveTo>
                                <a:pt x="865" y="156"/>
                              </a:moveTo>
                              <a:lnTo>
                                <a:pt x="793" y="187"/>
                              </a:lnTo>
                              <a:lnTo>
                                <a:pt x="729" y="229"/>
                              </a:lnTo>
                              <a:lnTo>
                                <a:pt x="674" y="282"/>
                              </a:lnTo>
                              <a:lnTo>
                                <a:pt x="629" y="344"/>
                              </a:lnTo>
                              <a:lnTo>
                                <a:pt x="595" y="413"/>
                              </a:lnTo>
                              <a:lnTo>
                                <a:pt x="574" y="488"/>
                              </a:lnTo>
                              <a:lnTo>
                                <a:pt x="566" y="567"/>
                              </a:lnTo>
                              <a:lnTo>
                                <a:pt x="570" y="623"/>
                              </a:lnTo>
                              <a:lnTo>
                                <a:pt x="580" y="676"/>
                              </a:lnTo>
                              <a:lnTo>
                                <a:pt x="597" y="727"/>
                              </a:lnTo>
                              <a:lnTo>
                                <a:pt x="619" y="775"/>
                              </a:lnTo>
                              <a:lnTo>
                                <a:pt x="586" y="804"/>
                              </a:lnTo>
                              <a:lnTo>
                                <a:pt x="549" y="825"/>
                              </a:lnTo>
                              <a:lnTo>
                                <a:pt x="510" y="839"/>
                              </a:lnTo>
                              <a:lnTo>
                                <a:pt x="470" y="843"/>
                              </a:lnTo>
                              <a:lnTo>
                                <a:pt x="1331" y="843"/>
                              </a:lnTo>
                              <a:lnTo>
                                <a:pt x="1338" y="834"/>
                              </a:lnTo>
                              <a:lnTo>
                                <a:pt x="999" y="834"/>
                              </a:lnTo>
                              <a:lnTo>
                                <a:pt x="933" y="824"/>
                              </a:lnTo>
                              <a:lnTo>
                                <a:pt x="873" y="797"/>
                              </a:lnTo>
                              <a:lnTo>
                                <a:pt x="822" y="756"/>
                              </a:lnTo>
                              <a:lnTo>
                                <a:pt x="783" y="702"/>
                              </a:lnTo>
                              <a:lnTo>
                                <a:pt x="758" y="638"/>
                              </a:lnTo>
                              <a:lnTo>
                                <a:pt x="749" y="567"/>
                              </a:lnTo>
                              <a:lnTo>
                                <a:pt x="753" y="521"/>
                              </a:lnTo>
                              <a:lnTo>
                                <a:pt x="764" y="477"/>
                              </a:lnTo>
                              <a:lnTo>
                                <a:pt x="781" y="437"/>
                              </a:lnTo>
                              <a:lnTo>
                                <a:pt x="805" y="400"/>
                              </a:lnTo>
                              <a:lnTo>
                                <a:pt x="809" y="341"/>
                              </a:lnTo>
                              <a:lnTo>
                                <a:pt x="821" y="273"/>
                              </a:lnTo>
                              <a:lnTo>
                                <a:pt x="840" y="207"/>
                              </a:lnTo>
                              <a:lnTo>
                                <a:pt x="865" y="156"/>
                              </a:lnTo>
                              <a:close/>
                              <a:moveTo>
                                <a:pt x="999" y="135"/>
                              </a:moveTo>
                              <a:lnTo>
                                <a:pt x="987" y="135"/>
                              </a:lnTo>
                              <a:lnTo>
                                <a:pt x="976" y="135"/>
                              </a:lnTo>
                              <a:lnTo>
                                <a:pt x="965" y="136"/>
                              </a:lnTo>
                              <a:lnTo>
                                <a:pt x="954" y="137"/>
                              </a:lnTo>
                              <a:lnTo>
                                <a:pt x="918" y="194"/>
                              </a:lnTo>
                              <a:lnTo>
                                <a:pt x="892" y="256"/>
                              </a:lnTo>
                              <a:lnTo>
                                <a:pt x="876" y="322"/>
                              </a:lnTo>
                              <a:lnTo>
                                <a:pt x="870" y="392"/>
                              </a:lnTo>
                              <a:lnTo>
                                <a:pt x="877" y="467"/>
                              </a:lnTo>
                              <a:lnTo>
                                <a:pt x="896" y="538"/>
                              </a:lnTo>
                              <a:lnTo>
                                <a:pt x="925" y="604"/>
                              </a:lnTo>
                              <a:lnTo>
                                <a:pt x="965" y="663"/>
                              </a:lnTo>
                              <a:lnTo>
                                <a:pt x="1014" y="714"/>
                              </a:lnTo>
                              <a:lnTo>
                                <a:pt x="1071" y="757"/>
                              </a:lnTo>
                              <a:lnTo>
                                <a:pt x="1135" y="791"/>
                              </a:lnTo>
                              <a:lnTo>
                                <a:pt x="1104" y="809"/>
                              </a:lnTo>
                              <a:lnTo>
                                <a:pt x="1071" y="822"/>
                              </a:lnTo>
                              <a:lnTo>
                                <a:pt x="1036" y="831"/>
                              </a:lnTo>
                              <a:lnTo>
                                <a:pt x="999" y="834"/>
                              </a:lnTo>
                              <a:lnTo>
                                <a:pt x="1338" y="834"/>
                              </a:lnTo>
                              <a:lnTo>
                                <a:pt x="1372" y="786"/>
                              </a:lnTo>
                              <a:lnTo>
                                <a:pt x="1404" y="719"/>
                              </a:lnTo>
                              <a:lnTo>
                                <a:pt x="1424" y="649"/>
                              </a:lnTo>
                              <a:lnTo>
                                <a:pt x="1237" y="649"/>
                              </a:lnTo>
                              <a:lnTo>
                                <a:pt x="1177" y="622"/>
                              </a:lnTo>
                              <a:lnTo>
                                <a:pt x="1126" y="580"/>
                              </a:lnTo>
                              <a:lnTo>
                                <a:pt x="1087" y="527"/>
                              </a:lnTo>
                              <a:lnTo>
                                <a:pt x="1062" y="463"/>
                              </a:lnTo>
                              <a:lnTo>
                                <a:pt x="1053" y="392"/>
                              </a:lnTo>
                              <a:lnTo>
                                <a:pt x="1054" y="371"/>
                              </a:lnTo>
                              <a:lnTo>
                                <a:pt x="1056" y="350"/>
                              </a:lnTo>
                              <a:lnTo>
                                <a:pt x="1060" y="330"/>
                              </a:lnTo>
                              <a:lnTo>
                                <a:pt x="1065" y="311"/>
                              </a:lnTo>
                              <a:lnTo>
                                <a:pt x="1346" y="311"/>
                              </a:lnTo>
                              <a:lnTo>
                                <a:pt x="1336" y="297"/>
                              </a:lnTo>
                              <a:lnTo>
                                <a:pt x="1287" y="245"/>
                              </a:lnTo>
                              <a:lnTo>
                                <a:pt x="1231" y="202"/>
                              </a:lnTo>
                              <a:lnTo>
                                <a:pt x="1167" y="169"/>
                              </a:lnTo>
                              <a:lnTo>
                                <a:pt x="1127" y="154"/>
                              </a:lnTo>
                              <a:lnTo>
                                <a:pt x="1086" y="144"/>
                              </a:lnTo>
                              <a:lnTo>
                                <a:pt x="1043" y="137"/>
                              </a:lnTo>
                              <a:lnTo>
                                <a:pt x="999" y="135"/>
                              </a:lnTo>
                              <a:close/>
                              <a:moveTo>
                                <a:pt x="1346" y="311"/>
                              </a:moveTo>
                              <a:lnTo>
                                <a:pt x="1065" y="311"/>
                              </a:lnTo>
                              <a:lnTo>
                                <a:pt x="1125" y="338"/>
                              </a:lnTo>
                              <a:lnTo>
                                <a:pt x="1175" y="379"/>
                              </a:lnTo>
                              <a:lnTo>
                                <a:pt x="1214" y="433"/>
                              </a:lnTo>
                              <a:lnTo>
                                <a:pt x="1240" y="497"/>
                              </a:lnTo>
                              <a:lnTo>
                                <a:pt x="1249" y="567"/>
                              </a:lnTo>
                              <a:lnTo>
                                <a:pt x="1248" y="588"/>
                              </a:lnTo>
                              <a:lnTo>
                                <a:pt x="1246" y="609"/>
                              </a:lnTo>
                              <a:lnTo>
                                <a:pt x="1242" y="629"/>
                              </a:lnTo>
                              <a:lnTo>
                                <a:pt x="1237" y="649"/>
                              </a:lnTo>
                              <a:lnTo>
                                <a:pt x="1424" y="649"/>
                              </a:lnTo>
                              <a:lnTo>
                                <a:pt x="1424" y="645"/>
                              </a:lnTo>
                              <a:lnTo>
                                <a:pt x="1432" y="567"/>
                              </a:lnTo>
                              <a:lnTo>
                                <a:pt x="1425" y="492"/>
                              </a:lnTo>
                              <a:lnTo>
                                <a:pt x="1406" y="421"/>
                              </a:lnTo>
                              <a:lnTo>
                                <a:pt x="1376" y="356"/>
                              </a:lnTo>
                              <a:lnTo>
                                <a:pt x="1346" y="311"/>
                              </a:lnTo>
                              <a:close/>
                              <a:moveTo>
                                <a:pt x="570" y="165"/>
                              </a:moveTo>
                              <a:lnTo>
                                <a:pt x="0" y="165"/>
                              </a:lnTo>
                              <a:lnTo>
                                <a:pt x="0" y="319"/>
                              </a:lnTo>
                              <a:lnTo>
                                <a:pt x="570" y="319"/>
                              </a:lnTo>
                              <a:lnTo>
                                <a:pt x="570" y="165"/>
                              </a:lnTo>
                              <a:close/>
                              <a:moveTo>
                                <a:pt x="348" y="0"/>
                              </a:moveTo>
                              <a:lnTo>
                                <a:pt x="147" y="0"/>
                              </a:lnTo>
                              <a:lnTo>
                                <a:pt x="147" y="165"/>
                              </a:lnTo>
                              <a:lnTo>
                                <a:pt x="348" y="165"/>
                              </a:lnTo>
                              <a:lnTo>
                                <a:pt x="3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3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431AF8D" id="Group 1" o:spid="_x0000_s1026" style="position:absolute;margin-left:381.9pt;margin-top:6.05pt;width:86.25pt;height:28.05pt;z-index:251666432;mso-width-relative:margin;mso-height-relative:margin" coordsize="3081,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">
              <v:shape id="AutoShape 6" o:spid="_x0000_s1027" style="position:absolute;left:2313;width:768;height:1006;visibility:visible;mso-wrap-style:square;v-text-anchor:top" coordsize="768,1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8H6sMA&#10;AADaAAAADwAAAGRycy9kb3ducmV2LnhtbESPQWvCQBSE74X+h+UVvJmNirZEVxFbQQKWVuv9Nfua&#10;TZt9G7Krxn/vCkKPw8x8w8wWna3FiVpfOVYwSFIQxIXTFZcKvvbr/gsIH5A11o5JwYU8LOaPDzPM&#10;tDvzJ512oRQRwj5DBSaEJpPSF4Ys+sQ1xNH7ca3FEGVbSt3iOcJtLYdpOpEWK44LBhtaGSr+dker&#10;wH+8j/fm+3WQP2+r7e/yLT8YypXqPXXLKYhAXfgP39sbrWAEtyvxBs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8H6sMAAADaAAAADwAAAAAAAAAAAAAAAACYAgAAZHJzL2Rv&#10;d25yZXYueG1sUEsFBgAAAAAEAAQA9QAAAIgDAAAAAA==&#10;" path="m88,766l70,801,47,842,23,882,,916r66,32l136,973r74,18l288,1002r83,3l450,1001r73,-15l591,963r59,-34l699,887r37,-52l737,831r-359,l299,825,221,810,149,789,88,766xm439,l350,6,268,25,196,55,137,97,92,149,63,213,53,287r7,69l81,413r35,48l164,501r60,34l296,565r85,28l477,629r53,34l554,696r5,36l545,771r-38,32l449,823r-71,8l737,831r22,-58l768,702r-8,-71l735,573,694,525,636,485,559,449,464,415,363,377,299,341,265,305,255,269r15,-45l310,190r62,-21l452,162r259,l716,38,655,25,585,13,511,4,439,xm711,162r-259,l484,162r27,2l533,167r19,4l552,305r153,2l711,162xe" fillcolor="#0073ae" stroked="f">
                <v:path arrowok="t" o:connecttype="custom" o:connectlocs="70,801;23,882;66,948;210,991;371,1005;523,986;650,929;736,835;378,831;221,810;88,766;350,6;196,55;92,149;53,287;81,413;164,501;296,565;477,629;554,696;545,771;449,823;737,831;768,702;735,573;636,485;464,415;299,341;255,269;310,190;452,162;716,38;585,13;439,0;452,162;511,164;552,171;705,307" o:connectangles="0,0,0,0,0,0,0,0,0,0,0,0,0,0,0,0,0,0,0,0,0,0,0,0,0,0,0,0,0,0,0,0,0,0,0,0,0,0"/>
              </v:shape>
              <v:shape id="AutoShape 5" o:spid="_x0000_s1028" style="position:absolute;top:6;width:1040;height:982;visibility:visible;mso-wrap-style:square;v-text-anchor:top" coordsize="1040,9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9vRcEA&#10;AADaAAAADwAAAGRycy9kb3ducmV2LnhtbESPUWvCMBSF3wX/Q7jC3jR1jE6rUdxg4JNjtT/g2lyb&#10;YnNTkqj135vBYI+Hc853OOvtYDtxIx9axwrmswwEce10y42C6vg1XYAIEVlj55gUPCjAdjMerbHQ&#10;7s4/dCtjIxKEQ4EKTIx9IWWoDVkMM9cTJ+/svMWYpG+k9nhPcNvJ1yzLpcWW04LBnj4N1ZfyahU4&#10;k+fVafnxve/L9v0aH5R5Oij1Mhl2KxCRhvgf/mvvtYI3+L2Sbo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vb0XBAAAA2gAAAA8AAAAAAAAAAAAAAAAAmAIAAGRycy9kb3du&#10;cmV2LnhtbFBLBQYAAAAABAAEAPUAAACGAwAAAAA=&#10;" path="m350,859l,859,,982r350,l350,859xm1039,859r-374,l665,982r374,l1039,859xm656,l239,r,123l344,123,83,859r185,l315,725r599,l860,573r-491,l505,190r219,l656,xm914,725r-220,l742,859r219,l914,725xm724,190r-219,l641,573r219,l724,190xe" fillcolor="#0073ae" stroked="f">
                <v:path arrowok="t" o:connecttype="custom" o:connectlocs="350,865;0,865;0,988;350,988;350,865;1039,865;665,865;665,988;1039,988;1039,865;656,6;239,6;239,129;344,129;83,865;268,865;315,731;914,731;860,579;369,579;505,196;724,196;656,6;914,731;694,731;742,865;961,865;914,731;724,196;505,196;641,579;860,579;724,196" o:connectangles="0,0,0,0,0,0,0,0,0,0,0,0,0,0,0,0,0,0,0,0,0,0,0,0,0,0,0,0,0,0,0,0,0"/>
              </v:shape>
              <v:shape id="AutoShape 4" o:spid="_x0000_s1029" style="position:absolute;left:914;top:4;width:1432;height:1001;visibility:visible;mso-wrap-style:square;v-text-anchor:top" coordsize="1432,1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lZNsMA&#10;AADaAAAADwAAAGRycy9kb3ducmV2LnhtbESPT4vCMBTE74LfITzBm6YrqyvVKCKueFr/gj0+mrdt&#10;sXmpTdTutzeCsMdhZn7DTOeNKcWdaldYVvDRj0AQp1YXnCk4Hb97YxDOI2ssLZOCP3Iwn7VbU4y1&#10;ffCe7gefiQBhF6OC3PsqltKlORl0fVsRB+/X1gZ9kHUmdY2PADelHETRSBosOCzkWNEyp/RyuBkF&#10;x1VyXW/1JaGvdLv7GS4+z/syUarbaRYTEJ4a/x9+tzdawRBeV8IN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lZNsMAAADaAAAADwAAAAAAAAAAAAAAAACYAgAAZHJzL2Rv&#10;d25yZXYueG1sUEsFBgAAAAAEAAQA9QAAAIgDAAAAAA==&#10;" path="m1296,879r-597,l763,930r72,38l914,992r85,8l1076,993r73,-20l1216,941r60,-42l1296,879xm348,319r-201,l147,723r12,93l190,887r47,52l296,974r67,19l433,999r83,-10l590,963r62,-38l699,879r597,l1329,847r2,-4l470,843,421,833,382,805,357,761r-9,-58l348,319xm865,156r-72,31l729,229r-55,53l629,344r-34,69l574,488r-8,79l570,623r10,53l597,727r22,48l586,804r-37,21l510,839r-40,4l1331,843r7,-9l999,834,933,824,873,797,822,756,783,702,758,638r-9,-71l753,521r11,-44l781,437r24,-37l809,341r12,-68l840,207r25,-51xm999,135r-12,l976,135r-11,1l954,137r-36,57l892,256r-16,66l870,392r7,75l896,538r29,66l965,663r49,51l1071,757r64,34l1104,809r-33,13l1036,831r-37,3l1338,834r34,-48l1404,719r20,-70l1237,649r-60,-27l1126,580r-39,-53l1062,463r-9,-71l1054,371r2,-21l1060,330r5,-19l1346,311r-10,-14l1287,245r-56,-43l1167,169r-40,-15l1086,144r-43,-7l999,135xm1346,311r-281,l1125,338r50,41l1214,433r26,64l1249,567r-1,21l1246,609r-4,20l1237,649r187,l1424,645r8,-78l1425,492r-19,-71l1376,356r-30,-45xm570,165l,165,,319r570,l570,165xm348,l147,r,165l348,165,348,xe" fillcolor="#0073ae" stroked="f">
                <v:path arrowok="t" o:connecttype="custom" o:connectlocs="763,936;999,1006;1216,947;348,325;159,822;296,980;516,995;699,885;1331,849;382,811;348,325;729,235;595,419;570,629;619,781;510,845;1338,840;873,803;758,644;764,483;809,347;865,162;976,141;918,200;870,398;925,610;1071,763;1071,828;1338,840;1424,655;1126,586;1053,398;1060,336;1336,303;1167,175;1086,150;1346,317;1175,385;1249,573;1242,635;1424,651;1406,427;570,171;570,325;147,6;348,6" o:connectangles="0,0,0,0,0,0,0,0,0,0,0,0,0,0,0,0,0,0,0,0,0,0,0,0,0,0,0,0,0,0,0,0,0,0,0,0,0,0,0,0,0,0,0,0,0,0"/>
              </v:shape>
            </v:group>
          </w:pict>
        </mc:Fallback>
      </mc:AlternateContent>
    </w:r>
  </w:p>
  <w:p w14:paraId="1333406E" w14:textId="77777777" w:rsidR="006C4387" w:rsidRDefault="006C4387" w:rsidP="008D466B">
    <w:pPr>
      <w:pStyle w:val="Footer"/>
    </w:pPr>
  </w:p>
  <w:p w14:paraId="303B761B" w14:textId="77777777" w:rsidR="008D466B" w:rsidRPr="008D466B" w:rsidRDefault="006C4387" w:rsidP="008D466B">
    <w:pPr>
      <w:pStyle w:val="Footer"/>
    </w:pPr>
    <w:r w:rsidRPr="006C4387">
      <w:rPr>
        <w:noProof/>
      </w:rPr>
      <w:drawing>
        <wp:anchor distT="0" distB="0" distL="114300" distR="114300" simplePos="0" relativeHeight="251667456" behindDoc="0" locked="0" layoutInCell="1" allowOverlap="1" wp14:anchorId="18E998B3" wp14:editId="5493B86F">
          <wp:simplePos x="0" y="0"/>
          <wp:positionH relativeFrom="margin">
            <wp:posOffset>0</wp:posOffset>
          </wp:positionH>
          <wp:positionV relativeFrom="paragraph">
            <wp:posOffset>20320</wp:posOffset>
          </wp:positionV>
          <wp:extent cx="1975104" cy="100584"/>
          <wp:effectExtent l="0" t="0" r="0" b="0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104" cy="100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66B">
      <w:ptab w:relativeTo="margin" w:alignment="center" w:leader="none"/>
    </w:r>
    <w:r w:rsidR="008D466B">
      <w:fldChar w:fldCharType="begin"/>
    </w:r>
    <w:r w:rsidR="008D466B">
      <w:instrText xml:space="preserve"> PAGE   \* MERGEFORMAT </w:instrText>
    </w:r>
    <w:r w:rsidR="008D466B">
      <w:fldChar w:fldCharType="separate"/>
    </w:r>
    <w:r w:rsidR="00C8495A">
      <w:rPr>
        <w:noProof/>
      </w:rPr>
      <w:t>1</w:t>
    </w:r>
    <w:r w:rsidR="008D466B">
      <w:rPr>
        <w:noProof/>
      </w:rPr>
      <w:fldChar w:fldCharType="end"/>
    </w:r>
    <w:r w:rsidR="008D466B"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58245" w14:textId="77777777" w:rsidR="00DB0BF3" w:rsidRDefault="00DB0BF3" w:rsidP="001271AC">
    <w:pPr>
      <w:pStyle w:val="Footer"/>
    </w:pPr>
  </w:p>
  <w:p w14:paraId="47136416" w14:textId="77777777" w:rsidR="00DB0BF3" w:rsidRDefault="009522A6" w:rsidP="001271AC">
    <w:pPr>
      <w:pStyle w:val="Footer"/>
    </w:pPr>
    <w:r w:rsidRPr="009522A6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2175703" wp14:editId="1471DC05">
              <wp:simplePos x="0" y="0"/>
              <wp:positionH relativeFrom="column">
                <wp:posOffset>5715000</wp:posOffset>
              </wp:positionH>
              <wp:positionV relativeFrom="paragraph">
                <wp:posOffset>114935</wp:posOffset>
              </wp:positionV>
              <wp:extent cx="1285875" cy="419100"/>
              <wp:effectExtent l="0" t="0" r="9525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5875" cy="419100"/>
                        <a:chOff x="0" y="0"/>
                        <a:chExt cx="3081" cy="1006"/>
                      </a:xfrm>
                    </wpg:grpSpPr>
                    <wps:wsp>
                      <wps:cNvPr id="27" name="AutoShape 6"/>
                      <wps:cNvSpPr>
                        <a:spLocks/>
                      </wps:cNvSpPr>
                      <wps:spPr bwMode="auto">
                        <a:xfrm>
                          <a:off x="2313" y="0"/>
                          <a:ext cx="768" cy="1006"/>
                        </a:xfrm>
                        <a:custGeom>
                          <a:avLst/>
                          <a:gdLst>
                            <a:gd name="T0" fmla="+- 0 2383 2313"/>
                            <a:gd name="T1" fmla="*/ T0 w 768"/>
                            <a:gd name="T2" fmla="*/ 801 h 1006"/>
                            <a:gd name="T3" fmla="+- 0 2336 2313"/>
                            <a:gd name="T4" fmla="*/ T3 w 768"/>
                            <a:gd name="T5" fmla="*/ 882 h 1006"/>
                            <a:gd name="T6" fmla="+- 0 2379 2313"/>
                            <a:gd name="T7" fmla="*/ T6 w 768"/>
                            <a:gd name="T8" fmla="*/ 948 h 1006"/>
                            <a:gd name="T9" fmla="+- 0 2523 2313"/>
                            <a:gd name="T10" fmla="*/ T9 w 768"/>
                            <a:gd name="T11" fmla="*/ 991 h 1006"/>
                            <a:gd name="T12" fmla="+- 0 2684 2313"/>
                            <a:gd name="T13" fmla="*/ T12 w 768"/>
                            <a:gd name="T14" fmla="*/ 1005 h 1006"/>
                            <a:gd name="T15" fmla="+- 0 2836 2313"/>
                            <a:gd name="T16" fmla="*/ T15 w 768"/>
                            <a:gd name="T17" fmla="*/ 986 h 1006"/>
                            <a:gd name="T18" fmla="+- 0 2963 2313"/>
                            <a:gd name="T19" fmla="*/ T18 w 768"/>
                            <a:gd name="T20" fmla="*/ 929 h 1006"/>
                            <a:gd name="T21" fmla="+- 0 3049 2313"/>
                            <a:gd name="T22" fmla="*/ T21 w 768"/>
                            <a:gd name="T23" fmla="*/ 835 h 1006"/>
                            <a:gd name="T24" fmla="+- 0 2691 2313"/>
                            <a:gd name="T25" fmla="*/ T24 w 768"/>
                            <a:gd name="T26" fmla="*/ 831 h 1006"/>
                            <a:gd name="T27" fmla="+- 0 2534 2313"/>
                            <a:gd name="T28" fmla="*/ T27 w 768"/>
                            <a:gd name="T29" fmla="*/ 810 h 1006"/>
                            <a:gd name="T30" fmla="+- 0 2401 2313"/>
                            <a:gd name="T31" fmla="*/ T30 w 768"/>
                            <a:gd name="T32" fmla="*/ 766 h 1006"/>
                            <a:gd name="T33" fmla="+- 0 2663 2313"/>
                            <a:gd name="T34" fmla="*/ T33 w 768"/>
                            <a:gd name="T35" fmla="*/ 6 h 1006"/>
                            <a:gd name="T36" fmla="+- 0 2509 2313"/>
                            <a:gd name="T37" fmla="*/ T36 w 768"/>
                            <a:gd name="T38" fmla="*/ 55 h 1006"/>
                            <a:gd name="T39" fmla="+- 0 2405 2313"/>
                            <a:gd name="T40" fmla="*/ T39 w 768"/>
                            <a:gd name="T41" fmla="*/ 149 h 1006"/>
                            <a:gd name="T42" fmla="+- 0 2366 2313"/>
                            <a:gd name="T43" fmla="*/ T42 w 768"/>
                            <a:gd name="T44" fmla="*/ 287 h 1006"/>
                            <a:gd name="T45" fmla="+- 0 2394 2313"/>
                            <a:gd name="T46" fmla="*/ T45 w 768"/>
                            <a:gd name="T47" fmla="*/ 413 h 1006"/>
                            <a:gd name="T48" fmla="+- 0 2477 2313"/>
                            <a:gd name="T49" fmla="*/ T48 w 768"/>
                            <a:gd name="T50" fmla="*/ 501 h 1006"/>
                            <a:gd name="T51" fmla="+- 0 2609 2313"/>
                            <a:gd name="T52" fmla="*/ T51 w 768"/>
                            <a:gd name="T53" fmla="*/ 565 h 1006"/>
                            <a:gd name="T54" fmla="+- 0 2790 2313"/>
                            <a:gd name="T55" fmla="*/ T54 w 768"/>
                            <a:gd name="T56" fmla="*/ 629 h 1006"/>
                            <a:gd name="T57" fmla="+- 0 2867 2313"/>
                            <a:gd name="T58" fmla="*/ T57 w 768"/>
                            <a:gd name="T59" fmla="*/ 696 h 1006"/>
                            <a:gd name="T60" fmla="+- 0 2858 2313"/>
                            <a:gd name="T61" fmla="*/ T60 w 768"/>
                            <a:gd name="T62" fmla="*/ 771 h 1006"/>
                            <a:gd name="T63" fmla="+- 0 2762 2313"/>
                            <a:gd name="T64" fmla="*/ T63 w 768"/>
                            <a:gd name="T65" fmla="*/ 823 h 1006"/>
                            <a:gd name="T66" fmla="+- 0 3050 2313"/>
                            <a:gd name="T67" fmla="*/ T66 w 768"/>
                            <a:gd name="T68" fmla="*/ 831 h 1006"/>
                            <a:gd name="T69" fmla="+- 0 3081 2313"/>
                            <a:gd name="T70" fmla="*/ T69 w 768"/>
                            <a:gd name="T71" fmla="*/ 702 h 1006"/>
                            <a:gd name="T72" fmla="+- 0 3048 2313"/>
                            <a:gd name="T73" fmla="*/ T72 w 768"/>
                            <a:gd name="T74" fmla="*/ 573 h 1006"/>
                            <a:gd name="T75" fmla="+- 0 2949 2313"/>
                            <a:gd name="T76" fmla="*/ T75 w 768"/>
                            <a:gd name="T77" fmla="*/ 485 h 1006"/>
                            <a:gd name="T78" fmla="+- 0 2777 2313"/>
                            <a:gd name="T79" fmla="*/ T78 w 768"/>
                            <a:gd name="T80" fmla="*/ 415 h 1006"/>
                            <a:gd name="T81" fmla="+- 0 2612 2313"/>
                            <a:gd name="T82" fmla="*/ T81 w 768"/>
                            <a:gd name="T83" fmla="*/ 341 h 1006"/>
                            <a:gd name="T84" fmla="+- 0 2568 2313"/>
                            <a:gd name="T85" fmla="*/ T84 w 768"/>
                            <a:gd name="T86" fmla="*/ 269 h 1006"/>
                            <a:gd name="T87" fmla="+- 0 2623 2313"/>
                            <a:gd name="T88" fmla="*/ T87 w 768"/>
                            <a:gd name="T89" fmla="*/ 190 h 1006"/>
                            <a:gd name="T90" fmla="+- 0 2765 2313"/>
                            <a:gd name="T91" fmla="*/ T90 w 768"/>
                            <a:gd name="T92" fmla="*/ 162 h 1006"/>
                            <a:gd name="T93" fmla="+- 0 3029 2313"/>
                            <a:gd name="T94" fmla="*/ T93 w 768"/>
                            <a:gd name="T95" fmla="*/ 38 h 1006"/>
                            <a:gd name="T96" fmla="+- 0 2898 2313"/>
                            <a:gd name="T97" fmla="*/ T96 w 768"/>
                            <a:gd name="T98" fmla="*/ 13 h 1006"/>
                            <a:gd name="T99" fmla="+- 0 2752 2313"/>
                            <a:gd name="T100" fmla="*/ T99 w 768"/>
                            <a:gd name="T101" fmla="*/ 0 h 1006"/>
                            <a:gd name="T102" fmla="+- 0 2765 2313"/>
                            <a:gd name="T103" fmla="*/ T102 w 768"/>
                            <a:gd name="T104" fmla="*/ 162 h 1006"/>
                            <a:gd name="T105" fmla="+- 0 2824 2313"/>
                            <a:gd name="T106" fmla="*/ T105 w 768"/>
                            <a:gd name="T107" fmla="*/ 164 h 1006"/>
                            <a:gd name="T108" fmla="+- 0 2865 2313"/>
                            <a:gd name="T109" fmla="*/ T108 w 768"/>
                            <a:gd name="T110" fmla="*/ 171 h 1006"/>
                            <a:gd name="T111" fmla="+- 0 3018 2313"/>
                            <a:gd name="T112" fmla="*/ T111 w 768"/>
                            <a:gd name="T113" fmla="*/ 307 h 100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68" h="1006">
                              <a:moveTo>
                                <a:pt x="88" y="766"/>
                              </a:moveTo>
                              <a:lnTo>
                                <a:pt x="70" y="801"/>
                              </a:lnTo>
                              <a:lnTo>
                                <a:pt x="47" y="842"/>
                              </a:lnTo>
                              <a:lnTo>
                                <a:pt x="23" y="882"/>
                              </a:lnTo>
                              <a:lnTo>
                                <a:pt x="0" y="916"/>
                              </a:lnTo>
                              <a:lnTo>
                                <a:pt x="66" y="948"/>
                              </a:lnTo>
                              <a:lnTo>
                                <a:pt x="136" y="973"/>
                              </a:lnTo>
                              <a:lnTo>
                                <a:pt x="210" y="991"/>
                              </a:lnTo>
                              <a:lnTo>
                                <a:pt x="288" y="1002"/>
                              </a:lnTo>
                              <a:lnTo>
                                <a:pt x="371" y="1005"/>
                              </a:lnTo>
                              <a:lnTo>
                                <a:pt x="450" y="1001"/>
                              </a:lnTo>
                              <a:lnTo>
                                <a:pt x="523" y="986"/>
                              </a:lnTo>
                              <a:lnTo>
                                <a:pt x="591" y="963"/>
                              </a:lnTo>
                              <a:lnTo>
                                <a:pt x="650" y="929"/>
                              </a:lnTo>
                              <a:lnTo>
                                <a:pt x="699" y="887"/>
                              </a:lnTo>
                              <a:lnTo>
                                <a:pt x="736" y="835"/>
                              </a:lnTo>
                              <a:lnTo>
                                <a:pt x="737" y="831"/>
                              </a:lnTo>
                              <a:lnTo>
                                <a:pt x="378" y="831"/>
                              </a:lnTo>
                              <a:lnTo>
                                <a:pt x="299" y="825"/>
                              </a:lnTo>
                              <a:lnTo>
                                <a:pt x="221" y="810"/>
                              </a:lnTo>
                              <a:lnTo>
                                <a:pt x="149" y="789"/>
                              </a:lnTo>
                              <a:lnTo>
                                <a:pt x="88" y="766"/>
                              </a:lnTo>
                              <a:close/>
                              <a:moveTo>
                                <a:pt x="439" y="0"/>
                              </a:moveTo>
                              <a:lnTo>
                                <a:pt x="350" y="6"/>
                              </a:lnTo>
                              <a:lnTo>
                                <a:pt x="268" y="25"/>
                              </a:lnTo>
                              <a:lnTo>
                                <a:pt x="196" y="55"/>
                              </a:lnTo>
                              <a:lnTo>
                                <a:pt x="137" y="97"/>
                              </a:lnTo>
                              <a:lnTo>
                                <a:pt x="92" y="149"/>
                              </a:lnTo>
                              <a:lnTo>
                                <a:pt x="63" y="213"/>
                              </a:lnTo>
                              <a:lnTo>
                                <a:pt x="53" y="287"/>
                              </a:lnTo>
                              <a:lnTo>
                                <a:pt x="60" y="356"/>
                              </a:lnTo>
                              <a:lnTo>
                                <a:pt x="81" y="413"/>
                              </a:lnTo>
                              <a:lnTo>
                                <a:pt x="116" y="461"/>
                              </a:lnTo>
                              <a:lnTo>
                                <a:pt x="164" y="501"/>
                              </a:lnTo>
                              <a:lnTo>
                                <a:pt x="224" y="535"/>
                              </a:lnTo>
                              <a:lnTo>
                                <a:pt x="296" y="565"/>
                              </a:lnTo>
                              <a:lnTo>
                                <a:pt x="381" y="593"/>
                              </a:lnTo>
                              <a:lnTo>
                                <a:pt x="477" y="629"/>
                              </a:lnTo>
                              <a:lnTo>
                                <a:pt x="530" y="663"/>
                              </a:lnTo>
                              <a:lnTo>
                                <a:pt x="554" y="696"/>
                              </a:lnTo>
                              <a:lnTo>
                                <a:pt x="559" y="732"/>
                              </a:lnTo>
                              <a:lnTo>
                                <a:pt x="545" y="771"/>
                              </a:lnTo>
                              <a:lnTo>
                                <a:pt x="507" y="803"/>
                              </a:lnTo>
                              <a:lnTo>
                                <a:pt x="449" y="823"/>
                              </a:lnTo>
                              <a:lnTo>
                                <a:pt x="378" y="831"/>
                              </a:lnTo>
                              <a:lnTo>
                                <a:pt x="737" y="831"/>
                              </a:lnTo>
                              <a:lnTo>
                                <a:pt x="759" y="773"/>
                              </a:lnTo>
                              <a:lnTo>
                                <a:pt x="768" y="702"/>
                              </a:lnTo>
                              <a:lnTo>
                                <a:pt x="760" y="631"/>
                              </a:lnTo>
                              <a:lnTo>
                                <a:pt x="735" y="573"/>
                              </a:lnTo>
                              <a:lnTo>
                                <a:pt x="694" y="525"/>
                              </a:lnTo>
                              <a:lnTo>
                                <a:pt x="636" y="485"/>
                              </a:lnTo>
                              <a:lnTo>
                                <a:pt x="559" y="449"/>
                              </a:lnTo>
                              <a:lnTo>
                                <a:pt x="464" y="415"/>
                              </a:lnTo>
                              <a:lnTo>
                                <a:pt x="363" y="377"/>
                              </a:lnTo>
                              <a:lnTo>
                                <a:pt x="299" y="341"/>
                              </a:lnTo>
                              <a:lnTo>
                                <a:pt x="265" y="305"/>
                              </a:lnTo>
                              <a:lnTo>
                                <a:pt x="255" y="269"/>
                              </a:lnTo>
                              <a:lnTo>
                                <a:pt x="270" y="224"/>
                              </a:lnTo>
                              <a:lnTo>
                                <a:pt x="310" y="190"/>
                              </a:lnTo>
                              <a:lnTo>
                                <a:pt x="372" y="169"/>
                              </a:lnTo>
                              <a:lnTo>
                                <a:pt x="452" y="162"/>
                              </a:lnTo>
                              <a:lnTo>
                                <a:pt x="711" y="162"/>
                              </a:lnTo>
                              <a:lnTo>
                                <a:pt x="716" y="38"/>
                              </a:lnTo>
                              <a:lnTo>
                                <a:pt x="655" y="25"/>
                              </a:lnTo>
                              <a:lnTo>
                                <a:pt x="585" y="13"/>
                              </a:lnTo>
                              <a:lnTo>
                                <a:pt x="511" y="4"/>
                              </a:lnTo>
                              <a:lnTo>
                                <a:pt x="439" y="0"/>
                              </a:lnTo>
                              <a:close/>
                              <a:moveTo>
                                <a:pt x="711" y="162"/>
                              </a:moveTo>
                              <a:lnTo>
                                <a:pt x="452" y="162"/>
                              </a:lnTo>
                              <a:lnTo>
                                <a:pt x="484" y="162"/>
                              </a:lnTo>
                              <a:lnTo>
                                <a:pt x="511" y="164"/>
                              </a:lnTo>
                              <a:lnTo>
                                <a:pt x="533" y="167"/>
                              </a:lnTo>
                              <a:lnTo>
                                <a:pt x="552" y="171"/>
                              </a:lnTo>
                              <a:lnTo>
                                <a:pt x="552" y="305"/>
                              </a:lnTo>
                              <a:lnTo>
                                <a:pt x="705" y="307"/>
                              </a:lnTo>
                              <a:lnTo>
                                <a:pt x="711" y="1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3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AutoShape 5"/>
                      <wps:cNvSpPr>
                        <a:spLocks/>
                      </wps:cNvSpPr>
                      <wps:spPr bwMode="auto">
                        <a:xfrm>
                          <a:off x="0" y="6"/>
                          <a:ext cx="1040" cy="982"/>
                        </a:xfrm>
                        <a:custGeom>
                          <a:avLst/>
                          <a:gdLst>
                            <a:gd name="T0" fmla="*/ 350 w 1040"/>
                            <a:gd name="T1" fmla="+- 0 865 6"/>
                            <a:gd name="T2" fmla="*/ 865 h 982"/>
                            <a:gd name="T3" fmla="*/ 0 w 1040"/>
                            <a:gd name="T4" fmla="+- 0 865 6"/>
                            <a:gd name="T5" fmla="*/ 865 h 982"/>
                            <a:gd name="T6" fmla="*/ 0 w 1040"/>
                            <a:gd name="T7" fmla="+- 0 988 6"/>
                            <a:gd name="T8" fmla="*/ 988 h 982"/>
                            <a:gd name="T9" fmla="*/ 350 w 1040"/>
                            <a:gd name="T10" fmla="+- 0 988 6"/>
                            <a:gd name="T11" fmla="*/ 988 h 982"/>
                            <a:gd name="T12" fmla="*/ 350 w 1040"/>
                            <a:gd name="T13" fmla="+- 0 865 6"/>
                            <a:gd name="T14" fmla="*/ 865 h 982"/>
                            <a:gd name="T15" fmla="*/ 1039 w 1040"/>
                            <a:gd name="T16" fmla="+- 0 865 6"/>
                            <a:gd name="T17" fmla="*/ 865 h 982"/>
                            <a:gd name="T18" fmla="*/ 665 w 1040"/>
                            <a:gd name="T19" fmla="+- 0 865 6"/>
                            <a:gd name="T20" fmla="*/ 865 h 982"/>
                            <a:gd name="T21" fmla="*/ 665 w 1040"/>
                            <a:gd name="T22" fmla="+- 0 988 6"/>
                            <a:gd name="T23" fmla="*/ 988 h 982"/>
                            <a:gd name="T24" fmla="*/ 1039 w 1040"/>
                            <a:gd name="T25" fmla="+- 0 988 6"/>
                            <a:gd name="T26" fmla="*/ 988 h 982"/>
                            <a:gd name="T27" fmla="*/ 1039 w 1040"/>
                            <a:gd name="T28" fmla="+- 0 865 6"/>
                            <a:gd name="T29" fmla="*/ 865 h 982"/>
                            <a:gd name="T30" fmla="*/ 656 w 1040"/>
                            <a:gd name="T31" fmla="+- 0 6 6"/>
                            <a:gd name="T32" fmla="*/ 6 h 982"/>
                            <a:gd name="T33" fmla="*/ 239 w 1040"/>
                            <a:gd name="T34" fmla="+- 0 6 6"/>
                            <a:gd name="T35" fmla="*/ 6 h 982"/>
                            <a:gd name="T36" fmla="*/ 239 w 1040"/>
                            <a:gd name="T37" fmla="+- 0 129 6"/>
                            <a:gd name="T38" fmla="*/ 129 h 982"/>
                            <a:gd name="T39" fmla="*/ 344 w 1040"/>
                            <a:gd name="T40" fmla="+- 0 129 6"/>
                            <a:gd name="T41" fmla="*/ 129 h 982"/>
                            <a:gd name="T42" fmla="*/ 83 w 1040"/>
                            <a:gd name="T43" fmla="+- 0 865 6"/>
                            <a:gd name="T44" fmla="*/ 865 h 982"/>
                            <a:gd name="T45" fmla="*/ 268 w 1040"/>
                            <a:gd name="T46" fmla="+- 0 865 6"/>
                            <a:gd name="T47" fmla="*/ 865 h 982"/>
                            <a:gd name="T48" fmla="*/ 315 w 1040"/>
                            <a:gd name="T49" fmla="+- 0 731 6"/>
                            <a:gd name="T50" fmla="*/ 731 h 982"/>
                            <a:gd name="T51" fmla="*/ 914 w 1040"/>
                            <a:gd name="T52" fmla="+- 0 731 6"/>
                            <a:gd name="T53" fmla="*/ 731 h 982"/>
                            <a:gd name="T54" fmla="*/ 860 w 1040"/>
                            <a:gd name="T55" fmla="+- 0 579 6"/>
                            <a:gd name="T56" fmla="*/ 579 h 982"/>
                            <a:gd name="T57" fmla="*/ 369 w 1040"/>
                            <a:gd name="T58" fmla="+- 0 579 6"/>
                            <a:gd name="T59" fmla="*/ 579 h 982"/>
                            <a:gd name="T60" fmla="*/ 505 w 1040"/>
                            <a:gd name="T61" fmla="+- 0 196 6"/>
                            <a:gd name="T62" fmla="*/ 196 h 982"/>
                            <a:gd name="T63" fmla="*/ 724 w 1040"/>
                            <a:gd name="T64" fmla="+- 0 196 6"/>
                            <a:gd name="T65" fmla="*/ 196 h 982"/>
                            <a:gd name="T66" fmla="*/ 656 w 1040"/>
                            <a:gd name="T67" fmla="+- 0 6 6"/>
                            <a:gd name="T68" fmla="*/ 6 h 982"/>
                            <a:gd name="T69" fmla="*/ 914 w 1040"/>
                            <a:gd name="T70" fmla="+- 0 731 6"/>
                            <a:gd name="T71" fmla="*/ 731 h 982"/>
                            <a:gd name="T72" fmla="*/ 694 w 1040"/>
                            <a:gd name="T73" fmla="+- 0 731 6"/>
                            <a:gd name="T74" fmla="*/ 731 h 982"/>
                            <a:gd name="T75" fmla="*/ 742 w 1040"/>
                            <a:gd name="T76" fmla="+- 0 865 6"/>
                            <a:gd name="T77" fmla="*/ 865 h 982"/>
                            <a:gd name="T78" fmla="*/ 961 w 1040"/>
                            <a:gd name="T79" fmla="+- 0 865 6"/>
                            <a:gd name="T80" fmla="*/ 865 h 982"/>
                            <a:gd name="T81" fmla="*/ 914 w 1040"/>
                            <a:gd name="T82" fmla="+- 0 731 6"/>
                            <a:gd name="T83" fmla="*/ 731 h 982"/>
                            <a:gd name="T84" fmla="*/ 724 w 1040"/>
                            <a:gd name="T85" fmla="+- 0 196 6"/>
                            <a:gd name="T86" fmla="*/ 196 h 982"/>
                            <a:gd name="T87" fmla="*/ 505 w 1040"/>
                            <a:gd name="T88" fmla="+- 0 196 6"/>
                            <a:gd name="T89" fmla="*/ 196 h 982"/>
                            <a:gd name="T90" fmla="*/ 641 w 1040"/>
                            <a:gd name="T91" fmla="+- 0 579 6"/>
                            <a:gd name="T92" fmla="*/ 579 h 982"/>
                            <a:gd name="T93" fmla="*/ 860 w 1040"/>
                            <a:gd name="T94" fmla="+- 0 579 6"/>
                            <a:gd name="T95" fmla="*/ 579 h 982"/>
                            <a:gd name="T96" fmla="*/ 724 w 1040"/>
                            <a:gd name="T97" fmla="+- 0 196 6"/>
                            <a:gd name="T98" fmla="*/ 196 h 98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</a:cxnLst>
                          <a:rect l="0" t="0" r="r" b="b"/>
                          <a:pathLst>
                            <a:path w="1040" h="982">
                              <a:moveTo>
                                <a:pt x="350" y="859"/>
                              </a:moveTo>
                              <a:lnTo>
                                <a:pt x="0" y="859"/>
                              </a:lnTo>
                              <a:lnTo>
                                <a:pt x="0" y="982"/>
                              </a:lnTo>
                              <a:lnTo>
                                <a:pt x="350" y="982"/>
                              </a:lnTo>
                              <a:lnTo>
                                <a:pt x="350" y="859"/>
                              </a:lnTo>
                              <a:close/>
                              <a:moveTo>
                                <a:pt x="1039" y="859"/>
                              </a:moveTo>
                              <a:lnTo>
                                <a:pt x="665" y="859"/>
                              </a:lnTo>
                              <a:lnTo>
                                <a:pt x="665" y="982"/>
                              </a:lnTo>
                              <a:lnTo>
                                <a:pt x="1039" y="982"/>
                              </a:lnTo>
                              <a:lnTo>
                                <a:pt x="1039" y="859"/>
                              </a:lnTo>
                              <a:close/>
                              <a:moveTo>
                                <a:pt x="656" y="0"/>
                              </a:moveTo>
                              <a:lnTo>
                                <a:pt x="239" y="0"/>
                              </a:lnTo>
                              <a:lnTo>
                                <a:pt x="239" y="123"/>
                              </a:lnTo>
                              <a:lnTo>
                                <a:pt x="344" y="123"/>
                              </a:lnTo>
                              <a:lnTo>
                                <a:pt x="83" y="859"/>
                              </a:lnTo>
                              <a:lnTo>
                                <a:pt x="268" y="859"/>
                              </a:lnTo>
                              <a:lnTo>
                                <a:pt x="315" y="725"/>
                              </a:lnTo>
                              <a:lnTo>
                                <a:pt x="914" y="725"/>
                              </a:lnTo>
                              <a:lnTo>
                                <a:pt x="860" y="573"/>
                              </a:lnTo>
                              <a:lnTo>
                                <a:pt x="369" y="573"/>
                              </a:lnTo>
                              <a:lnTo>
                                <a:pt x="505" y="190"/>
                              </a:lnTo>
                              <a:lnTo>
                                <a:pt x="724" y="190"/>
                              </a:lnTo>
                              <a:lnTo>
                                <a:pt x="656" y="0"/>
                              </a:lnTo>
                              <a:close/>
                              <a:moveTo>
                                <a:pt x="914" y="725"/>
                              </a:moveTo>
                              <a:lnTo>
                                <a:pt x="694" y="725"/>
                              </a:lnTo>
                              <a:lnTo>
                                <a:pt x="742" y="859"/>
                              </a:lnTo>
                              <a:lnTo>
                                <a:pt x="961" y="859"/>
                              </a:lnTo>
                              <a:lnTo>
                                <a:pt x="914" y="725"/>
                              </a:lnTo>
                              <a:close/>
                              <a:moveTo>
                                <a:pt x="724" y="190"/>
                              </a:moveTo>
                              <a:lnTo>
                                <a:pt x="505" y="190"/>
                              </a:lnTo>
                              <a:lnTo>
                                <a:pt x="641" y="573"/>
                              </a:lnTo>
                              <a:lnTo>
                                <a:pt x="860" y="573"/>
                              </a:lnTo>
                              <a:lnTo>
                                <a:pt x="724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3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AutoShape 4"/>
                      <wps:cNvSpPr>
                        <a:spLocks/>
                      </wps:cNvSpPr>
                      <wps:spPr bwMode="auto">
                        <a:xfrm>
                          <a:off x="914" y="5"/>
                          <a:ext cx="1432" cy="1001"/>
                        </a:xfrm>
                        <a:custGeom>
                          <a:avLst/>
                          <a:gdLst>
                            <a:gd name="T0" fmla="+- 0 1677 914"/>
                            <a:gd name="T1" fmla="*/ T0 w 1432"/>
                            <a:gd name="T2" fmla="+- 0 936 6"/>
                            <a:gd name="T3" fmla="*/ 936 h 1001"/>
                            <a:gd name="T4" fmla="+- 0 1913 914"/>
                            <a:gd name="T5" fmla="*/ T4 w 1432"/>
                            <a:gd name="T6" fmla="+- 0 1006 6"/>
                            <a:gd name="T7" fmla="*/ 1006 h 1001"/>
                            <a:gd name="T8" fmla="+- 0 2130 914"/>
                            <a:gd name="T9" fmla="*/ T8 w 1432"/>
                            <a:gd name="T10" fmla="+- 0 947 6"/>
                            <a:gd name="T11" fmla="*/ 947 h 1001"/>
                            <a:gd name="T12" fmla="+- 0 1262 914"/>
                            <a:gd name="T13" fmla="*/ T12 w 1432"/>
                            <a:gd name="T14" fmla="+- 0 325 6"/>
                            <a:gd name="T15" fmla="*/ 325 h 1001"/>
                            <a:gd name="T16" fmla="+- 0 1073 914"/>
                            <a:gd name="T17" fmla="*/ T16 w 1432"/>
                            <a:gd name="T18" fmla="+- 0 822 6"/>
                            <a:gd name="T19" fmla="*/ 822 h 1001"/>
                            <a:gd name="T20" fmla="+- 0 1210 914"/>
                            <a:gd name="T21" fmla="*/ T20 w 1432"/>
                            <a:gd name="T22" fmla="+- 0 980 6"/>
                            <a:gd name="T23" fmla="*/ 980 h 1001"/>
                            <a:gd name="T24" fmla="+- 0 1430 914"/>
                            <a:gd name="T25" fmla="*/ T24 w 1432"/>
                            <a:gd name="T26" fmla="+- 0 995 6"/>
                            <a:gd name="T27" fmla="*/ 995 h 1001"/>
                            <a:gd name="T28" fmla="+- 0 1613 914"/>
                            <a:gd name="T29" fmla="*/ T28 w 1432"/>
                            <a:gd name="T30" fmla="+- 0 885 6"/>
                            <a:gd name="T31" fmla="*/ 885 h 1001"/>
                            <a:gd name="T32" fmla="+- 0 2245 914"/>
                            <a:gd name="T33" fmla="*/ T32 w 1432"/>
                            <a:gd name="T34" fmla="+- 0 849 6"/>
                            <a:gd name="T35" fmla="*/ 849 h 1001"/>
                            <a:gd name="T36" fmla="+- 0 1296 914"/>
                            <a:gd name="T37" fmla="*/ T36 w 1432"/>
                            <a:gd name="T38" fmla="+- 0 811 6"/>
                            <a:gd name="T39" fmla="*/ 811 h 1001"/>
                            <a:gd name="T40" fmla="+- 0 1262 914"/>
                            <a:gd name="T41" fmla="*/ T40 w 1432"/>
                            <a:gd name="T42" fmla="+- 0 325 6"/>
                            <a:gd name="T43" fmla="*/ 325 h 1001"/>
                            <a:gd name="T44" fmla="+- 0 1643 914"/>
                            <a:gd name="T45" fmla="*/ T44 w 1432"/>
                            <a:gd name="T46" fmla="+- 0 235 6"/>
                            <a:gd name="T47" fmla="*/ 235 h 1001"/>
                            <a:gd name="T48" fmla="+- 0 1509 914"/>
                            <a:gd name="T49" fmla="*/ T48 w 1432"/>
                            <a:gd name="T50" fmla="+- 0 419 6"/>
                            <a:gd name="T51" fmla="*/ 419 h 1001"/>
                            <a:gd name="T52" fmla="+- 0 1484 914"/>
                            <a:gd name="T53" fmla="*/ T52 w 1432"/>
                            <a:gd name="T54" fmla="+- 0 629 6"/>
                            <a:gd name="T55" fmla="*/ 629 h 1001"/>
                            <a:gd name="T56" fmla="+- 0 1533 914"/>
                            <a:gd name="T57" fmla="*/ T56 w 1432"/>
                            <a:gd name="T58" fmla="+- 0 781 6"/>
                            <a:gd name="T59" fmla="*/ 781 h 1001"/>
                            <a:gd name="T60" fmla="+- 0 1424 914"/>
                            <a:gd name="T61" fmla="*/ T60 w 1432"/>
                            <a:gd name="T62" fmla="+- 0 845 6"/>
                            <a:gd name="T63" fmla="*/ 845 h 1001"/>
                            <a:gd name="T64" fmla="+- 0 2252 914"/>
                            <a:gd name="T65" fmla="*/ T64 w 1432"/>
                            <a:gd name="T66" fmla="+- 0 840 6"/>
                            <a:gd name="T67" fmla="*/ 840 h 1001"/>
                            <a:gd name="T68" fmla="+- 0 1787 914"/>
                            <a:gd name="T69" fmla="*/ T68 w 1432"/>
                            <a:gd name="T70" fmla="+- 0 803 6"/>
                            <a:gd name="T71" fmla="*/ 803 h 1001"/>
                            <a:gd name="T72" fmla="+- 0 1672 914"/>
                            <a:gd name="T73" fmla="*/ T72 w 1432"/>
                            <a:gd name="T74" fmla="+- 0 644 6"/>
                            <a:gd name="T75" fmla="*/ 644 h 1001"/>
                            <a:gd name="T76" fmla="+- 0 1678 914"/>
                            <a:gd name="T77" fmla="*/ T76 w 1432"/>
                            <a:gd name="T78" fmla="+- 0 483 6"/>
                            <a:gd name="T79" fmla="*/ 483 h 1001"/>
                            <a:gd name="T80" fmla="+- 0 1723 914"/>
                            <a:gd name="T81" fmla="*/ T80 w 1432"/>
                            <a:gd name="T82" fmla="+- 0 347 6"/>
                            <a:gd name="T83" fmla="*/ 347 h 1001"/>
                            <a:gd name="T84" fmla="+- 0 1779 914"/>
                            <a:gd name="T85" fmla="*/ T84 w 1432"/>
                            <a:gd name="T86" fmla="+- 0 162 6"/>
                            <a:gd name="T87" fmla="*/ 162 h 1001"/>
                            <a:gd name="T88" fmla="+- 0 1890 914"/>
                            <a:gd name="T89" fmla="*/ T88 w 1432"/>
                            <a:gd name="T90" fmla="+- 0 141 6"/>
                            <a:gd name="T91" fmla="*/ 141 h 1001"/>
                            <a:gd name="T92" fmla="+- 0 1832 914"/>
                            <a:gd name="T93" fmla="*/ T92 w 1432"/>
                            <a:gd name="T94" fmla="+- 0 200 6"/>
                            <a:gd name="T95" fmla="*/ 200 h 1001"/>
                            <a:gd name="T96" fmla="+- 0 1784 914"/>
                            <a:gd name="T97" fmla="*/ T96 w 1432"/>
                            <a:gd name="T98" fmla="+- 0 398 6"/>
                            <a:gd name="T99" fmla="*/ 398 h 1001"/>
                            <a:gd name="T100" fmla="+- 0 1839 914"/>
                            <a:gd name="T101" fmla="*/ T100 w 1432"/>
                            <a:gd name="T102" fmla="+- 0 610 6"/>
                            <a:gd name="T103" fmla="*/ 610 h 1001"/>
                            <a:gd name="T104" fmla="+- 0 1985 914"/>
                            <a:gd name="T105" fmla="*/ T104 w 1432"/>
                            <a:gd name="T106" fmla="+- 0 763 6"/>
                            <a:gd name="T107" fmla="*/ 763 h 1001"/>
                            <a:gd name="T108" fmla="+- 0 1985 914"/>
                            <a:gd name="T109" fmla="*/ T108 w 1432"/>
                            <a:gd name="T110" fmla="+- 0 828 6"/>
                            <a:gd name="T111" fmla="*/ 828 h 1001"/>
                            <a:gd name="T112" fmla="+- 0 2252 914"/>
                            <a:gd name="T113" fmla="*/ T112 w 1432"/>
                            <a:gd name="T114" fmla="+- 0 840 6"/>
                            <a:gd name="T115" fmla="*/ 840 h 1001"/>
                            <a:gd name="T116" fmla="+- 0 2338 914"/>
                            <a:gd name="T117" fmla="*/ T116 w 1432"/>
                            <a:gd name="T118" fmla="+- 0 655 6"/>
                            <a:gd name="T119" fmla="*/ 655 h 1001"/>
                            <a:gd name="T120" fmla="+- 0 2040 914"/>
                            <a:gd name="T121" fmla="*/ T120 w 1432"/>
                            <a:gd name="T122" fmla="+- 0 586 6"/>
                            <a:gd name="T123" fmla="*/ 586 h 1001"/>
                            <a:gd name="T124" fmla="+- 0 1967 914"/>
                            <a:gd name="T125" fmla="*/ T124 w 1432"/>
                            <a:gd name="T126" fmla="+- 0 398 6"/>
                            <a:gd name="T127" fmla="*/ 398 h 1001"/>
                            <a:gd name="T128" fmla="+- 0 1974 914"/>
                            <a:gd name="T129" fmla="*/ T128 w 1432"/>
                            <a:gd name="T130" fmla="+- 0 336 6"/>
                            <a:gd name="T131" fmla="*/ 336 h 1001"/>
                            <a:gd name="T132" fmla="+- 0 2250 914"/>
                            <a:gd name="T133" fmla="*/ T132 w 1432"/>
                            <a:gd name="T134" fmla="+- 0 303 6"/>
                            <a:gd name="T135" fmla="*/ 303 h 1001"/>
                            <a:gd name="T136" fmla="+- 0 2081 914"/>
                            <a:gd name="T137" fmla="*/ T136 w 1432"/>
                            <a:gd name="T138" fmla="+- 0 175 6"/>
                            <a:gd name="T139" fmla="*/ 175 h 1001"/>
                            <a:gd name="T140" fmla="+- 0 2000 914"/>
                            <a:gd name="T141" fmla="*/ T140 w 1432"/>
                            <a:gd name="T142" fmla="+- 0 150 6"/>
                            <a:gd name="T143" fmla="*/ 150 h 1001"/>
                            <a:gd name="T144" fmla="+- 0 2260 914"/>
                            <a:gd name="T145" fmla="*/ T144 w 1432"/>
                            <a:gd name="T146" fmla="+- 0 317 6"/>
                            <a:gd name="T147" fmla="*/ 317 h 1001"/>
                            <a:gd name="T148" fmla="+- 0 2089 914"/>
                            <a:gd name="T149" fmla="*/ T148 w 1432"/>
                            <a:gd name="T150" fmla="+- 0 385 6"/>
                            <a:gd name="T151" fmla="*/ 385 h 1001"/>
                            <a:gd name="T152" fmla="+- 0 2163 914"/>
                            <a:gd name="T153" fmla="*/ T152 w 1432"/>
                            <a:gd name="T154" fmla="+- 0 573 6"/>
                            <a:gd name="T155" fmla="*/ 573 h 1001"/>
                            <a:gd name="T156" fmla="+- 0 2156 914"/>
                            <a:gd name="T157" fmla="*/ T156 w 1432"/>
                            <a:gd name="T158" fmla="+- 0 635 6"/>
                            <a:gd name="T159" fmla="*/ 635 h 1001"/>
                            <a:gd name="T160" fmla="+- 0 2338 914"/>
                            <a:gd name="T161" fmla="*/ T160 w 1432"/>
                            <a:gd name="T162" fmla="+- 0 651 6"/>
                            <a:gd name="T163" fmla="*/ 651 h 1001"/>
                            <a:gd name="T164" fmla="+- 0 2320 914"/>
                            <a:gd name="T165" fmla="*/ T164 w 1432"/>
                            <a:gd name="T166" fmla="+- 0 427 6"/>
                            <a:gd name="T167" fmla="*/ 427 h 1001"/>
                            <a:gd name="T168" fmla="+- 0 1484 914"/>
                            <a:gd name="T169" fmla="*/ T168 w 1432"/>
                            <a:gd name="T170" fmla="+- 0 171 6"/>
                            <a:gd name="T171" fmla="*/ 171 h 1001"/>
                            <a:gd name="T172" fmla="+- 0 1484 914"/>
                            <a:gd name="T173" fmla="*/ T172 w 1432"/>
                            <a:gd name="T174" fmla="+- 0 325 6"/>
                            <a:gd name="T175" fmla="*/ 325 h 1001"/>
                            <a:gd name="T176" fmla="+- 0 1061 914"/>
                            <a:gd name="T177" fmla="*/ T176 w 1432"/>
                            <a:gd name="T178" fmla="+- 0 6 6"/>
                            <a:gd name="T179" fmla="*/ 6 h 1001"/>
                            <a:gd name="T180" fmla="+- 0 1262 914"/>
                            <a:gd name="T181" fmla="*/ T180 w 1432"/>
                            <a:gd name="T182" fmla="+- 0 6 6"/>
                            <a:gd name="T183" fmla="*/ 6 h 10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1432" h="1001">
                              <a:moveTo>
                                <a:pt x="1296" y="879"/>
                              </a:moveTo>
                              <a:lnTo>
                                <a:pt x="699" y="879"/>
                              </a:lnTo>
                              <a:lnTo>
                                <a:pt x="763" y="930"/>
                              </a:lnTo>
                              <a:lnTo>
                                <a:pt x="835" y="968"/>
                              </a:lnTo>
                              <a:lnTo>
                                <a:pt x="914" y="992"/>
                              </a:lnTo>
                              <a:lnTo>
                                <a:pt x="999" y="1000"/>
                              </a:lnTo>
                              <a:lnTo>
                                <a:pt x="1076" y="993"/>
                              </a:lnTo>
                              <a:lnTo>
                                <a:pt x="1149" y="973"/>
                              </a:lnTo>
                              <a:lnTo>
                                <a:pt x="1216" y="941"/>
                              </a:lnTo>
                              <a:lnTo>
                                <a:pt x="1276" y="899"/>
                              </a:lnTo>
                              <a:lnTo>
                                <a:pt x="1296" y="879"/>
                              </a:lnTo>
                              <a:close/>
                              <a:moveTo>
                                <a:pt x="348" y="319"/>
                              </a:moveTo>
                              <a:lnTo>
                                <a:pt x="147" y="319"/>
                              </a:lnTo>
                              <a:lnTo>
                                <a:pt x="147" y="723"/>
                              </a:lnTo>
                              <a:lnTo>
                                <a:pt x="159" y="816"/>
                              </a:lnTo>
                              <a:lnTo>
                                <a:pt x="190" y="887"/>
                              </a:lnTo>
                              <a:lnTo>
                                <a:pt x="237" y="939"/>
                              </a:lnTo>
                              <a:lnTo>
                                <a:pt x="296" y="974"/>
                              </a:lnTo>
                              <a:lnTo>
                                <a:pt x="363" y="993"/>
                              </a:lnTo>
                              <a:lnTo>
                                <a:pt x="433" y="999"/>
                              </a:lnTo>
                              <a:lnTo>
                                <a:pt x="516" y="989"/>
                              </a:lnTo>
                              <a:lnTo>
                                <a:pt x="590" y="963"/>
                              </a:lnTo>
                              <a:lnTo>
                                <a:pt x="652" y="925"/>
                              </a:lnTo>
                              <a:lnTo>
                                <a:pt x="699" y="879"/>
                              </a:lnTo>
                              <a:lnTo>
                                <a:pt x="1296" y="879"/>
                              </a:lnTo>
                              <a:lnTo>
                                <a:pt x="1329" y="847"/>
                              </a:lnTo>
                              <a:lnTo>
                                <a:pt x="1331" y="843"/>
                              </a:lnTo>
                              <a:lnTo>
                                <a:pt x="470" y="843"/>
                              </a:lnTo>
                              <a:lnTo>
                                <a:pt x="421" y="833"/>
                              </a:lnTo>
                              <a:lnTo>
                                <a:pt x="382" y="805"/>
                              </a:lnTo>
                              <a:lnTo>
                                <a:pt x="357" y="761"/>
                              </a:lnTo>
                              <a:lnTo>
                                <a:pt x="348" y="703"/>
                              </a:lnTo>
                              <a:lnTo>
                                <a:pt x="348" y="319"/>
                              </a:lnTo>
                              <a:close/>
                              <a:moveTo>
                                <a:pt x="865" y="156"/>
                              </a:moveTo>
                              <a:lnTo>
                                <a:pt x="793" y="187"/>
                              </a:lnTo>
                              <a:lnTo>
                                <a:pt x="729" y="229"/>
                              </a:lnTo>
                              <a:lnTo>
                                <a:pt x="674" y="282"/>
                              </a:lnTo>
                              <a:lnTo>
                                <a:pt x="629" y="344"/>
                              </a:lnTo>
                              <a:lnTo>
                                <a:pt x="595" y="413"/>
                              </a:lnTo>
                              <a:lnTo>
                                <a:pt x="574" y="488"/>
                              </a:lnTo>
                              <a:lnTo>
                                <a:pt x="566" y="567"/>
                              </a:lnTo>
                              <a:lnTo>
                                <a:pt x="570" y="623"/>
                              </a:lnTo>
                              <a:lnTo>
                                <a:pt x="580" y="676"/>
                              </a:lnTo>
                              <a:lnTo>
                                <a:pt x="597" y="727"/>
                              </a:lnTo>
                              <a:lnTo>
                                <a:pt x="619" y="775"/>
                              </a:lnTo>
                              <a:lnTo>
                                <a:pt x="586" y="804"/>
                              </a:lnTo>
                              <a:lnTo>
                                <a:pt x="549" y="825"/>
                              </a:lnTo>
                              <a:lnTo>
                                <a:pt x="510" y="839"/>
                              </a:lnTo>
                              <a:lnTo>
                                <a:pt x="470" y="843"/>
                              </a:lnTo>
                              <a:lnTo>
                                <a:pt x="1331" y="843"/>
                              </a:lnTo>
                              <a:lnTo>
                                <a:pt x="1338" y="834"/>
                              </a:lnTo>
                              <a:lnTo>
                                <a:pt x="999" y="834"/>
                              </a:lnTo>
                              <a:lnTo>
                                <a:pt x="933" y="824"/>
                              </a:lnTo>
                              <a:lnTo>
                                <a:pt x="873" y="797"/>
                              </a:lnTo>
                              <a:lnTo>
                                <a:pt x="822" y="756"/>
                              </a:lnTo>
                              <a:lnTo>
                                <a:pt x="783" y="702"/>
                              </a:lnTo>
                              <a:lnTo>
                                <a:pt x="758" y="638"/>
                              </a:lnTo>
                              <a:lnTo>
                                <a:pt x="749" y="567"/>
                              </a:lnTo>
                              <a:lnTo>
                                <a:pt x="753" y="521"/>
                              </a:lnTo>
                              <a:lnTo>
                                <a:pt x="764" y="477"/>
                              </a:lnTo>
                              <a:lnTo>
                                <a:pt x="781" y="437"/>
                              </a:lnTo>
                              <a:lnTo>
                                <a:pt x="805" y="400"/>
                              </a:lnTo>
                              <a:lnTo>
                                <a:pt x="809" y="341"/>
                              </a:lnTo>
                              <a:lnTo>
                                <a:pt x="821" y="273"/>
                              </a:lnTo>
                              <a:lnTo>
                                <a:pt x="840" y="207"/>
                              </a:lnTo>
                              <a:lnTo>
                                <a:pt x="865" y="156"/>
                              </a:lnTo>
                              <a:close/>
                              <a:moveTo>
                                <a:pt x="999" y="135"/>
                              </a:moveTo>
                              <a:lnTo>
                                <a:pt x="987" y="135"/>
                              </a:lnTo>
                              <a:lnTo>
                                <a:pt x="976" y="135"/>
                              </a:lnTo>
                              <a:lnTo>
                                <a:pt x="965" y="136"/>
                              </a:lnTo>
                              <a:lnTo>
                                <a:pt x="954" y="137"/>
                              </a:lnTo>
                              <a:lnTo>
                                <a:pt x="918" y="194"/>
                              </a:lnTo>
                              <a:lnTo>
                                <a:pt x="892" y="256"/>
                              </a:lnTo>
                              <a:lnTo>
                                <a:pt x="876" y="322"/>
                              </a:lnTo>
                              <a:lnTo>
                                <a:pt x="870" y="392"/>
                              </a:lnTo>
                              <a:lnTo>
                                <a:pt x="877" y="467"/>
                              </a:lnTo>
                              <a:lnTo>
                                <a:pt x="896" y="538"/>
                              </a:lnTo>
                              <a:lnTo>
                                <a:pt x="925" y="604"/>
                              </a:lnTo>
                              <a:lnTo>
                                <a:pt x="965" y="663"/>
                              </a:lnTo>
                              <a:lnTo>
                                <a:pt x="1014" y="714"/>
                              </a:lnTo>
                              <a:lnTo>
                                <a:pt x="1071" y="757"/>
                              </a:lnTo>
                              <a:lnTo>
                                <a:pt x="1135" y="791"/>
                              </a:lnTo>
                              <a:lnTo>
                                <a:pt x="1104" y="809"/>
                              </a:lnTo>
                              <a:lnTo>
                                <a:pt x="1071" y="822"/>
                              </a:lnTo>
                              <a:lnTo>
                                <a:pt x="1036" y="831"/>
                              </a:lnTo>
                              <a:lnTo>
                                <a:pt x="999" y="834"/>
                              </a:lnTo>
                              <a:lnTo>
                                <a:pt x="1338" y="834"/>
                              </a:lnTo>
                              <a:lnTo>
                                <a:pt x="1372" y="786"/>
                              </a:lnTo>
                              <a:lnTo>
                                <a:pt x="1404" y="719"/>
                              </a:lnTo>
                              <a:lnTo>
                                <a:pt x="1424" y="649"/>
                              </a:lnTo>
                              <a:lnTo>
                                <a:pt x="1237" y="649"/>
                              </a:lnTo>
                              <a:lnTo>
                                <a:pt x="1177" y="622"/>
                              </a:lnTo>
                              <a:lnTo>
                                <a:pt x="1126" y="580"/>
                              </a:lnTo>
                              <a:lnTo>
                                <a:pt x="1087" y="527"/>
                              </a:lnTo>
                              <a:lnTo>
                                <a:pt x="1062" y="463"/>
                              </a:lnTo>
                              <a:lnTo>
                                <a:pt x="1053" y="392"/>
                              </a:lnTo>
                              <a:lnTo>
                                <a:pt x="1054" y="371"/>
                              </a:lnTo>
                              <a:lnTo>
                                <a:pt x="1056" y="350"/>
                              </a:lnTo>
                              <a:lnTo>
                                <a:pt x="1060" y="330"/>
                              </a:lnTo>
                              <a:lnTo>
                                <a:pt x="1065" y="311"/>
                              </a:lnTo>
                              <a:lnTo>
                                <a:pt x="1346" y="311"/>
                              </a:lnTo>
                              <a:lnTo>
                                <a:pt x="1336" y="297"/>
                              </a:lnTo>
                              <a:lnTo>
                                <a:pt x="1287" y="245"/>
                              </a:lnTo>
                              <a:lnTo>
                                <a:pt x="1231" y="202"/>
                              </a:lnTo>
                              <a:lnTo>
                                <a:pt x="1167" y="169"/>
                              </a:lnTo>
                              <a:lnTo>
                                <a:pt x="1127" y="154"/>
                              </a:lnTo>
                              <a:lnTo>
                                <a:pt x="1086" y="144"/>
                              </a:lnTo>
                              <a:lnTo>
                                <a:pt x="1043" y="137"/>
                              </a:lnTo>
                              <a:lnTo>
                                <a:pt x="999" y="135"/>
                              </a:lnTo>
                              <a:close/>
                              <a:moveTo>
                                <a:pt x="1346" y="311"/>
                              </a:moveTo>
                              <a:lnTo>
                                <a:pt x="1065" y="311"/>
                              </a:lnTo>
                              <a:lnTo>
                                <a:pt x="1125" y="338"/>
                              </a:lnTo>
                              <a:lnTo>
                                <a:pt x="1175" y="379"/>
                              </a:lnTo>
                              <a:lnTo>
                                <a:pt x="1214" y="433"/>
                              </a:lnTo>
                              <a:lnTo>
                                <a:pt x="1240" y="497"/>
                              </a:lnTo>
                              <a:lnTo>
                                <a:pt x="1249" y="567"/>
                              </a:lnTo>
                              <a:lnTo>
                                <a:pt x="1248" y="588"/>
                              </a:lnTo>
                              <a:lnTo>
                                <a:pt x="1246" y="609"/>
                              </a:lnTo>
                              <a:lnTo>
                                <a:pt x="1242" y="629"/>
                              </a:lnTo>
                              <a:lnTo>
                                <a:pt x="1237" y="649"/>
                              </a:lnTo>
                              <a:lnTo>
                                <a:pt x="1424" y="649"/>
                              </a:lnTo>
                              <a:lnTo>
                                <a:pt x="1424" y="645"/>
                              </a:lnTo>
                              <a:lnTo>
                                <a:pt x="1432" y="567"/>
                              </a:lnTo>
                              <a:lnTo>
                                <a:pt x="1425" y="492"/>
                              </a:lnTo>
                              <a:lnTo>
                                <a:pt x="1406" y="421"/>
                              </a:lnTo>
                              <a:lnTo>
                                <a:pt x="1376" y="356"/>
                              </a:lnTo>
                              <a:lnTo>
                                <a:pt x="1346" y="311"/>
                              </a:lnTo>
                              <a:close/>
                              <a:moveTo>
                                <a:pt x="570" y="165"/>
                              </a:moveTo>
                              <a:lnTo>
                                <a:pt x="0" y="165"/>
                              </a:lnTo>
                              <a:lnTo>
                                <a:pt x="0" y="319"/>
                              </a:lnTo>
                              <a:lnTo>
                                <a:pt x="570" y="319"/>
                              </a:lnTo>
                              <a:lnTo>
                                <a:pt x="570" y="165"/>
                              </a:lnTo>
                              <a:close/>
                              <a:moveTo>
                                <a:pt x="348" y="0"/>
                              </a:moveTo>
                              <a:lnTo>
                                <a:pt x="147" y="0"/>
                              </a:lnTo>
                              <a:lnTo>
                                <a:pt x="147" y="165"/>
                              </a:lnTo>
                              <a:lnTo>
                                <a:pt x="348" y="165"/>
                              </a:lnTo>
                              <a:lnTo>
                                <a:pt x="3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3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2BD43B9" id="Group 8" o:spid="_x0000_s1026" style="position:absolute;margin-left:450pt;margin-top:9.05pt;width:101.25pt;height:33pt;z-index:251658240;mso-width-relative:margin;mso-height-relative:margin" coordsize="3081,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">
              <v:shape id="AutoShape 6" o:spid="_x0000_s1027" style="position:absolute;left:2313;width:768;height:1006;visibility:visible;mso-wrap-style:square;v-text-anchor:top" coordsize="768,1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cwAMMA&#10;AADaAAAADwAAAGRycy9kb3ducmV2LnhtbESPQWvCQBSE74X+h+UVvJmNgtpGVxFbQQKWVuv9Nfua&#10;TZt9G7Krxn/vCkKPw8x8w8wWna3FiVpfOVYwSFIQxIXTFZcKvvbr/jMIH5A11o5JwYU8LOaPDzPM&#10;tDvzJ512oRQRwj5DBSaEJpPSF4Ys+sQ1xNH7ca3FEGVbSt3iOcJtLYdpOpYWK44LBhtaGSr+dker&#10;wH+8j/bm+3WQT7bV9nf5lh8M5Ur1nrrlFESgLvyH7+2NVvACtyvxBs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cwAMMAAADaAAAADwAAAAAAAAAAAAAAAACYAgAAZHJzL2Rv&#10;d25yZXYueG1sUEsFBgAAAAAEAAQA9QAAAIgDAAAAAA==&#10;" path="m88,766l70,801,47,842,23,882,,916r66,32l136,973r74,18l288,1002r83,3l450,1001r73,-15l591,963r59,-34l699,887r37,-52l737,831r-359,l299,825,221,810,149,789,88,766xm439,l350,6,268,25,196,55,137,97,92,149,63,213,53,287r7,69l81,413r35,48l164,501r60,34l296,565r85,28l477,629r53,34l554,696r5,36l545,771r-38,32l449,823r-71,8l737,831r22,-58l768,702r-8,-71l735,573,694,525,636,485,559,449,464,415,363,377,299,341,265,305,255,269r15,-45l310,190r62,-21l452,162r259,l716,38,655,25,585,13,511,4,439,xm711,162r-259,l484,162r27,2l533,167r19,4l552,305r153,2l711,162xe" fillcolor="#0073ae" stroked="f">
                <v:path arrowok="t" o:connecttype="custom" o:connectlocs="70,801;23,882;66,948;210,991;371,1005;523,986;650,929;736,835;378,831;221,810;88,766;350,6;196,55;92,149;53,287;81,413;164,501;296,565;477,629;554,696;545,771;449,823;737,831;768,702;735,573;636,485;464,415;299,341;255,269;310,190;452,162;716,38;585,13;439,0;452,162;511,164;552,171;705,307" o:connectangles="0,0,0,0,0,0,0,0,0,0,0,0,0,0,0,0,0,0,0,0,0,0,0,0,0,0,0,0,0,0,0,0,0,0,0,0,0,0"/>
              </v:shape>
              <v:shape id="AutoShape 5" o:spid="_x0000_s1028" style="position:absolute;top:6;width:1040;height:982;visibility:visible;mso-wrap-style:square;v-text-anchor:top" coordsize="1040,9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UysIA&#10;AADbAAAADwAAAGRycy9kb3ducmV2LnhtbESPQW/CMAyF70j7D5En7QbpOJStIyCGNInT0Ep/gNd4&#10;TUXjVEmA8u/nw6TdbL3n9z6vt5Mf1JVi6gMbeF4UoIjbYHvuDDSnj/kLqJSRLQ6BycCdEmw3D7M1&#10;Vjbc+Iuude6UhHCq0IDLeay0Tq0jj2kRRmLRfkL0mGWNnbYRbxLuB70silJ77FkaHI60d9Se64s3&#10;EFxZNt+v78fDWPerS75TEenTmKfHafcGKtOU/81/1wcr+EIvv8gA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lTKwgAAANsAAAAPAAAAAAAAAAAAAAAAAJgCAABkcnMvZG93&#10;bnJldi54bWxQSwUGAAAAAAQABAD1AAAAhwMAAAAA&#10;" path="m350,859l,859,,982r350,l350,859xm1039,859r-374,l665,982r374,l1039,859xm656,l239,r,123l344,123,83,859r185,l315,725r599,l860,573r-491,l505,190r219,l656,xm914,725r-220,l742,859r219,l914,725xm724,190r-219,l641,573r219,l724,190xe" fillcolor="#0073ae" stroked="f">
                <v:path arrowok="t" o:connecttype="custom" o:connectlocs="350,865;0,865;0,988;350,988;350,865;1039,865;665,865;665,988;1039,988;1039,865;656,6;239,6;239,129;344,129;83,865;268,865;315,731;914,731;860,579;369,579;505,196;724,196;656,6;914,731;694,731;742,865;961,865;914,731;724,196;505,196;641,579;860,579;724,196" o:connectangles="0,0,0,0,0,0,0,0,0,0,0,0,0,0,0,0,0,0,0,0,0,0,0,0,0,0,0,0,0,0,0,0,0"/>
              </v:shape>
              <v:shape id="AutoShape 4" o:spid="_x0000_s1029" style="position:absolute;left:914;top:5;width:1432;height:1001;visibility:visible;mso-wrap-style:square;v-text-anchor:top" coordsize="1432,1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p80cMA&#10;AADbAAAADwAAAGRycy9kb3ducmV2LnhtbERPS2vCQBC+C/6HZQRvukmxtaSuIYiWnuqr0ByH7JgE&#10;s7NpdhvTf98tFLzNx/ecVTqYRvTUudqygngegSAurK65VPBx3s2eQTiPrLGxTAp+yEG6Ho9WmGh7&#10;4yP1J1+KEMIuQQWV920ipSsqMujmtiUO3MV2Bn2AXSl1h7cQbhr5EEVP0mDNoaHCljYVFdfTt1Fw&#10;3uZfr3t9zWlZ7A/vj9ni89jkSk0nQ/YCwtPg7+J/95sO82P4+yU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p80cMAAADbAAAADwAAAAAAAAAAAAAAAACYAgAAZHJzL2Rv&#10;d25yZXYueG1sUEsFBgAAAAAEAAQA9QAAAIgDAAAAAA==&#10;" path="m1296,879r-597,l763,930r72,38l914,992r85,8l1076,993r73,-20l1216,941r60,-42l1296,879xm348,319r-201,l147,723r12,93l190,887r47,52l296,974r67,19l433,999r83,-10l590,963r62,-38l699,879r597,l1329,847r2,-4l470,843,421,833,382,805,357,761r-9,-58l348,319xm865,156r-72,31l729,229r-55,53l629,344r-34,69l574,488r-8,79l570,623r10,53l597,727r22,48l586,804r-37,21l510,839r-40,4l1331,843r7,-9l999,834,933,824,873,797,822,756,783,702,758,638r-9,-71l753,521r11,-44l781,437r24,-37l809,341r12,-68l840,207r25,-51xm999,135r-12,l976,135r-11,1l954,137r-36,57l892,256r-16,66l870,392r7,75l896,538r29,66l965,663r49,51l1071,757r64,34l1104,809r-33,13l1036,831r-37,3l1338,834r34,-48l1404,719r20,-70l1237,649r-60,-27l1126,580r-39,-53l1062,463r-9,-71l1054,371r2,-21l1060,330r5,-19l1346,311r-10,-14l1287,245r-56,-43l1167,169r-40,-15l1086,144r-43,-7l999,135xm1346,311r-281,l1125,338r50,41l1214,433r26,64l1249,567r-1,21l1246,609r-4,20l1237,649r187,l1424,645r8,-78l1425,492r-19,-71l1376,356r-30,-45xm570,165l,165,,319r570,l570,165xm348,l147,r,165l348,165,348,xe" fillcolor="#0073ae" stroked="f">
                <v:path arrowok="t" o:connecttype="custom" o:connectlocs="763,936;999,1006;1216,947;348,325;159,822;296,980;516,995;699,885;1331,849;382,811;348,325;729,235;595,419;570,629;619,781;510,845;1338,840;873,803;758,644;764,483;809,347;865,162;976,141;918,200;870,398;925,610;1071,763;1071,828;1338,840;1424,655;1126,586;1053,398;1060,336;1336,303;1167,175;1086,150;1346,317;1175,385;1249,573;1242,635;1424,651;1406,427;570,171;570,325;147,6;348,6" o:connectangles="0,0,0,0,0,0,0,0,0,0,0,0,0,0,0,0,0,0,0,0,0,0,0,0,0,0,0,0,0,0,0,0,0,0,0,0,0,0,0,0,0,0,0,0,0,0"/>
              </v:shape>
            </v:group>
          </w:pict>
        </mc:Fallback>
      </mc:AlternateContent>
    </w:r>
  </w:p>
  <w:p w14:paraId="4DF383B9" w14:textId="77777777" w:rsidR="00DB0BF3" w:rsidRDefault="00DB0BF3" w:rsidP="001271AC">
    <w:pPr>
      <w:pStyle w:val="Footer"/>
    </w:pPr>
  </w:p>
  <w:p w14:paraId="121120FC" w14:textId="77777777" w:rsidR="00DB0BF3" w:rsidRDefault="009522A6" w:rsidP="001271AC">
    <w:pPr>
      <w:pStyle w:val="Footer"/>
    </w:pPr>
    <w:r w:rsidRPr="009522A6">
      <w:rPr>
        <w:noProof/>
      </w:rPr>
      <w:drawing>
        <wp:anchor distT="0" distB="0" distL="114300" distR="114300" simplePos="0" relativeHeight="251664384" behindDoc="0" locked="0" layoutInCell="1" allowOverlap="1" wp14:anchorId="6F125BB1" wp14:editId="2E549821">
          <wp:simplePos x="0" y="0"/>
          <wp:positionH relativeFrom="margin">
            <wp:posOffset>-152400</wp:posOffset>
          </wp:positionH>
          <wp:positionV relativeFrom="paragraph">
            <wp:posOffset>80645</wp:posOffset>
          </wp:positionV>
          <wp:extent cx="1978025" cy="99695"/>
          <wp:effectExtent l="0" t="0" r="3175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025" cy="99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2B0FAE" w14:textId="77777777" w:rsidR="00DB0BF3" w:rsidRDefault="00DB0BF3" w:rsidP="001271AC">
    <w:pPr>
      <w:pStyle w:val="Footer"/>
    </w:pPr>
  </w:p>
  <w:p w14:paraId="2D055F87" w14:textId="77777777" w:rsidR="003D7F73" w:rsidRDefault="003D7F73" w:rsidP="001271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1DA5F" w14:textId="77777777" w:rsidR="00B66355" w:rsidRDefault="00B66355" w:rsidP="001271AC">
      <w:r>
        <w:separator/>
      </w:r>
    </w:p>
  </w:footnote>
  <w:footnote w:type="continuationSeparator" w:id="0">
    <w:p w14:paraId="3013EECC" w14:textId="77777777" w:rsidR="00B66355" w:rsidRDefault="00B66355" w:rsidP="00127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FA31A" w14:textId="77777777" w:rsidR="00F92A42" w:rsidRPr="00F20860" w:rsidRDefault="00F92A42" w:rsidP="00F92A42">
    <w:pPr>
      <w:pStyle w:val="Header"/>
      <w:rPr>
        <w:color w:val="808080"/>
        <w:sz w:val="24"/>
        <w:szCs w:val="24"/>
      </w:rPr>
    </w:pPr>
    <w:r w:rsidRPr="00F20860">
      <w:rPr>
        <w:color w:val="808080"/>
        <w:sz w:val="24"/>
        <w:szCs w:val="24"/>
      </w:rPr>
      <w:t>Breakaway Adoption Solutions</w:t>
    </w:r>
  </w:p>
  <w:p w14:paraId="37E0E50D" w14:textId="77777777" w:rsidR="00F92A42" w:rsidRDefault="00F92A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F8C15" w14:textId="77777777" w:rsidR="00DB0BF3" w:rsidRPr="00F20860" w:rsidRDefault="00FD415C" w:rsidP="004B7B5E">
    <w:pPr>
      <w:pStyle w:val="Header"/>
      <w:rPr>
        <w:color w:val="808080"/>
        <w:sz w:val="24"/>
        <w:szCs w:val="24"/>
      </w:rPr>
    </w:pPr>
    <w:r w:rsidRPr="00F20860">
      <w:rPr>
        <w:color w:val="808080"/>
        <w:sz w:val="24"/>
        <w:szCs w:val="24"/>
      </w:rPr>
      <w:t xml:space="preserve"> </w:t>
    </w:r>
    <w:r w:rsidR="00F20860" w:rsidRPr="00F20860">
      <w:rPr>
        <w:color w:val="808080"/>
        <w:sz w:val="24"/>
        <w:szCs w:val="24"/>
      </w:rPr>
      <w:t>Breakaway Adoption Solutions</w:t>
    </w:r>
  </w:p>
  <w:p w14:paraId="753DCAFB" w14:textId="77777777" w:rsidR="00FD415C" w:rsidRPr="004B7B5E" w:rsidRDefault="00FD415C" w:rsidP="004B7B5E">
    <w:pPr>
      <w:pStyle w:val="Header"/>
      <w:rPr>
        <w:color w:val="808080"/>
      </w:rPr>
    </w:pPr>
  </w:p>
  <w:p w14:paraId="5EA0F8B7" w14:textId="77777777" w:rsidR="00682DBB" w:rsidRDefault="00682DBB" w:rsidP="001271AC">
    <w:pPr>
      <w:pStyle w:val="Header"/>
    </w:pPr>
  </w:p>
  <w:p w14:paraId="6072764B" w14:textId="77777777" w:rsidR="00AC2897" w:rsidRDefault="00AC2897" w:rsidP="001271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E0D"/>
    <w:multiLevelType w:val="hybridMultilevel"/>
    <w:tmpl w:val="02C4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50B90"/>
    <w:multiLevelType w:val="multilevel"/>
    <w:tmpl w:val="A600B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222A06"/>
    <w:multiLevelType w:val="hybridMultilevel"/>
    <w:tmpl w:val="A3C0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40B3A"/>
    <w:multiLevelType w:val="multilevel"/>
    <w:tmpl w:val="B40C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A40221"/>
    <w:multiLevelType w:val="hybridMultilevel"/>
    <w:tmpl w:val="9922129C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4F76C9A"/>
    <w:multiLevelType w:val="hybridMultilevel"/>
    <w:tmpl w:val="A74A3C7C"/>
    <w:lvl w:ilvl="0" w:tplc="499C4B5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56324410">
      <w:start w:val="1"/>
      <w:numFmt w:val="lowerLetter"/>
      <w:pStyle w:val="NoteNumberedList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97688"/>
    <w:multiLevelType w:val="multilevel"/>
    <w:tmpl w:val="2098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9396037"/>
    <w:multiLevelType w:val="hybridMultilevel"/>
    <w:tmpl w:val="BBE4A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32418F"/>
    <w:multiLevelType w:val="multilevel"/>
    <w:tmpl w:val="BB10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A44C32"/>
    <w:multiLevelType w:val="multilevel"/>
    <w:tmpl w:val="B6DA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76B5C7E"/>
    <w:multiLevelType w:val="hybridMultilevel"/>
    <w:tmpl w:val="1666C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B668F"/>
    <w:multiLevelType w:val="multilevel"/>
    <w:tmpl w:val="98F0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D7F1270"/>
    <w:multiLevelType w:val="hybridMultilevel"/>
    <w:tmpl w:val="1666C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95DF2"/>
    <w:multiLevelType w:val="multilevel"/>
    <w:tmpl w:val="ADF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DA23C7D"/>
    <w:multiLevelType w:val="multilevel"/>
    <w:tmpl w:val="893A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0A532B7"/>
    <w:multiLevelType w:val="multilevel"/>
    <w:tmpl w:val="9822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4FD2CED"/>
    <w:multiLevelType w:val="hybridMultilevel"/>
    <w:tmpl w:val="8D5C91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A29F6"/>
    <w:multiLevelType w:val="multilevel"/>
    <w:tmpl w:val="F7EE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FE474FC"/>
    <w:multiLevelType w:val="hybridMultilevel"/>
    <w:tmpl w:val="68087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305E5"/>
    <w:multiLevelType w:val="hybridMultilevel"/>
    <w:tmpl w:val="1CEA7C26"/>
    <w:lvl w:ilvl="0" w:tplc="34AAEE56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302611"/>
    <w:multiLevelType w:val="hybridMultilevel"/>
    <w:tmpl w:val="02167374"/>
    <w:lvl w:ilvl="0" w:tplc="3A2C1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7AF4B2">
      <w:start w:val="1"/>
      <w:numFmt w:val="bullet"/>
      <w:pStyle w:val="NoteBulletedLis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BD5465"/>
    <w:multiLevelType w:val="hybridMultilevel"/>
    <w:tmpl w:val="F7508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5"/>
  </w:num>
  <w:num w:numId="5">
    <w:abstractNumId w:val="7"/>
  </w:num>
  <w:num w:numId="6">
    <w:abstractNumId w:val="21"/>
  </w:num>
  <w:num w:numId="7">
    <w:abstractNumId w:val="16"/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19"/>
  </w:num>
  <w:num w:numId="11">
    <w:abstractNumId w:val="18"/>
  </w:num>
  <w:num w:numId="12">
    <w:abstractNumId w:val="20"/>
  </w:num>
  <w:num w:numId="13">
    <w:abstractNumId w:val="4"/>
  </w:num>
  <w:num w:numId="14">
    <w:abstractNumId w:val="17"/>
  </w:num>
  <w:num w:numId="15">
    <w:abstractNumId w:val="1"/>
  </w:num>
  <w:num w:numId="16">
    <w:abstractNumId w:val="3"/>
  </w:num>
  <w:num w:numId="17">
    <w:abstractNumId w:val="15"/>
  </w:num>
  <w:num w:numId="18">
    <w:abstractNumId w:val="6"/>
  </w:num>
  <w:num w:numId="19">
    <w:abstractNumId w:val="9"/>
  </w:num>
  <w:num w:numId="20">
    <w:abstractNumId w:val="8"/>
  </w:num>
  <w:num w:numId="21">
    <w:abstractNumId w:val="11"/>
  </w:num>
  <w:num w:numId="22">
    <w:abstractNumId w:val="13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4A6"/>
    <w:rsid w:val="000075D4"/>
    <w:rsid w:val="0002183A"/>
    <w:rsid w:val="0002554A"/>
    <w:rsid w:val="000277DB"/>
    <w:rsid w:val="00030DD8"/>
    <w:rsid w:val="0003508F"/>
    <w:rsid w:val="00037B04"/>
    <w:rsid w:val="00041314"/>
    <w:rsid w:val="000439DB"/>
    <w:rsid w:val="00044764"/>
    <w:rsid w:val="0005317D"/>
    <w:rsid w:val="00066044"/>
    <w:rsid w:val="00066758"/>
    <w:rsid w:val="00066CE1"/>
    <w:rsid w:val="0007728D"/>
    <w:rsid w:val="00080805"/>
    <w:rsid w:val="00093985"/>
    <w:rsid w:val="00093F66"/>
    <w:rsid w:val="000A2797"/>
    <w:rsid w:val="000C3C63"/>
    <w:rsid w:val="000C52F6"/>
    <w:rsid w:val="000C74E4"/>
    <w:rsid w:val="000D4FE6"/>
    <w:rsid w:val="000E38DE"/>
    <w:rsid w:val="000E5201"/>
    <w:rsid w:val="000E61AF"/>
    <w:rsid w:val="0010624A"/>
    <w:rsid w:val="00106335"/>
    <w:rsid w:val="00111B66"/>
    <w:rsid w:val="00111F87"/>
    <w:rsid w:val="00112611"/>
    <w:rsid w:val="001208CB"/>
    <w:rsid w:val="001271AC"/>
    <w:rsid w:val="001274AE"/>
    <w:rsid w:val="001377C4"/>
    <w:rsid w:val="0015430A"/>
    <w:rsid w:val="00160C27"/>
    <w:rsid w:val="00162F6E"/>
    <w:rsid w:val="00164BBA"/>
    <w:rsid w:val="00165A94"/>
    <w:rsid w:val="00165DD8"/>
    <w:rsid w:val="0016617D"/>
    <w:rsid w:val="0017046B"/>
    <w:rsid w:val="00177FCF"/>
    <w:rsid w:val="001818D5"/>
    <w:rsid w:val="0019455D"/>
    <w:rsid w:val="0019517E"/>
    <w:rsid w:val="001A5DE1"/>
    <w:rsid w:val="001B47F3"/>
    <w:rsid w:val="001C0625"/>
    <w:rsid w:val="001F290F"/>
    <w:rsid w:val="001F6B40"/>
    <w:rsid w:val="0021280E"/>
    <w:rsid w:val="00212B2A"/>
    <w:rsid w:val="00221CA7"/>
    <w:rsid w:val="00222F7D"/>
    <w:rsid w:val="00225B30"/>
    <w:rsid w:val="002357A6"/>
    <w:rsid w:val="00244B5A"/>
    <w:rsid w:val="002761A1"/>
    <w:rsid w:val="00282793"/>
    <w:rsid w:val="0028612D"/>
    <w:rsid w:val="002A4A68"/>
    <w:rsid w:val="002B1357"/>
    <w:rsid w:val="002B1DA0"/>
    <w:rsid w:val="002B5B09"/>
    <w:rsid w:val="002C4D39"/>
    <w:rsid w:val="002D5C39"/>
    <w:rsid w:val="002E18D0"/>
    <w:rsid w:val="002E4BD6"/>
    <w:rsid w:val="002E6F11"/>
    <w:rsid w:val="002F0150"/>
    <w:rsid w:val="002F0ED5"/>
    <w:rsid w:val="002F11C1"/>
    <w:rsid w:val="002F11F5"/>
    <w:rsid w:val="00304615"/>
    <w:rsid w:val="00342B3C"/>
    <w:rsid w:val="00346DAF"/>
    <w:rsid w:val="00350AC9"/>
    <w:rsid w:val="00357495"/>
    <w:rsid w:val="00365991"/>
    <w:rsid w:val="00386E2F"/>
    <w:rsid w:val="0039023D"/>
    <w:rsid w:val="00394C16"/>
    <w:rsid w:val="003A0326"/>
    <w:rsid w:val="003A14D5"/>
    <w:rsid w:val="003A4311"/>
    <w:rsid w:val="003A538D"/>
    <w:rsid w:val="003A6029"/>
    <w:rsid w:val="003D7F73"/>
    <w:rsid w:val="003E44A8"/>
    <w:rsid w:val="003E5915"/>
    <w:rsid w:val="003F0A99"/>
    <w:rsid w:val="003F28C2"/>
    <w:rsid w:val="00405AE9"/>
    <w:rsid w:val="00427469"/>
    <w:rsid w:val="00430AEA"/>
    <w:rsid w:val="0043744E"/>
    <w:rsid w:val="00451AC9"/>
    <w:rsid w:val="00451F33"/>
    <w:rsid w:val="0046242A"/>
    <w:rsid w:val="00471834"/>
    <w:rsid w:val="00481E70"/>
    <w:rsid w:val="00482B49"/>
    <w:rsid w:val="00483FD0"/>
    <w:rsid w:val="004904A9"/>
    <w:rsid w:val="00490758"/>
    <w:rsid w:val="004930F0"/>
    <w:rsid w:val="00494CD2"/>
    <w:rsid w:val="004A4746"/>
    <w:rsid w:val="004B1D10"/>
    <w:rsid w:val="004B7B5E"/>
    <w:rsid w:val="004C6D8C"/>
    <w:rsid w:val="004D4BFF"/>
    <w:rsid w:val="00505A95"/>
    <w:rsid w:val="00510A98"/>
    <w:rsid w:val="00517724"/>
    <w:rsid w:val="0052369E"/>
    <w:rsid w:val="00526B50"/>
    <w:rsid w:val="0053312E"/>
    <w:rsid w:val="005367E9"/>
    <w:rsid w:val="00541C6B"/>
    <w:rsid w:val="005568C8"/>
    <w:rsid w:val="005739D1"/>
    <w:rsid w:val="00575420"/>
    <w:rsid w:val="00580AEA"/>
    <w:rsid w:val="00583345"/>
    <w:rsid w:val="00583C63"/>
    <w:rsid w:val="00586E3B"/>
    <w:rsid w:val="005874A9"/>
    <w:rsid w:val="00595F65"/>
    <w:rsid w:val="00596499"/>
    <w:rsid w:val="005A4D90"/>
    <w:rsid w:val="005A78F9"/>
    <w:rsid w:val="005B3014"/>
    <w:rsid w:val="005C1DD6"/>
    <w:rsid w:val="005C3F10"/>
    <w:rsid w:val="005D33CF"/>
    <w:rsid w:val="005D7E07"/>
    <w:rsid w:val="005F5C6B"/>
    <w:rsid w:val="00625EB4"/>
    <w:rsid w:val="00630CB8"/>
    <w:rsid w:val="00644B4B"/>
    <w:rsid w:val="00647F0D"/>
    <w:rsid w:val="006538A5"/>
    <w:rsid w:val="00667E29"/>
    <w:rsid w:val="00676D13"/>
    <w:rsid w:val="00682DBB"/>
    <w:rsid w:val="00683697"/>
    <w:rsid w:val="00696AC9"/>
    <w:rsid w:val="00697D7E"/>
    <w:rsid w:val="006A44A6"/>
    <w:rsid w:val="006B7221"/>
    <w:rsid w:val="006C4387"/>
    <w:rsid w:val="006C5F20"/>
    <w:rsid w:val="006C6864"/>
    <w:rsid w:val="006D1AA2"/>
    <w:rsid w:val="006D4889"/>
    <w:rsid w:val="006D770B"/>
    <w:rsid w:val="006E4BC2"/>
    <w:rsid w:val="006E6AEB"/>
    <w:rsid w:val="0070141A"/>
    <w:rsid w:val="0070429A"/>
    <w:rsid w:val="00716369"/>
    <w:rsid w:val="00722AC3"/>
    <w:rsid w:val="007233B4"/>
    <w:rsid w:val="00730E19"/>
    <w:rsid w:val="007324DB"/>
    <w:rsid w:val="0074114B"/>
    <w:rsid w:val="00754AA8"/>
    <w:rsid w:val="00757F59"/>
    <w:rsid w:val="0076440A"/>
    <w:rsid w:val="00777CC5"/>
    <w:rsid w:val="00790ED9"/>
    <w:rsid w:val="007A1F82"/>
    <w:rsid w:val="007A5AF6"/>
    <w:rsid w:val="007C2EB0"/>
    <w:rsid w:val="007D0D3A"/>
    <w:rsid w:val="007D34A6"/>
    <w:rsid w:val="007D6690"/>
    <w:rsid w:val="007D6E45"/>
    <w:rsid w:val="007E6816"/>
    <w:rsid w:val="007E7E58"/>
    <w:rsid w:val="007F3F73"/>
    <w:rsid w:val="007F4CC5"/>
    <w:rsid w:val="00810C02"/>
    <w:rsid w:val="00816A7C"/>
    <w:rsid w:val="00825248"/>
    <w:rsid w:val="008360BD"/>
    <w:rsid w:val="00843296"/>
    <w:rsid w:val="00844E89"/>
    <w:rsid w:val="00863A1E"/>
    <w:rsid w:val="008640D1"/>
    <w:rsid w:val="00867075"/>
    <w:rsid w:val="00875C6B"/>
    <w:rsid w:val="0088195C"/>
    <w:rsid w:val="00883796"/>
    <w:rsid w:val="00883926"/>
    <w:rsid w:val="008853A3"/>
    <w:rsid w:val="00894D8D"/>
    <w:rsid w:val="008A0B32"/>
    <w:rsid w:val="008B086D"/>
    <w:rsid w:val="008B2057"/>
    <w:rsid w:val="008B2339"/>
    <w:rsid w:val="008C3634"/>
    <w:rsid w:val="008C5472"/>
    <w:rsid w:val="008C70DE"/>
    <w:rsid w:val="008D466B"/>
    <w:rsid w:val="008D5A2F"/>
    <w:rsid w:val="008E428D"/>
    <w:rsid w:val="008E7083"/>
    <w:rsid w:val="008F065C"/>
    <w:rsid w:val="00910198"/>
    <w:rsid w:val="009120EE"/>
    <w:rsid w:val="00916974"/>
    <w:rsid w:val="00946255"/>
    <w:rsid w:val="009522A6"/>
    <w:rsid w:val="00961A79"/>
    <w:rsid w:val="00991ED5"/>
    <w:rsid w:val="00994F6F"/>
    <w:rsid w:val="009A07B6"/>
    <w:rsid w:val="009A1B98"/>
    <w:rsid w:val="009A27ED"/>
    <w:rsid w:val="009C5FAF"/>
    <w:rsid w:val="009D66CA"/>
    <w:rsid w:val="009E5AB9"/>
    <w:rsid w:val="009F0215"/>
    <w:rsid w:val="009F4FE1"/>
    <w:rsid w:val="00A05EFD"/>
    <w:rsid w:val="00A11F7B"/>
    <w:rsid w:val="00A42A4F"/>
    <w:rsid w:val="00A451BD"/>
    <w:rsid w:val="00A8699B"/>
    <w:rsid w:val="00A92A59"/>
    <w:rsid w:val="00AA62DE"/>
    <w:rsid w:val="00AB63FF"/>
    <w:rsid w:val="00AC2897"/>
    <w:rsid w:val="00AD06C6"/>
    <w:rsid w:val="00AE7C0D"/>
    <w:rsid w:val="00AF3E91"/>
    <w:rsid w:val="00AF7ADF"/>
    <w:rsid w:val="00B155D2"/>
    <w:rsid w:val="00B307A9"/>
    <w:rsid w:val="00B322E5"/>
    <w:rsid w:val="00B50092"/>
    <w:rsid w:val="00B50361"/>
    <w:rsid w:val="00B55EB9"/>
    <w:rsid w:val="00B56B32"/>
    <w:rsid w:val="00B62A6B"/>
    <w:rsid w:val="00B64F80"/>
    <w:rsid w:val="00B6543D"/>
    <w:rsid w:val="00B65D9C"/>
    <w:rsid w:val="00B66355"/>
    <w:rsid w:val="00B66D52"/>
    <w:rsid w:val="00B84D8C"/>
    <w:rsid w:val="00B868EC"/>
    <w:rsid w:val="00B8781D"/>
    <w:rsid w:val="00B90B3C"/>
    <w:rsid w:val="00BA15D2"/>
    <w:rsid w:val="00BA43FD"/>
    <w:rsid w:val="00BB4C75"/>
    <w:rsid w:val="00BC59D9"/>
    <w:rsid w:val="00BD7C03"/>
    <w:rsid w:val="00BE3ADE"/>
    <w:rsid w:val="00BF165B"/>
    <w:rsid w:val="00C11637"/>
    <w:rsid w:val="00C13AE9"/>
    <w:rsid w:val="00C159CE"/>
    <w:rsid w:val="00C16215"/>
    <w:rsid w:val="00C3036A"/>
    <w:rsid w:val="00C3421D"/>
    <w:rsid w:val="00C46326"/>
    <w:rsid w:val="00C613F8"/>
    <w:rsid w:val="00C64453"/>
    <w:rsid w:val="00C6470A"/>
    <w:rsid w:val="00C767FB"/>
    <w:rsid w:val="00C8495A"/>
    <w:rsid w:val="00C85134"/>
    <w:rsid w:val="00C87670"/>
    <w:rsid w:val="00C902ED"/>
    <w:rsid w:val="00CC342E"/>
    <w:rsid w:val="00CC47E7"/>
    <w:rsid w:val="00CC7EA6"/>
    <w:rsid w:val="00CD1BEF"/>
    <w:rsid w:val="00CD7D2D"/>
    <w:rsid w:val="00CE0D44"/>
    <w:rsid w:val="00CE35F4"/>
    <w:rsid w:val="00CF5110"/>
    <w:rsid w:val="00CF6808"/>
    <w:rsid w:val="00D006D8"/>
    <w:rsid w:val="00D0082C"/>
    <w:rsid w:val="00D04A58"/>
    <w:rsid w:val="00D14FA8"/>
    <w:rsid w:val="00D24CB3"/>
    <w:rsid w:val="00D322FF"/>
    <w:rsid w:val="00D702A2"/>
    <w:rsid w:val="00D8010F"/>
    <w:rsid w:val="00D808FB"/>
    <w:rsid w:val="00D82624"/>
    <w:rsid w:val="00D869C8"/>
    <w:rsid w:val="00DA11CF"/>
    <w:rsid w:val="00DB0BF3"/>
    <w:rsid w:val="00DC27A0"/>
    <w:rsid w:val="00DC5878"/>
    <w:rsid w:val="00DD1674"/>
    <w:rsid w:val="00DD3D02"/>
    <w:rsid w:val="00DE16EC"/>
    <w:rsid w:val="00DE3A63"/>
    <w:rsid w:val="00DF12ED"/>
    <w:rsid w:val="00DF12FC"/>
    <w:rsid w:val="00DF27D0"/>
    <w:rsid w:val="00DF5A87"/>
    <w:rsid w:val="00DF6A71"/>
    <w:rsid w:val="00E0745D"/>
    <w:rsid w:val="00E17BF5"/>
    <w:rsid w:val="00E208CD"/>
    <w:rsid w:val="00E25C67"/>
    <w:rsid w:val="00E313E8"/>
    <w:rsid w:val="00E31662"/>
    <w:rsid w:val="00E340F0"/>
    <w:rsid w:val="00E35ED7"/>
    <w:rsid w:val="00E4416E"/>
    <w:rsid w:val="00E512E0"/>
    <w:rsid w:val="00E5568D"/>
    <w:rsid w:val="00E6192A"/>
    <w:rsid w:val="00E63A10"/>
    <w:rsid w:val="00E705DF"/>
    <w:rsid w:val="00E84C76"/>
    <w:rsid w:val="00E90E00"/>
    <w:rsid w:val="00E94DED"/>
    <w:rsid w:val="00E95C01"/>
    <w:rsid w:val="00EA551F"/>
    <w:rsid w:val="00EB221B"/>
    <w:rsid w:val="00EB78A6"/>
    <w:rsid w:val="00EC452D"/>
    <w:rsid w:val="00EC6CC9"/>
    <w:rsid w:val="00ED214B"/>
    <w:rsid w:val="00ED33AB"/>
    <w:rsid w:val="00ED76C6"/>
    <w:rsid w:val="00EE1160"/>
    <w:rsid w:val="00EE5E69"/>
    <w:rsid w:val="00F00E8A"/>
    <w:rsid w:val="00F20860"/>
    <w:rsid w:val="00F31628"/>
    <w:rsid w:val="00F42A88"/>
    <w:rsid w:val="00F43065"/>
    <w:rsid w:val="00F452BA"/>
    <w:rsid w:val="00F46709"/>
    <w:rsid w:val="00F638F6"/>
    <w:rsid w:val="00F739FC"/>
    <w:rsid w:val="00F81A52"/>
    <w:rsid w:val="00F83903"/>
    <w:rsid w:val="00F8404C"/>
    <w:rsid w:val="00F91792"/>
    <w:rsid w:val="00F92A42"/>
    <w:rsid w:val="00F97AE7"/>
    <w:rsid w:val="00FA1ACD"/>
    <w:rsid w:val="00FA4ACF"/>
    <w:rsid w:val="00FA6EF6"/>
    <w:rsid w:val="00FD176D"/>
    <w:rsid w:val="00FD415C"/>
    <w:rsid w:val="00FE1A1F"/>
    <w:rsid w:val="00FE3DE1"/>
    <w:rsid w:val="00FE41F8"/>
    <w:rsid w:val="00FF01D8"/>
    <w:rsid w:val="00FF544D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C836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1AC"/>
    <w:pPr>
      <w:spacing w:line="276" w:lineRule="auto"/>
    </w:pPr>
    <w:rPr>
      <w:rFonts w:ascii="Verdana" w:hAnsi="Verdana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EB0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974"/>
    <w:pPr>
      <w:keepNext/>
      <w:keepLines/>
      <w:spacing w:before="120" w:after="0"/>
      <w:outlineLvl w:val="1"/>
    </w:pPr>
    <w:rPr>
      <w:rFonts w:eastAsiaTheme="majorEastAsia" w:cstheme="majorBidi"/>
      <w:b/>
      <w:color w:val="0066A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878"/>
    <w:pPr>
      <w:spacing w:after="0"/>
      <w:outlineLvl w:val="2"/>
    </w:pPr>
    <w:rPr>
      <w:b/>
      <w:color w:val="8080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2A4F"/>
    <w:pPr>
      <w:spacing w:after="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2A4F"/>
    <w:pPr>
      <w:keepNext/>
      <w:keepLines/>
      <w:spacing w:before="40" w:after="0"/>
      <w:outlineLvl w:val="4"/>
    </w:pPr>
    <w:rPr>
      <w:rFonts w:eastAsiaTheme="majorEastAsia" w:cstheme="majorBidi"/>
      <w:color w:val="0066A1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A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89C4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4A6"/>
  </w:style>
  <w:style w:type="paragraph" w:styleId="Footer">
    <w:name w:val="footer"/>
    <w:basedOn w:val="Normal"/>
    <w:link w:val="FooterChar"/>
    <w:uiPriority w:val="99"/>
    <w:unhideWhenUsed/>
    <w:rsid w:val="007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4A6"/>
  </w:style>
  <w:style w:type="paragraph" w:styleId="Title">
    <w:name w:val="Title"/>
    <w:basedOn w:val="Normal"/>
    <w:next w:val="Normal"/>
    <w:link w:val="TitleChar"/>
    <w:uiPriority w:val="10"/>
    <w:qFormat/>
    <w:rsid w:val="0019517E"/>
    <w:pPr>
      <w:spacing w:after="0" w:line="240" w:lineRule="auto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517E"/>
    <w:rPr>
      <w:rFonts w:ascii="Verdana" w:eastAsiaTheme="majorEastAsia" w:hAnsi="Verdana" w:cstheme="majorBidi"/>
      <w:b/>
      <w:color w:val="000000" w:themeColor="text1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17E"/>
    <w:pPr>
      <w:numPr>
        <w:ilvl w:val="1"/>
      </w:numPr>
      <w:contextualSpacing/>
    </w:pPr>
    <w:rPr>
      <w:rFonts w:eastAsiaTheme="minorEastAsia"/>
      <w:color w:val="0066A1"/>
      <w:sz w:val="44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9517E"/>
    <w:rPr>
      <w:rFonts w:ascii="Verdana" w:eastAsiaTheme="minorEastAsia" w:hAnsi="Verdana"/>
      <w:color w:val="0066A1"/>
      <w:sz w:val="44"/>
      <w:szCs w:val="52"/>
    </w:rPr>
  </w:style>
  <w:style w:type="character" w:styleId="SubtleEmphasis">
    <w:name w:val="Subtle Emphasis"/>
    <w:uiPriority w:val="19"/>
    <w:qFormat/>
    <w:rsid w:val="0019517E"/>
    <w:rPr>
      <w:color w:val="0066A1"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7C2EB0"/>
    <w:rPr>
      <w:rFonts w:ascii="Verdana" w:eastAsiaTheme="majorEastAsia" w:hAnsi="Verdana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541C6B"/>
    <w:pPr>
      <w:spacing w:after="0" w:line="240" w:lineRule="auto"/>
    </w:pPr>
    <w:rPr>
      <w:rFonts w:ascii="Verdana" w:hAnsi="Verdana"/>
      <w:color w:val="000000" w:themeColor="text1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16974"/>
    <w:rPr>
      <w:rFonts w:ascii="Verdana" w:eastAsiaTheme="majorEastAsia" w:hAnsi="Verdana" w:cstheme="majorBidi"/>
      <w:b/>
      <w:color w:val="0066A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5878"/>
    <w:rPr>
      <w:rFonts w:ascii="Verdana" w:hAnsi="Verdana"/>
      <w:b/>
      <w:color w:val="808080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83FD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3FD0"/>
    <w:rPr>
      <w:rFonts w:ascii="Verdana" w:hAnsi="Verdana"/>
      <w:i/>
      <w:iCs/>
      <w:color w:val="404040" w:themeColor="text1" w:themeTint="BF"/>
      <w:sz w:val="24"/>
    </w:rPr>
  </w:style>
  <w:style w:type="paragraph" w:customStyle="1" w:styleId="Table">
    <w:name w:val="Table"/>
    <w:basedOn w:val="Normal"/>
    <w:semiHidden/>
    <w:rsid w:val="001271AC"/>
    <w:pPr>
      <w:spacing w:before="20" w:after="20" w:line="240" w:lineRule="auto"/>
    </w:pPr>
    <w:rPr>
      <w:rFonts w:eastAsia="Times New Roman" w:cs="Times New Roman"/>
      <w:color w:val="auto"/>
      <w:sz w:val="16"/>
      <w:szCs w:val="20"/>
    </w:rPr>
  </w:style>
  <w:style w:type="paragraph" w:customStyle="1" w:styleId="TableHeader">
    <w:name w:val="Table Header"/>
    <w:basedOn w:val="Normal"/>
    <w:semiHidden/>
    <w:rsid w:val="001271AC"/>
    <w:pPr>
      <w:spacing w:after="43" w:line="240" w:lineRule="auto"/>
    </w:pPr>
    <w:rPr>
      <w:rFonts w:eastAsia="Times New Roman" w:cs="Times New Roman"/>
      <w:b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42A4F"/>
    <w:rPr>
      <w:rFonts w:ascii="Verdana" w:hAnsi="Verdana"/>
      <w:b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42A4F"/>
    <w:rPr>
      <w:rFonts w:ascii="Verdana" w:eastAsiaTheme="majorEastAsia" w:hAnsi="Verdana" w:cstheme="majorBidi"/>
      <w:color w:val="0066A1" w:themeColor="text2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875C6B"/>
    <w:pPr>
      <w:ind w:left="720"/>
      <w:contextualSpacing/>
    </w:pPr>
  </w:style>
  <w:style w:type="paragraph" w:customStyle="1" w:styleId="NumberedList">
    <w:name w:val="Numbered List"/>
    <w:basedOn w:val="ListParagraph"/>
    <w:link w:val="NumberedListChar"/>
    <w:qFormat/>
    <w:rsid w:val="00916974"/>
    <w:pPr>
      <w:numPr>
        <w:numId w:val="8"/>
      </w:numPr>
      <w:spacing w:after="120" w:line="240" w:lineRule="auto"/>
    </w:pPr>
  </w:style>
  <w:style w:type="character" w:customStyle="1" w:styleId="NumberedListChar">
    <w:name w:val="Numbered List Char"/>
    <w:basedOn w:val="DefaultParagraphFont"/>
    <w:link w:val="NumberedList"/>
    <w:rsid w:val="00916974"/>
    <w:rPr>
      <w:rFonts w:ascii="Verdana" w:hAnsi="Verdana"/>
      <w:color w:val="000000" w:themeColor="text1"/>
      <w:sz w:val="20"/>
    </w:rPr>
  </w:style>
  <w:style w:type="paragraph" w:customStyle="1" w:styleId="BodyCopy">
    <w:name w:val="Body Copy"/>
    <w:basedOn w:val="BodyText"/>
    <w:link w:val="BodyCopyChar"/>
    <w:qFormat/>
    <w:rsid w:val="00916974"/>
    <w:pPr>
      <w:spacing w:after="200" w:line="240" w:lineRule="auto"/>
    </w:pPr>
    <w:rPr>
      <w:rFonts w:eastAsia="Times New Roman" w:cs="Times New Roman"/>
      <w:color w:val="55585A"/>
      <w:szCs w:val="20"/>
    </w:rPr>
  </w:style>
  <w:style w:type="character" w:customStyle="1" w:styleId="BodyCopyChar">
    <w:name w:val="Body Copy Char"/>
    <w:basedOn w:val="BodyTextChar"/>
    <w:link w:val="BodyCopy"/>
    <w:rsid w:val="00916974"/>
    <w:rPr>
      <w:rFonts w:ascii="Verdana" w:eastAsia="Times New Roman" w:hAnsi="Verdana" w:cs="Times New Roman"/>
      <w:color w:val="55585A"/>
      <w:sz w:val="20"/>
      <w:szCs w:val="20"/>
    </w:rPr>
  </w:style>
  <w:style w:type="paragraph" w:customStyle="1" w:styleId="Note2">
    <w:name w:val="Note2"/>
    <w:basedOn w:val="BodyText"/>
    <w:next w:val="NumberedList"/>
    <w:qFormat/>
    <w:rsid w:val="007E6816"/>
    <w:pPr>
      <w:spacing w:before="120" w:line="240" w:lineRule="auto"/>
      <w:ind w:left="720"/>
    </w:pPr>
    <w:rPr>
      <w:rFonts w:eastAsia="Times New Roman" w:cs="Arial"/>
      <w:szCs w:val="18"/>
    </w:rPr>
  </w:style>
  <w:style w:type="paragraph" w:customStyle="1" w:styleId="NoteNumberedList">
    <w:name w:val="Note Numbered List"/>
    <w:basedOn w:val="NumberedList"/>
    <w:link w:val="NoteNumberedListChar"/>
    <w:qFormat/>
    <w:rsid w:val="00916974"/>
    <w:pPr>
      <w:numPr>
        <w:ilvl w:val="1"/>
        <w:numId w:val="4"/>
      </w:numPr>
      <w:ind w:left="1620"/>
    </w:pPr>
    <w:rPr>
      <w:rFonts w:eastAsia="Times New Roman" w:cs="Arial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169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6974"/>
    <w:rPr>
      <w:rFonts w:ascii="Verdana" w:hAnsi="Verdana"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16974"/>
    <w:rPr>
      <w:rFonts w:ascii="Verdana" w:hAnsi="Verdana"/>
      <w:color w:val="000000" w:themeColor="text1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808FB"/>
    <w:pPr>
      <w:spacing w:line="259" w:lineRule="auto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808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08F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08FB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808FB"/>
    <w:rPr>
      <w:color w:val="0066A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E1A1F"/>
    <w:rPr>
      <w:rFonts w:ascii="Verdana" w:hAnsi="Verdana"/>
      <w:i/>
      <w:iCs/>
    </w:rPr>
  </w:style>
  <w:style w:type="character" w:styleId="IntenseEmphasis">
    <w:name w:val="Intense Emphasis"/>
    <w:basedOn w:val="DefaultParagraphFont"/>
    <w:uiPriority w:val="21"/>
    <w:qFormat/>
    <w:rsid w:val="00FE1A1F"/>
    <w:rPr>
      <w:i/>
      <w:iCs/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1A1F"/>
    <w:pPr>
      <w:pBdr>
        <w:top w:val="single" w:sz="4" w:space="10" w:color="00AFD8" w:themeColor="accent1"/>
        <w:bottom w:val="single" w:sz="4" w:space="10" w:color="00AFD8" w:themeColor="accent1"/>
      </w:pBdr>
      <w:spacing w:before="360" w:after="360"/>
      <w:ind w:left="864" w:right="864"/>
      <w:jc w:val="center"/>
    </w:pPr>
    <w:rPr>
      <w:i/>
      <w:iCs/>
      <w:color w:val="00AFD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1A1F"/>
    <w:rPr>
      <w:rFonts w:ascii="Verdana" w:hAnsi="Verdana"/>
      <w:i/>
      <w:iCs/>
      <w:color w:val="00AFD8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8853A3"/>
    <w:rPr>
      <w:rFonts w:ascii="Verdana" w:hAnsi="Verdana"/>
      <w:smallCaps/>
      <w:color w:val="808080" w:themeColor="background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2A6"/>
    <w:rPr>
      <w:rFonts w:ascii="Tahoma" w:hAnsi="Tahoma" w:cs="Tahoma"/>
      <w:color w:val="000000" w:themeColor="text1"/>
      <w:sz w:val="16"/>
      <w:szCs w:val="16"/>
    </w:rPr>
  </w:style>
  <w:style w:type="paragraph" w:customStyle="1" w:styleId="BulletedList">
    <w:name w:val="Bulleted List"/>
    <w:basedOn w:val="ListParagraph"/>
    <w:link w:val="BulletedListChar"/>
    <w:qFormat/>
    <w:rsid w:val="0019517E"/>
    <w:pPr>
      <w:numPr>
        <w:numId w:val="10"/>
      </w:numPr>
      <w:spacing w:after="200"/>
    </w:pPr>
    <w:rPr>
      <w:color w:val="auto"/>
    </w:rPr>
  </w:style>
  <w:style w:type="character" w:customStyle="1" w:styleId="BulletedListChar">
    <w:name w:val="Bulleted List Char"/>
    <w:basedOn w:val="ListParagraphChar"/>
    <w:link w:val="BulletedList"/>
    <w:rsid w:val="0019517E"/>
    <w:rPr>
      <w:rFonts w:ascii="Verdana" w:hAnsi="Verdana"/>
      <w:color w:val="000000" w:themeColor="text1"/>
      <w:sz w:val="20"/>
    </w:rPr>
  </w:style>
  <w:style w:type="table" w:customStyle="1" w:styleId="GridTable41">
    <w:name w:val="Grid Table 41"/>
    <w:basedOn w:val="TableNormal"/>
    <w:uiPriority w:val="49"/>
    <w:rsid w:val="001951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A42A4F"/>
    <w:rPr>
      <w:rFonts w:asciiTheme="majorHAnsi" w:eastAsiaTheme="majorEastAsia" w:hAnsiTheme="majorHAnsi" w:cstheme="majorBidi"/>
      <w:color w:val="0089C4" w:themeColor="accent6"/>
      <w:sz w:val="20"/>
    </w:rPr>
  </w:style>
  <w:style w:type="paragraph" w:customStyle="1" w:styleId="TableContent">
    <w:name w:val="Table Content"/>
    <w:basedOn w:val="Normal"/>
    <w:qFormat/>
    <w:rsid w:val="00716369"/>
    <w:pPr>
      <w:tabs>
        <w:tab w:val="right" w:pos="1805"/>
      </w:tabs>
      <w:autoSpaceDE w:val="0"/>
      <w:autoSpaceDN w:val="0"/>
      <w:adjustRightInd w:val="0"/>
      <w:spacing w:before="40" w:after="40" w:line="240" w:lineRule="auto"/>
      <w:textAlignment w:val="center"/>
    </w:pPr>
    <w:rPr>
      <w:rFonts w:asciiTheme="majorHAnsi" w:eastAsia="Times New Roman" w:hAnsiTheme="majorHAnsi" w:cs="Arial"/>
      <w:bCs/>
      <w:color w:val="auto"/>
      <w:szCs w:val="20"/>
    </w:rPr>
  </w:style>
  <w:style w:type="table" w:styleId="TableGrid">
    <w:name w:val="Table Grid"/>
    <w:basedOn w:val="TableNormal"/>
    <w:uiPriority w:val="59"/>
    <w:rsid w:val="0071636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BulletedList">
    <w:name w:val="Note Bulleted List"/>
    <w:basedOn w:val="BulletedList"/>
    <w:link w:val="NoteBulletedListChar"/>
    <w:qFormat/>
    <w:rsid w:val="00716369"/>
    <w:pPr>
      <w:numPr>
        <w:ilvl w:val="1"/>
        <w:numId w:val="12"/>
      </w:numPr>
      <w:ind w:left="1620"/>
    </w:pPr>
    <w:rPr>
      <w:color w:val="000000" w:themeColor="text1"/>
    </w:rPr>
  </w:style>
  <w:style w:type="character" w:customStyle="1" w:styleId="NoteNumberedListChar">
    <w:name w:val="Note Numbered List Char"/>
    <w:basedOn w:val="NumberedListChar"/>
    <w:link w:val="NoteNumberedList"/>
    <w:rsid w:val="00716369"/>
    <w:rPr>
      <w:rFonts w:ascii="Verdana" w:eastAsia="Times New Roman" w:hAnsi="Verdana" w:cs="Arial"/>
      <w:color w:val="000000" w:themeColor="text1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16369"/>
    <w:rPr>
      <w:sz w:val="16"/>
      <w:szCs w:val="16"/>
    </w:rPr>
  </w:style>
  <w:style w:type="character" w:customStyle="1" w:styleId="NoteBulletedListChar">
    <w:name w:val="Note Bulleted List Char"/>
    <w:basedOn w:val="BulletedListChar"/>
    <w:link w:val="NoteBulletedList"/>
    <w:rsid w:val="00716369"/>
    <w:rPr>
      <w:rFonts w:ascii="Verdana" w:hAnsi="Verdana"/>
      <w:color w:val="000000" w:themeColor="text1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369"/>
    <w:pPr>
      <w:spacing w:after="200" w:line="240" w:lineRule="auto"/>
    </w:pPr>
    <w:rPr>
      <w:rFonts w:asciiTheme="minorHAnsi" w:hAnsiTheme="minorHAnsi"/>
      <w:color w:val="0066A1" w:themeColor="text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369"/>
    <w:rPr>
      <w:color w:val="0066A1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926"/>
    <w:pPr>
      <w:spacing w:after="160"/>
    </w:pPr>
    <w:rPr>
      <w:rFonts w:ascii="Verdana" w:hAnsi="Verdana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926"/>
    <w:rPr>
      <w:rFonts w:ascii="Verdana" w:hAnsi="Verdana"/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1AC"/>
    <w:pPr>
      <w:spacing w:line="276" w:lineRule="auto"/>
    </w:pPr>
    <w:rPr>
      <w:rFonts w:ascii="Verdana" w:hAnsi="Verdana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EB0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974"/>
    <w:pPr>
      <w:keepNext/>
      <w:keepLines/>
      <w:spacing w:before="120" w:after="0"/>
      <w:outlineLvl w:val="1"/>
    </w:pPr>
    <w:rPr>
      <w:rFonts w:eastAsiaTheme="majorEastAsia" w:cstheme="majorBidi"/>
      <w:b/>
      <w:color w:val="0066A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878"/>
    <w:pPr>
      <w:spacing w:after="0"/>
      <w:outlineLvl w:val="2"/>
    </w:pPr>
    <w:rPr>
      <w:b/>
      <w:color w:val="8080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2A4F"/>
    <w:pPr>
      <w:spacing w:after="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2A4F"/>
    <w:pPr>
      <w:keepNext/>
      <w:keepLines/>
      <w:spacing w:before="40" w:after="0"/>
      <w:outlineLvl w:val="4"/>
    </w:pPr>
    <w:rPr>
      <w:rFonts w:eastAsiaTheme="majorEastAsia" w:cstheme="majorBidi"/>
      <w:color w:val="0066A1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A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89C4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4A6"/>
  </w:style>
  <w:style w:type="paragraph" w:styleId="Footer">
    <w:name w:val="footer"/>
    <w:basedOn w:val="Normal"/>
    <w:link w:val="FooterChar"/>
    <w:uiPriority w:val="99"/>
    <w:unhideWhenUsed/>
    <w:rsid w:val="007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4A6"/>
  </w:style>
  <w:style w:type="paragraph" w:styleId="Title">
    <w:name w:val="Title"/>
    <w:basedOn w:val="Normal"/>
    <w:next w:val="Normal"/>
    <w:link w:val="TitleChar"/>
    <w:uiPriority w:val="10"/>
    <w:qFormat/>
    <w:rsid w:val="0019517E"/>
    <w:pPr>
      <w:spacing w:after="0" w:line="240" w:lineRule="auto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517E"/>
    <w:rPr>
      <w:rFonts w:ascii="Verdana" w:eastAsiaTheme="majorEastAsia" w:hAnsi="Verdana" w:cstheme="majorBidi"/>
      <w:b/>
      <w:color w:val="000000" w:themeColor="text1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17E"/>
    <w:pPr>
      <w:numPr>
        <w:ilvl w:val="1"/>
      </w:numPr>
      <w:contextualSpacing/>
    </w:pPr>
    <w:rPr>
      <w:rFonts w:eastAsiaTheme="minorEastAsia"/>
      <w:color w:val="0066A1"/>
      <w:sz w:val="44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9517E"/>
    <w:rPr>
      <w:rFonts w:ascii="Verdana" w:eastAsiaTheme="minorEastAsia" w:hAnsi="Verdana"/>
      <w:color w:val="0066A1"/>
      <w:sz w:val="44"/>
      <w:szCs w:val="52"/>
    </w:rPr>
  </w:style>
  <w:style w:type="character" w:styleId="SubtleEmphasis">
    <w:name w:val="Subtle Emphasis"/>
    <w:uiPriority w:val="19"/>
    <w:qFormat/>
    <w:rsid w:val="0019517E"/>
    <w:rPr>
      <w:color w:val="0066A1"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7C2EB0"/>
    <w:rPr>
      <w:rFonts w:ascii="Verdana" w:eastAsiaTheme="majorEastAsia" w:hAnsi="Verdana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541C6B"/>
    <w:pPr>
      <w:spacing w:after="0" w:line="240" w:lineRule="auto"/>
    </w:pPr>
    <w:rPr>
      <w:rFonts w:ascii="Verdana" w:hAnsi="Verdana"/>
      <w:color w:val="000000" w:themeColor="text1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16974"/>
    <w:rPr>
      <w:rFonts w:ascii="Verdana" w:eastAsiaTheme="majorEastAsia" w:hAnsi="Verdana" w:cstheme="majorBidi"/>
      <w:b/>
      <w:color w:val="0066A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5878"/>
    <w:rPr>
      <w:rFonts w:ascii="Verdana" w:hAnsi="Verdana"/>
      <w:b/>
      <w:color w:val="808080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83FD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3FD0"/>
    <w:rPr>
      <w:rFonts w:ascii="Verdana" w:hAnsi="Verdana"/>
      <w:i/>
      <w:iCs/>
      <w:color w:val="404040" w:themeColor="text1" w:themeTint="BF"/>
      <w:sz w:val="24"/>
    </w:rPr>
  </w:style>
  <w:style w:type="paragraph" w:customStyle="1" w:styleId="Table">
    <w:name w:val="Table"/>
    <w:basedOn w:val="Normal"/>
    <w:semiHidden/>
    <w:rsid w:val="001271AC"/>
    <w:pPr>
      <w:spacing w:before="20" w:after="20" w:line="240" w:lineRule="auto"/>
    </w:pPr>
    <w:rPr>
      <w:rFonts w:eastAsia="Times New Roman" w:cs="Times New Roman"/>
      <w:color w:val="auto"/>
      <w:sz w:val="16"/>
      <w:szCs w:val="20"/>
    </w:rPr>
  </w:style>
  <w:style w:type="paragraph" w:customStyle="1" w:styleId="TableHeader">
    <w:name w:val="Table Header"/>
    <w:basedOn w:val="Normal"/>
    <w:semiHidden/>
    <w:rsid w:val="001271AC"/>
    <w:pPr>
      <w:spacing w:after="43" w:line="240" w:lineRule="auto"/>
    </w:pPr>
    <w:rPr>
      <w:rFonts w:eastAsia="Times New Roman" w:cs="Times New Roman"/>
      <w:b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42A4F"/>
    <w:rPr>
      <w:rFonts w:ascii="Verdana" w:hAnsi="Verdana"/>
      <w:b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42A4F"/>
    <w:rPr>
      <w:rFonts w:ascii="Verdana" w:eastAsiaTheme="majorEastAsia" w:hAnsi="Verdana" w:cstheme="majorBidi"/>
      <w:color w:val="0066A1" w:themeColor="text2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875C6B"/>
    <w:pPr>
      <w:ind w:left="720"/>
      <w:contextualSpacing/>
    </w:pPr>
  </w:style>
  <w:style w:type="paragraph" w:customStyle="1" w:styleId="NumberedList">
    <w:name w:val="Numbered List"/>
    <w:basedOn w:val="ListParagraph"/>
    <w:link w:val="NumberedListChar"/>
    <w:qFormat/>
    <w:rsid w:val="00916974"/>
    <w:pPr>
      <w:numPr>
        <w:numId w:val="8"/>
      </w:numPr>
      <w:spacing w:after="120" w:line="240" w:lineRule="auto"/>
    </w:pPr>
  </w:style>
  <w:style w:type="character" w:customStyle="1" w:styleId="NumberedListChar">
    <w:name w:val="Numbered List Char"/>
    <w:basedOn w:val="DefaultParagraphFont"/>
    <w:link w:val="NumberedList"/>
    <w:rsid w:val="00916974"/>
    <w:rPr>
      <w:rFonts w:ascii="Verdana" w:hAnsi="Verdana"/>
      <w:color w:val="000000" w:themeColor="text1"/>
      <w:sz w:val="20"/>
    </w:rPr>
  </w:style>
  <w:style w:type="paragraph" w:customStyle="1" w:styleId="BodyCopy">
    <w:name w:val="Body Copy"/>
    <w:basedOn w:val="BodyText"/>
    <w:link w:val="BodyCopyChar"/>
    <w:qFormat/>
    <w:rsid w:val="00916974"/>
    <w:pPr>
      <w:spacing w:after="200" w:line="240" w:lineRule="auto"/>
    </w:pPr>
    <w:rPr>
      <w:rFonts w:eastAsia="Times New Roman" w:cs="Times New Roman"/>
      <w:color w:val="55585A"/>
      <w:szCs w:val="20"/>
    </w:rPr>
  </w:style>
  <w:style w:type="character" w:customStyle="1" w:styleId="BodyCopyChar">
    <w:name w:val="Body Copy Char"/>
    <w:basedOn w:val="BodyTextChar"/>
    <w:link w:val="BodyCopy"/>
    <w:rsid w:val="00916974"/>
    <w:rPr>
      <w:rFonts w:ascii="Verdana" w:eastAsia="Times New Roman" w:hAnsi="Verdana" w:cs="Times New Roman"/>
      <w:color w:val="55585A"/>
      <w:sz w:val="20"/>
      <w:szCs w:val="20"/>
    </w:rPr>
  </w:style>
  <w:style w:type="paragraph" w:customStyle="1" w:styleId="Note2">
    <w:name w:val="Note2"/>
    <w:basedOn w:val="BodyText"/>
    <w:next w:val="NumberedList"/>
    <w:qFormat/>
    <w:rsid w:val="007E6816"/>
    <w:pPr>
      <w:spacing w:before="120" w:line="240" w:lineRule="auto"/>
      <w:ind w:left="720"/>
    </w:pPr>
    <w:rPr>
      <w:rFonts w:eastAsia="Times New Roman" w:cs="Arial"/>
      <w:szCs w:val="18"/>
    </w:rPr>
  </w:style>
  <w:style w:type="paragraph" w:customStyle="1" w:styleId="NoteNumberedList">
    <w:name w:val="Note Numbered List"/>
    <w:basedOn w:val="NumberedList"/>
    <w:link w:val="NoteNumberedListChar"/>
    <w:qFormat/>
    <w:rsid w:val="00916974"/>
    <w:pPr>
      <w:numPr>
        <w:ilvl w:val="1"/>
        <w:numId w:val="4"/>
      </w:numPr>
      <w:ind w:left="1620"/>
    </w:pPr>
    <w:rPr>
      <w:rFonts w:eastAsia="Times New Roman" w:cs="Arial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169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6974"/>
    <w:rPr>
      <w:rFonts w:ascii="Verdana" w:hAnsi="Verdana"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16974"/>
    <w:rPr>
      <w:rFonts w:ascii="Verdana" w:hAnsi="Verdana"/>
      <w:color w:val="000000" w:themeColor="text1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808FB"/>
    <w:pPr>
      <w:spacing w:line="259" w:lineRule="auto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808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08F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08FB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808FB"/>
    <w:rPr>
      <w:color w:val="0066A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E1A1F"/>
    <w:rPr>
      <w:rFonts w:ascii="Verdana" w:hAnsi="Verdana"/>
      <w:i/>
      <w:iCs/>
    </w:rPr>
  </w:style>
  <w:style w:type="character" w:styleId="IntenseEmphasis">
    <w:name w:val="Intense Emphasis"/>
    <w:basedOn w:val="DefaultParagraphFont"/>
    <w:uiPriority w:val="21"/>
    <w:qFormat/>
    <w:rsid w:val="00FE1A1F"/>
    <w:rPr>
      <w:i/>
      <w:iCs/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1A1F"/>
    <w:pPr>
      <w:pBdr>
        <w:top w:val="single" w:sz="4" w:space="10" w:color="00AFD8" w:themeColor="accent1"/>
        <w:bottom w:val="single" w:sz="4" w:space="10" w:color="00AFD8" w:themeColor="accent1"/>
      </w:pBdr>
      <w:spacing w:before="360" w:after="360"/>
      <w:ind w:left="864" w:right="864"/>
      <w:jc w:val="center"/>
    </w:pPr>
    <w:rPr>
      <w:i/>
      <w:iCs/>
      <w:color w:val="00AFD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1A1F"/>
    <w:rPr>
      <w:rFonts w:ascii="Verdana" w:hAnsi="Verdana"/>
      <w:i/>
      <w:iCs/>
      <w:color w:val="00AFD8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8853A3"/>
    <w:rPr>
      <w:rFonts w:ascii="Verdana" w:hAnsi="Verdana"/>
      <w:smallCaps/>
      <w:color w:val="808080" w:themeColor="background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2A6"/>
    <w:rPr>
      <w:rFonts w:ascii="Tahoma" w:hAnsi="Tahoma" w:cs="Tahoma"/>
      <w:color w:val="000000" w:themeColor="text1"/>
      <w:sz w:val="16"/>
      <w:szCs w:val="16"/>
    </w:rPr>
  </w:style>
  <w:style w:type="paragraph" w:customStyle="1" w:styleId="BulletedList">
    <w:name w:val="Bulleted List"/>
    <w:basedOn w:val="ListParagraph"/>
    <w:link w:val="BulletedListChar"/>
    <w:qFormat/>
    <w:rsid w:val="0019517E"/>
    <w:pPr>
      <w:numPr>
        <w:numId w:val="10"/>
      </w:numPr>
      <w:spacing w:after="200"/>
    </w:pPr>
    <w:rPr>
      <w:color w:val="auto"/>
    </w:rPr>
  </w:style>
  <w:style w:type="character" w:customStyle="1" w:styleId="BulletedListChar">
    <w:name w:val="Bulleted List Char"/>
    <w:basedOn w:val="ListParagraphChar"/>
    <w:link w:val="BulletedList"/>
    <w:rsid w:val="0019517E"/>
    <w:rPr>
      <w:rFonts w:ascii="Verdana" w:hAnsi="Verdana"/>
      <w:color w:val="000000" w:themeColor="text1"/>
      <w:sz w:val="20"/>
    </w:rPr>
  </w:style>
  <w:style w:type="table" w:customStyle="1" w:styleId="GridTable41">
    <w:name w:val="Grid Table 41"/>
    <w:basedOn w:val="TableNormal"/>
    <w:uiPriority w:val="49"/>
    <w:rsid w:val="001951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A42A4F"/>
    <w:rPr>
      <w:rFonts w:asciiTheme="majorHAnsi" w:eastAsiaTheme="majorEastAsia" w:hAnsiTheme="majorHAnsi" w:cstheme="majorBidi"/>
      <w:color w:val="0089C4" w:themeColor="accent6"/>
      <w:sz w:val="20"/>
    </w:rPr>
  </w:style>
  <w:style w:type="paragraph" w:customStyle="1" w:styleId="TableContent">
    <w:name w:val="Table Content"/>
    <w:basedOn w:val="Normal"/>
    <w:qFormat/>
    <w:rsid w:val="00716369"/>
    <w:pPr>
      <w:tabs>
        <w:tab w:val="right" w:pos="1805"/>
      </w:tabs>
      <w:autoSpaceDE w:val="0"/>
      <w:autoSpaceDN w:val="0"/>
      <w:adjustRightInd w:val="0"/>
      <w:spacing w:before="40" w:after="40" w:line="240" w:lineRule="auto"/>
      <w:textAlignment w:val="center"/>
    </w:pPr>
    <w:rPr>
      <w:rFonts w:asciiTheme="majorHAnsi" w:eastAsia="Times New Roman" w:hAnsiTheme="majorHAnsi" w:cs="Arial"/>
      <w:bCs/>
      <w:color w:val="auto"/>
      <w:szCs w:val="20"/>
    </w:rPr>
  </w:style>
  <w:style w:type="table" w:styleId="TableGrid">
    <w:name w:val="Table Grid"/>
    <w:basedOn w:val="TableNormal"/>
    <w:uiPriority w:val="59"/>
    <w:rsid w:val="0071636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BulletedList">
    <w:name w:val="Note Bulleted List"/>
    <w:basedOn w:val="BulletedList"/>
    <w:link w:val="NoteBulletedListChar"/>
    <w:qFormat/>
    <w:rsid w:val="00716369"/>
    <w:pPr>
      <w:numPr>
        <w:ilvl w:val="1"/>
        <w:numId w:val="12"/>
      </w:numPr>
      <w:ind w:left="1620"/>
    </w:pPr>
    <w:rPr>
      <w:color w:val="000000" w:themeColor="text1"/>
    </w:rPr>
  </w:style>
  <w:style w:type="character" w:customStyle="1" w:styleId="NoteNumberedListChar">
    <w:name w:val="Note Numbered List Char"/>
    <w:basedOn w:val="NumberedListChar"/>
    <w:link w:val="NoteNumberedList"/>
    <w:rsid w:val="00716369"/>
    <w:rPr>
      <w:rFonts w:ascii="Verdana" w:eastAsia="Times New Roman" w:hAnsi="Verdana" w:cs="Arial"/>
      <w:color w:val="000000" w:themeColor="text1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16369"/>
    <w:rPr>
      <w:sz w:val="16"/>
      <w:szCs w:val="16"/>
    </w:rPr>
  </w:style>
  <w:style w:type="character" w:customStyle="1" w:styleId="NoteBulletedListChar">
    <w:name w:val="Note Bulleted List Char"/>
    <w:basedOn w:val="BulletedListChar"/>
    <w:link w:val="NoteBulletedList"/>
    <w:rsid w:val="00716369"/>
    <w:rPr>
      <w:rFonts w:ascii="Verdana" w:hAnsi="Verdana"/>
      <w:color w:val="000000" w:themeColor="text1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369"/>
    <w:pPr>
      <w:spacing w:after="200" w:line="240" w:lineRule="auto"/>
    </w:pPr>
    <w:rPr>
      <w:rFonts w:asciiTheme="minorHAnsi" w:hAnsiTheme="minorHAnsi"/>
      <w:color w:val="0066A1" w:themeColor="text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369"/>
    <w:rPr>
      <w:color w:val="0066A1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926"/>
    <w:pPr>
      <w:spacing w:after="160"/>
    </w:pPr>
    <w:rPr>
      <w:rFonts w:ascii="Verdana" w:hAnsi="Verdana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926"/>
    <w:rPr>
      <w:rFonts w:ascii="Verdana" w:hAnsi="Verdana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Atos">
      <a:dk1>
        <a:srgbClr val="000000"/>
      </a:dk1>
      <a:lt1>
        <a:srgbClr val="FFFFFF"/>
      </a:lt1>
      <a:dk2>
        <a:srgbClr val="0066A1"/>
      </a:dk2>
      <a:lt2>
        <a:srgbClr val="808080"/>
      </a:lt2>
      <a:accent1>
        <a:srgbClr val="00AFD8"/>
      </a:accent1>
      <a:accent2>
        <a:srgbClr val="6639B7"/>
      </a:accent2>
      <a:accent3>
        <a:srgbClr val="A626AA"/>
      </a:accent3>
      <a:accent4>
        <a:srgbClr val="FF6319"/>
      </a:accent4>
      <a:accent5>
        <a:srgbClr val="AEA400"/>
      </a:accent5>
      <a:accent6>
        <a:srgbClr val="0089C4"/>
      </a:accent6>
      <a:hlink>
        <a:srgbClr val="0066A1"/>
      </a:hlink>
      <a:folHlink>
        <a:srgbClr val="6639B7"/>
      </a:folHlink>
    </a:clrScheme>
    <a:fontScheme name="Atos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07D6-120E-403B-A4AC-35454452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sa Chittarat</dc:creator>
  <cp:lastModifiedBy>Windows User</cp:lastModifiedBy>
  <cp:revision>6</cp:revision>
  <cp:lastPrinted>2018-04-18T16:31:00Z</cp:lastPrinted>
  <dcterms:created xsi:type="dcterms:W3CDTF">2018-06-14T16:29:00Z</dcterms:created>
  <dcterms:modified xsi:type="dcterms:W3CDTF">2018-06-14T16:55:00Z</dcterms:modified>
</cp:coreProperties>
</file>